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B409C" w14:textId="77777777" w:rsidR="002D50E9" w:rsidRDefault="002D50E9" w:rsidP="002D50E9">
      <w:pPr>
        <w:ind w:left="-567" w:hanging="142"/>
        <w:jc w:val="center"/>
        <w:rPr>
          <w:b/>
          <w:sz w:val="28"/>
          <w:szCs w:val="28"/>
        </w:rPr>
      </w:pPr>
    </w:p>
    <w:p w14:paraId="0E6A69E1" w14:textId="77777777" w:rsidR="002D50E9" w:rsidRPr="006512F7" w:rsidRDefault="002D50E9" w:rsidP="002D50E9">
      <w:pPr>
        <w:ind w:left="-57" w:right="-57"/>
        <w:jc w:val="center"/>
        <w:rPr>
          <w:b/>
        </w:rPr>
      </w:pPr>
      <w:r w:rsidRPr="006512F7">
        <w:rPr>
          <w:b/>
        </w:rPr>
        <w:t xml:space="preserve">МИНИСТЕРСТВО КУЛЬТУРЫ И НАЦИОНАЛЬНОЙ ПОЛИТИКИ </w:t>
      </w:r>
    </w:p>
    <w:p w14:paraId="236CA1F9" w14:textId="77777777" w:rsidR="002D50E9" w:rsidRPr="006512F7" w:rsidRDefault="002D50E9" w:rsidP="002D50E9">
      <w:pPr>
        <w:ind w:left="-57" w:right="-57"/>
        <w:jc w:val="center"/>
        <w:rPr>
          <w:b/>
        </w:rPr>
      </w:pPr>
      <w:r w:rsidRPr="006512F7">
        <w:rPr>
          <w:b/>
        </w:rPr>
        <w:t>АМУРСКОЙ ОБЛАСТИ</w:t>
      </w:r>
    </w:p>
    <w:p w14:paraId="198EA101" w14:textId="77777777" w:rsidR="002D50E9" w:rsidRPr="006512F7" w:rsidRDefault="002D50E9" w:rsidP="002D50E9">
      <w:pPr>
        <w:jc w:val="center"/>
        <w:rPr>
          <w:b/>
        </w:rPr>
      </w:pPr>
      <w:r w:rsidRPr="006512F7">
        <w:rPr>
          <w:b/>
        </w:rPr>
        <w:t>ГОСУДАРСТВЕННОЕ БЮДЖЕТНОЕ УЧРЕЖДЕНИЕ АМУРСКОЙ ОБЛАСТИ</w:t>
      </w:r>
    </w:p>
    <w:p w14:paraId="0FC36B26" w14:textId="77777777" w:rsidR="002D50E9" w:rsidRPr="006512F7" w:rsidRDefault="002D50E9" w:rsidP="002D50E9">
      <w:pPr>
        <w:jc w:val="center"/>
        <w:rPr>
          <w:b/>
        </w:rPr>
      </w:pPr>
      <w:r w:rsidRPr="006512F7">
        <w:rPr>
          <w:b/>
        </w:rPr>
        <w:t>«АМУРСКИЙ ОБЛАСТНОЙ КРАЕВЕДЧЕСКИЙ МУЗЕЙ</w:t>
      </w:r>
    </w:p>
    <w:p w14:paraId="56F244BB" w14:textId="77777777" w:rsidR="002D50E9" w:rsidRPr="006512F7" w:rsidRDefault="002D50E9" w:rsidP="002D50E9">
      <w:pPr>
        <w:jc w:val="center"/>
        <w:rPr>
          <w:b/>
        </w:rPr>
      </w:pPr>
      <w:r w:rsidRPr="006512F7">
        <w:rPr>
          <w:b/>
        </w:rPr>
        <w:t>ИМ. Г.С. НОВИКОВА-ДАУРСКОГО» (ГБУ АО «АОКМ»)</w:t>
      </w:r>
    </w:p>
    <w:p w14:paraId="27438F0E" w14:textId="77777777" w:rsidR="002D50E9" w:rsidRDefault="002D50E9" w:rsidP="002D50E9">
      <w:pPr>
        <w:ind w:left="-567" w:hanging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</w:t>
      </w:r>
    </w:p>
    <w:p w14:paraId="65D3CCBF" w14:textId="77777777" w:rsidR="002D50E9" w:rsidRDefault="002D50E9" w:rsidP="002D50E9">
      <w:pPr>
        <w:ind w:left="-567" w:hanging="142"/>
        <w:jc w:val="center"/>
        <w:rPr>
          <w:bCs/>
          <w:sz w:val="28"/>
          <w:szCs w:val="28"/>
        </w:rPr>
      </w:pPr>
    </w:p>
    <w:p w14:paraId="0962B23A" w14:textId="77777777" w:rsidR="002D50E9" w:rsidRDefault="002D50E9" w:rsidP="002D50E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</w:t>
      </w:r>
    </w:p>
    <w:p w14:paraId="3CDAB434" w14:textId="29F71700" w:rsidR="002D50E9" w:rsidRPr="00FA2B6C" w:rsidRDefault="002D50E9" w:rsidP="00CB3D5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</w:t>
      </w:r>
    </w:p>
    <w:p w14:paraId="2D400CDA" w14:textId="77777777" w:rsidR="002D50E9" w:rsidRDefault="002D50E9" w:rsidP="002D50E9">
      <w:pPr>
        <w:ind w:left="-567" w:hanging="142"/>
        <w:jc w:val="center"/>
        <w:rPr>
          <w:b/>
          <w:sz w:val="28"/>
          <w:szCs w:val="28"/>
        </w:rPr>
      </w:pPr>
    </w:p>
    <w:p w14:paraId="0D39D87F" w14:textId="77777777" w:rsidR="002D50E9" w:rsidRDefault="002D50E9" w:rsidP="002D50E9">
      <w:pPr>
        <w:ind w:left="-567" w:hanging="142"/>
        <w:jc w:val="center"/>
        <w:rPr>
          <w:b/>
          <w:sz w:val="28"/>
          <w:szCs w:val="28"/>
        </w:rPr>
      </w:pPr>
    </w:p>
    <w:p w14:paraId="7F3336AE" w14:textId="77777777" w:rsidR="002D50E9" w:rsidRDefault="002D50E9" w:rsidP="002D50E9">
      <w:pPr>
        <w:ind w:left="-567" w:hanging="142"/>
        <w:jc w:val="center"/>
        <w:rPr>
          <w:b/>
          <w:sz w:val="28"/>
          <w:szCs w:val="28"/>
        </w:rPr>
      </w:pPr>
    </w:p>
    <w:p w14:paraId="6AC5BA67" w14:textId="77777777" w:rsidR="002D50E9" w:rsidRDefault="002D50E9" w:rsidP="002D50E9">
      <w:pPr>
        <w:ind w:left="-567" w:hanging="142"/>
        <w:jc w:val="center"/>
        <w:rPr>
          <w:b/>
          <w:sz w:val="28"/>
          <w:szCs w:val="28"/>
        </w:rPr>
      </w:pPr>
    </w:p>
    <w:p w14:paraId="3E8CF1BC" w14:textId="77777777" w:rsidR="002D50E9" w:rsidRDefault="002D50E9" w:rsidP="002D50E9">
      <w:pPr>
        <w:ind w:left="-567" w:hanging="142"/>
        <w:jc w:val="center"/>
        <w:rPr>
          <w:b/>
          <w:sz w:val="28"/>
          <w:szCs w:val="28"/>
        </w:rPr>
      </w:pPr>
    </w:p>
    <w:p w14:paraId="40229DED" w14:textId="77777777" w:rsidR="002D50E9" w:rsidRDefault="002D50E9" w:rsidP="002D50E9">
      <w:pPr>
        <w:ind w:left="-567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14:paraId="0B1164C4" w14:textId="77777777" w:rsidR="002D50E9" w:rsidRPr="00DA70E0" w:rsidRDefault="002D50E9" w:rsidP="002D50E9">
      <w:pPr>
        <w:ind w:left="-567" w:hanging="142"/>
        <w:jc w:val="center"/>
        <w:rPr>
          <w:b/>
          <w:sz w:val="32"/>
          <w:szCs w:val="32"/>
        </w:rPr>
      </w:pPr>
    </w:p>
    <w:p w14:paraId="35537A9C" w14:textId="77777777" w:rsidR="002D50E9" w:rsidRPr="00DA70E0" w:rsidRDefault="002D50E9" w:rsidP="002D50E9">
      <w:pPr>
        <w:ind w:left="-567" w:hanging="142"/>
        <w:jc w:val="center"/>
        <w:rPr>
          <w:b/>
          <w:sz w:val="32"/>
          <w:szCs w:val="32"/>
        </w:rPr>
      </w:pPr>
      <w:r w:rsidRPr="00DA70E0">
        <w:rPr>
          <w:b/>
          <w:sz w:val="32"/>
          <w:szCs w:val="32"/>
        </w:rPr>
        <w:t>ХХ</w:t>
      </w:r>
      <w:r w:rsidRPr="00DA70E0">
        <w:rPr>
          <w:b/>
          <w:sz w:val="32"/>
          <w:szCs w:val="32"/>
          <w:lang w:val="en-US"/>
        </w:rPr>
        <w:t>X</w:t>
      </w:r>
      <w:r>
        <w:rPr>
          <w:b/>
          <w:sz w:val="32"/>
          <w:szCs w:val="32"/>
          <w:lang w:val="en-US"/>
        </w:rPr>
        <w:t>V</w:t>
      </w:r>
      <w:r w:rsidRPr="00DA70E0">
        <w:rPr>
          <w:b/>
          <w:sz w:val="32"/>
          <w:szCs w:val="32"/>
        </w:rPr>
        <w:t xml:space="preserve"> областн</w:t>
      </w:r>
      <w:r>
        <w:rPr>
          <w:b/>
          <w:sz w:val="32"/>
          <w:szCs w:val="32"/>
        </w:rPr>
        <w:t>ой</w:t>
      </w:r>
      <w:r w:rsidRPr="00DA70E0">
        <w:rPr>
          <w:b/>
          <w:sz w:val="32"/>
          <w:szCs w:val="32"/>
        </w:rPr>
        <w:t xml:space="preserve"> научно-практическ</w:t>
      </w:r>
      <w:r>
        <w:rPr>
          <w:b/>
          <w:sz w:val="32"/>
          <w:szCs w:val="32"/>
        </w:rPr>
        <w:t>ой</w:t>
      </w:r>
      <w:r w:rsidRPr="00DA70E0">
        <w:rPr>
          <w:b/>
          <w:sz w:val="32"/>
          <w:szCs w:val="32"/>
        </w:rPr>
        <w:t xml:space="preserve"> конференци</w:t>
      </w:r>
      <w:r>
        <w:rPr>
          <w:b/>
          <w:sz w:val="32"/>
          <w:szCs w:val="32"/>
        </w:rPr>
        <w:t>и</w:t>
      </w:r>
    </w:p>
    <w:p w14:paraId="5E93907B" w14:textId="77777777" w:rsidR="002D50E9" w:rsidRPr="00DA70E0" w:rsidRDefault="002D50E9" w:rsidP="002D50E9">
      <w:pPr>
        <w:ind w:left="-567" w:hanging="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DA70E0">
        <w:rPr>
          <w:b/>
          <w:sz w:val="32"/>
          <w:szCs w:val="32"/>
        </w:rPr>
        <w:t>Современные проблемы и перспективы развития музейного дела</w:t>
      </w:r>
    </w:p>
    <w:p w14:paraId="5E1AA868" w14:textId="77777777" w:rsidR="002D50E9" w:rsidRPr="00DA70E0" w:rsidRDefault="002D50E9" w:rsidP="002D50E9">
      <w:pPr>
        <w:ind w:left="-567" w:hanging="142"/>
        <w:jc w:val="center"/>
        <w:rPr>
          <w:b/>
          <w:sz w:val="32"/>
          <w:szCs w:val="32"/>
        </w:rPr>
      </w:pPr>
      <w:r w:rsidRPr="00DA70E0">
        <w:rPr>
          <w:b/>
          <w:sz w:val="32"/>
          <w:szCs w:val="32"/>
        </w:rPr>
        <w:t>в Амурской области</w:t>
      </w:r>
      <w:r>
        <w:rPr>
          <w:b/>
          <w:sz w:val="32"/>
          <w:szCs w:val="32"/>
        </w:rPr>
        <w:t>»</w:t>
      </w:r>
    </w:p>
    <w:p w14:paraId="3FBB82EF" w14:textId="77777777" w:rsidR="002D50E9" w:rsidRPr="00DA70E0" w:rsidRDefault="002D50E9" w:rsidP="002D50E9">
      <w:pPr>
        <w:ind w:left="-567" w:hanging="142"/>
        <w:jc w:val="center"/>
        <w:rPr>
          <w:b/>
          <w:sz w:val="32"/>
          <w:szCs w:val="32"/>
        </w:rPr>
      </w:pPr>
    </w:p>
    <w:p w14:paraId="179AECE8" w14:textId="77777777" w:rsidR="002D50E9" w:rsidRDefault="002D50E9" w:rsidP="002D50E9">
      <w:pPr>
        <w:ind w:left="-567" w:hanging="142"/>
        <w:jc w:val="center"/>
        <w:rPr>
          <w:i/>
        </w:rPr>
      </w:pPr>
    </w:p>
    <w:p w14:paraId="2D7F5135" w14:textId="77777777" w:rsidR="002D50E9" w:rsidRDefault="002D50E9" w:rsidP="002D50E9">
      <w:pPr>
        <w:ind w:left="-567" w:hanging="142"/>
        <w:jc w:val="center"/>
        <w:rPr>
          <w:i/>
        </w:rPr>
      </w:pPr>
    </w:p>
    <w:p w14:paraId="085B1854" w14:textId="77777777" w:rsidR="002D50E9" w:rsidRDefault="002D50E9" w:rsidP="002D50E9">
      <w:pPr>
        <w:ind w:left="-567" w:hanging="142"/>
        <w:jc w:val="center"/>
        <w:rPr>
          <w:i/>
        </w:rPr>
      </w:pPr>
    </w:p>
    <w:p w14:paraId="29C0F93A" w14:textId="77777777" w:rsidR="002D50E9" w:rsidRDefault="002D50E9" w:rsidP="002D50E9">
      <w:pPr>
        <w:ind w:left="-567" w:hanging="142"/>
        <w:jc w:val="center"/>
        <w:rPr>
          <w:i/>
        </w:rPr>
      </w:pPr>
    </w:p>
    <w:p w14:paraId="6B25EE13" w14:textId="77777777" w:rsidR="002D50E9" w:rsidRDefault="002D50E9" w:rsidP="002D50E9">
      <w:pPr>
        <w:ind w:left="-567" w:hanging="142"/>
        <w:jc w:val="center"/>
        <w:rPr>
          <w:i/>
        </w:rPr>
      </w:pPr>
    </w:p>
    <w:p w14:paraId="292B3E19" w14:textId="77777777" w:rsidR="002D50E9" w:rsidRDefault="002D50E9" w:rsidP="002D50E9">
      <w:pPr>
        <w:ind w:left="-567" w:hanging="142"/>
        <w:jc w:val="center"/>
        <w:rPr>
          <w:i/>
        </w:rPr>
      </w:pPr>
    </w:p>
    <w:p w14:paraId="7AFA0DD6" w14:textId="77777777" w:rsidR="002D50E9" w:rsidRDefault="002D50E9" w:rsidP="002D50E9">
      <w:pPr>
        <w:ind w:left="-567" w:hanging="142"/>
        <w:jc w:val="center"/>
        <w:rPr>
          <w:i/>
        </w:rPr>
      </w:pPr>
    </w:p>
    <w:p w14:paraId="65F1B2E4" w14:textId="77777777" w:rsidR="002D50E9" w:rsidRDefault="002D50E9" w:rsidP="002D50E9">
      <w:pPr>
        <w:ind w:left="-567" w:hanging="142"/>
        <w:jc w:val="center"/>
        <w:rPr>
          <w:i/>
        </w:rPr>
      </w:pPr>
    </w:p>
    <w:p w14:paraId="0468C141" w14:textId="77777777" w:rsidR="002D50E9" w:rsidRDefault="002D50E9" w:rsidP="002D50E9">
      <w:pPr>
        <w:ind w:left="-567" w:hanging="142"/>
        <w:jc w:val="center"/>
        <w:rPr>
          <w:i/>
        </w:rPr>
      </w:pPr>
    </w:p>
    <w:p w14:paraId="41CA87B8" w14:textId="77777777" w:rsidR="002D50E9" w:rsidRDefault="002D50E9" w:rsidP="002D50E9">
      <w:pPr>
        <w:ind w:left="-567" w:hanging="142"/>
        <w:jc w:val="center"/>
        <w:rPr>
          <w:i/>
        </w:rPr>
      </w:pPr>
    </w:p>
    <w:p w14:paraId="11C58506" w14:textId="77777777" w:rsidR="002D50E9" w:rsidRDefault="002D50E9" w:rsidP="002D50E9">
      <w:pPr>
        <w:ind w:left="-567" w:hanging="142"/>
        <w:jc w:val="center"/>
        <w:rPr>
          <w:i/>
        </w:rPr>
      </w:pPr>
    </w:p>
    <w:p w14:paraId="618CEF39" w14:textId="77777777" w:rsidR="002D50E9" w:rsidRDefault="002D50E9" w:rsidP="002D50E9">
      <w:pPr>
        <w:ind w:left="-567" w:hanging="142"/>
        <w:jc w:val="center"/>
        <w:rPr>
          <w:i/>
        </w:rPr>
      </w:pPr>
    </w:p>
    <w:p w14:paraId="76C258D0" w14:textId="77777777" w:rsidR="002D50E9" w:rsidRDefault="002D50E9" w:rsidP="002D50E9">
      <w:pPr>
        <w:ind w:left="-567" w:hanging="142"/>
        <w:jc w:val="center"/>
        <w:rPr>
          <w:i/>
        </w:rPr>
      </w:pPr>
    </w:p>
    <w:p w14:paraId="18D60E1D" w14:textId="77777777" w:rsidR="002D50E9" w:rsidRDefault="002D50E9" w:rsidP="002D50E9">
      <w:pPr>
        <w:ind w:left="-567" w:hanging="142"/>
        <w:jc w:val="center"/>
        <w:rPr>
          <w:i/>
        </w:rPr>
      </w:pPr>
    </w:p>
    <w:p w14:paraId="66E82D66" w14:textId="77777777" w:rsidR="002D50E9" w:rsidRDefault="002D50E9" w:rsidP="002D50E9">
      <w:pPr>
        <w:ind w:left="-567" w:hanging="142"/>
        <w:jc w:val="center"/>
        <w:rPr>
          <w:i/>
        </w:rPr>
      </w:pPr>
    </w:p>
    <w:p w14:paraId="74228B1A" w14:textId="77777777" w:rsidR="002D50E9" w:rsidRDefault="002D50E9" w:rsidP="002D50E9">
      <w:pPr>
        <w:ind w:left="-567" w:hanging="142"/>
        <w:jc w:val="center"/>
        <w:rPr>
          <w:i/>
        </w:rPr>
      </w:pPr>
    </w:p>
    <w:p w14:paraId="6C3F579C" w14:textId="77777777" w:rsidR="002D50E9" w:rsidRDefault="002D50E9" w:rsidP="002D50E9">
      <w:pPr>
        <w:ind w:left="-567" w:hanging="142"/>
        <w:jc w:val="center"/>
        <w:rPr>
          <w:i/>
        </w:rPr>
      </w:pPr>
    </w:p>
    <w:p w14:paraId="5510DC8E" w14:textId="77777777" w:rsidR="002D50E9" w:rsidRDefault="002D50E9" w:rsidP="002D50E9">
      <w:pPr>
        <w:ind w:left="-567" w:hanging="142"/>
        <w:jc w:val="center"/>
        <w:rPr>
          <w:i/>
        </w:rPr>
      </w:pPr>
    </w:p>
    <w:p w14:paraId="02EA082F" w14:textId="77777777" w:rsidR="002D50E9" w:rsidRDefault="002D50E9" w:rsidP="002D50E9">
      <w:pPr>
        <w:ind w:left="-567" w:hanging="142"/>
        <w:jc w:val="center"/>
        <w:rPr>
          <w:i/>
        </w:rPr>
      </w:pPr>
    </w:p>
    <w:p w14:paraId="6748A952" w14:textId="77777777" w:rsidR="002D50E9" w:rsidRDefault="002D50E9" w:rsidP="002D50E9">
      <w:pPr>
        <w:ind w:left="-567" w:hanging="142"/>
        <w:jc w:val="center"/>
        <w:rPr>
          <w:i/>
        </w:rPr>
      </w:pPr>
    </w:p>
    <w:p w14:paraId="69949C1C" w14:textId="77777777" w:rsidR="002D50E9" w:rsidRDefault="002D50E9" w:rsidP="002D50E9">
      <w:pPr>
        <w:ind w:left="-567" w:hanging="142"/>
        <w:jc w:val="center"/>
        <w:rPr>
          <w:i/>
        </w:rPr>
      </w:pPr>
    </w:p>
    <w:p w14:paraId="0535CF8B" w14:textId="77777777" w:rsidR="002D50E9" w:rsidRDefault="002D50E9" w:rsidP="002D50E9">
      <w:pPr>
        <w:ind w:left="-567" w:hanging="142"/>
        <w:jc w:val="center"/>
        <w:rPr>
          <w:i/>
        </w:rPr>
      </w:pPr>
    </w:p>
    <w:p w14:paraId="7C67B426" w14:textId="77777777" w:rsidR="002D50E9" w:rsidRDefault="002D50E9" w:rsidP="002D50E9">
      <w:pPr>
        <w:ind w:left="-567" w:hanging="142"/>
        <w:jc w:val="center"/>
        <w:rPr>
          <w:i/>
        </w:rPr>
      </w:pPr>
    </w:p>
    <w:p w14:paraId="31771FE6" w14:textId="77777777" w:rsidR="002D50E9" w:rsidRDefault="002D50E9" w:rsidP="002D50E9">
      <w:pPr>
        <w:ind w:left="-567" w:hanging="142"/>
        <w:jc w:val="center"/>
        <w:rPr>
          <w:i/>
        </w:rPr>
      </w:pPr>
    </w:p>
    <w:p w14:paraId="420F8B67" w14:textId="77777777" w:rsidR="002D50E9" w:rsidRDefault="002D50E9" w:rsidP="002D50E9">
      <w:pPr>
        <w:ind w:left="-567" w:hanging="142"/>
        <w:jc w:val="center"/>
        <w:rPr>
          <w:i/>
        </w:rPr>
      </w:pPr>
    </w:p>
    <w:p w14:paraId="6963C7E1" w14:textId="77777777" w:rsidR="002D50E9" w:rsidRDefault="002D50E9" w:rsidP="002D50E9">
      <w:pPr>
        <w:ind w:left="-567" w:hanging="142"/>
        <w:jc w:val="center"/>
        <w:rPr>
          <w:i/>
        </w:rPr>
      </w:pPr>
    </w:p>
    <w:p w14:paraId="33B5CA3A" w14:textId="77777777" w:rsidR="002D50E9" w:rsidRDefault="002D50E9" w:rsidP="002D50E9">
      <w:pPr>
        <w:ind w:left="-567" w:hanging="142"/>
        <w:jc w:val="center"/>
        <w:rPr>
          <w:i/>
        </w:rPr>
      </w:pPr>
    </w:p>
    <w:p w14:paraId="33F7FE4C" w14:textId="6D9978A2" w:rsidR="002D50E9" w:rsidRPr="00597FED" w:rsidRDefault="002D50E9" w:rsidP="002D50E9">
      <w:pPr>
        <w:ind w:left="-567" w:hanging="142"/>
        <w:jc w:val="center"/>
        <w:rPr>
          <w:b/>
          <w:i/>
        </w:rPr>
      </w:pPr>
      <w:r w:rsidRPr="00DD2BBC">
        <w:rPr>
          <w:i/>
        </w:rPr>
        <w:t>г. Благовещенск, 2</w:t>
      </w:r>
      <w:r>
        <w:rPr>
          <w:i/>
        </w:rPr>
        <w:t>5</w:t>
      </w:r>
      <w:r w:rsidRPr="00DD2BBC">
        <w:rPr>
          <w:i/>
        </w:rPr>
        <w:t>-2</w:t>
      </w:r>
      <w:r>
        <w:rPr>
          <w:i/>
        </w:rPr>
        <w:t>7</w:t>
      </w:r>
      <w:r w:rsidRPr="00DD2BBC">
        <w:rPr>
          <w:i/>
        </w:rPr>
        <w:t xml:space="preserve"> января 202</w:t>
      </w:r>
      <w:r>
        <w:rPr>
          <w:i/>
        </w:rPr>
        <w:t>3</w:t>
      </w:r>
      <w:r w:rsidRPr="00DD2BBC">
        <w:rPr>
          <w:i/>
        </w:rPr>
        <w:t xml:space="preserve"> г.</w:t>
      </w:r>
    </w:p>
    <w:p w14:paraId="3B0AFD44" w14:textId="2FA2DCB1" w:rsidR="002D50E9" w:rsidRDefault="002D50E9" w:rsidP="00064556">
      <w:pPr>
        <w:jc w:val="center"/>
        <w:rPr>
          <w:b/>
        </w:rPr>
      </w:pPr>
    </w:p>
    <w:p w14:paraId="15F9349D" w14:textId="073A2E79" w:rsidR="002D50E9" w:rsidRDefault="002D50E9" w:rsidP="00064556">
      <w:pPr>
        <w:jc w:val="center"/>
        <w:rPr>
          <w:b/>
        </w:rPr>
      </w:pPr>
    </w:p>
    <w:p w14:paraId="5E1598C5" w14:textId="7D929BF9" w:rsidR="00CB3D56" w:rsidRDefault="00CB3D56" w:rsidP="00064556">
      <w:pPr>
        <w:jc w:val="center"/>
        <w:rPr>
          <w:b/>
        </w:rPr>
      </w:pPr>
    </w:p>
    <w:p w14:paraId="7C769A90" w14:textId="77777777" w:rsidR="00CB3D56" w:rsidRDefault="00CB3D56" w:rsidP="00064556">
      <w:pPr>
        <w:jc w:val="center"/>
        <w:rPr>
          <w:b/>
        </w:rPr>
      </w:pPr>
    </w:p>
    <w:p w14:paraId="64460778" w14:textId="77777777" w:rsidR="002D50E9" w:rsidRDefault="002D50E9" w:rsidP="00064556">
      <w:pPr>
        <w:jc w:val="center"/>
        <w:rPr>
          <w:b/>
        </w:rPr>
      </w:pPr>
    </w:p>
    <w:p w14:paraId="5299DCB1" w14:textId="5CB91D48" w:rsidR="00A92E94" w:rsidRPr="00DD2BBC" w:rsidRDefault="00A92E94" w:rsidP="00064556">
      <w:pPr>
        <w:jc w:val="center"/>
        <w:rPr>
          <w:b/>
        </w:rPr>
      </w:pPr>
      <w:r w:rsidRPr="00DD2BBC">
        <w:rPr>
          <w:b/>
        </w:rPr>
        <w:lastRenderedPageBreak/>
        <w:t>ОРГАНИЗАЦИОННЫЙ КОМИТЕТ КОНФЕРЕНЦИИ</w:t>
      </w:r>
    </w:p>
    <w:p w14:paraId="73B4597A" w14:textId="77777777" w:rsidR="00A92E94" w:rsidRPr="00FD30CD" w:rsidRDefault="00A92E94" w:rsidP="00064556">
      <w:pPr>
        <w:jc w:val="center"/>
        <w:rPr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5210"/>
      </w:tblGrid>
      <w:tr w:rsidR="00A92E94" w:rsidRPr="00064556" w14:paraId="1A610CB0" w14:textId="77777777" w:rsidTr="00FD30CD">
        <w:trPr>
          <w:trHeight w:val="485"/>
        </w:trPr>
        <w:tc>
          <w:tcPr>
            <w:tcW w:w="4361" w:type="dxa"/>
          </w:tcPr>
          <w:p w14:paraId="68D98731" w14:textId="77777777" w:rsidR="00A92E94" w:rsidRPr="00DD2BBC" w:rsidRDefault="000C5053" w:rsidP="00961FA8">
            <w:pPr>
              <w:pStyle w:val="ConsPlusTitle"/>
              <w:widowControl/>
              <w:rPr>
                <w:b w:val="0"/>
              </w:rPr>
            </w:pPr>
            <w:proofErr w:type="spellStart"/>
            <w:r w:rsidRPr="00DD2BBC">
              <w:rPr>
                <w:b w:val="0"/>
              </w:rPr>
              <w:t>До</w:t>
            </w:r>
            <w:r w:rsidR="00213238" w:rsidRPr="00DD2BBC">
              <w:rPr>
                <w:b w:val="0"/>
              </w:rPr>
              <w:t>р</w:t>
            </w:r>
            <w:r w:rsidRPr="00DD2BBC">
              <w:rPr>
                <w:b w:val="0"/>
              </w:rPr>
              <w:t>гунова</w:t>
            </w:r>
            <w:proofErr w:type="spellEnd"/>
            <w:r w:rsidRPr="00DD2BBC">
              <w:rPr>
                <w:b w:val="0"/>
              </w:rPr>
              <w:t xml:space="preserve"> Надежда Анатольевна</w:t>
            </w:r>
          </w:p>
        </w:tc>
        <w:tc>
          <w:tcPr>
            <w:tcW w:w="5210" w:type="dxa"/>
          </w:tcPr>
          <w:p w14:paraId="7C2455F6" w14:textId="77777777" w:rsidR="00895641" w:rsidRPr="00DD2BBC" w:rsidRDefault="000C5053" w:rsidP="00E65099">
            <w:pPr>
              <w:pStyle w:val="ConsPlusTitle"/>
              <w:widowControl/>
              <w:jc w:val="both"/>
              <w:rPr>
                <w:b w:val="0"/>
              </w:rPr>
            </w:pPr>
            <w:r w:rsidRPr="00DD2BBC">
              <w:rPr>
                <w:b w:val="0"/>
              </w:rPr>
              <w:t>министр</w:t>
            </w:r>
            <w:r w:rsidR="00A92E94" w:rsidRPr="00DD2BBC">
              <w:rPr>
                <w:b w:val="0"/>
              </w:rPr>
              <w:t xml:space="preserve"> культуры и национальной политики Амурской области</w:t>
            </w:r>
          </w:p>
          <w:p w14:paraId="1902C58A" w14:textId="77777777" w:rsidR="00DD2BBC" w:rsidRPr="00DD2BBC" w:rsidRDefault="00DD2BBC" w:rsidP="00E65099">
            <w:pPr>
              <w:pStyle w:val="ConsPlusTitle"/>
              <w:widowControl/>
              <w:jc w:val="both"/>
              <w:rPr>
                <w:b w:val="0"/>
              </w:rPr>
            </w:pPr>
          </w:p>
        </w:tc>
      </w:tr>
      <w:tr w:rsidR="00D40C9D" w:rsidRPr="00064556" w14:paraId="2FAAAF62" w14:textId="77777777" w:rsidTr="00DD2BBC">
        <w:trPr>
          <w:trHeight w:val="890"/>
        </w:trPr>
        <w:tc>
          <w:tcPr>
            <w:tcW w:w="4361" w:type="dxa"/>
          </w:tcPr>
          <w:p w14:paraId="18306F57" w14:textId="77777777" w:rsidR="00D40C9D" w:rsidRPr="00DD2BBC" w:rsidRDefault="007D423C" w:rsidP="00DD2BBC">
            <w:pPr>
              <w:pStyle w:val="ae"/>
              <w:jc w:val="both"/>
              <w:rPr>
                <w:rStyle w:val="af0"/>
                <w:b w:val="0"/>
                <w:i w:val="0"/>
                <w:color w:val="auto"/>
              </w:rPr>
            </w:pPr>
            <w:r w:rsidRPr="00DD2BBC">
              <w:rPr>
                <w:rStyle w:val="af0"/>
                <w:b w:val="0"/>
                <w:i w:val="0"/>
                <w:color w:val="auto"/>
              </w:rPr>
              <w:t>Иванова Ирина Сергеевна</w:t>
            </w:r>
          </w:p>
          <w:p w14:paraId="152C2750" w14:textId="77777777" w:rsidR="00D40C9D" w:rsidRPr="00DD2BBC" w:rsidRDefault="00D40C9D" w:rsidP="00DD2BBC">
            <w:pPr>
              <w:pStyle w:val="ae"/>
              <w:jc w:val="both"/>
              <w:rPr>
                <w:rStyle w:val="af0"/>
                <w:b w:val="0"/>
                <w:i w:val="0"/>
                <w:color w:val="auto"/>
              </w:rPr>
            </w:pPr>
          </w:p>
          <w:p w14:paraId="59ECDF35" w14:textId="77777777" w:rsidR="00D40C9D" w:rsidRPr="00DD2BBC" w:rsidRDefault="00D40C9D" w:rsidP="00DD2BBC">
            <w:pPr>
              <w:pStyle w:val="ae"/>
              <w:jc w:val="both"/>
              <w:rPr>
                <w:rStyle w:val="af0"/>
                <w:b w:val="0"/>
                <w:i w:val="0"/>
                <w:color w:val="auto"/>
              </w:rPr>
            </w:pPr>
          </w:p>
          <w:p w14:paraId="6F3BE877" w14:textId="77777777" w:rsidR="00D40C9D" w:rsidRPr="00DD2BBC" w:rsidRDefault="00D40C9D" w:rsidP="00DD2BBC">
            <w:pPr>
              <w:pStyle w:val="ae"/>
              <w:jc w:val="both"/>
              <w:rPr>
                <w:rStyle w:val="af0"/>
                <w:b w:val="0"/>
                <w:i w:val="0"/>
                <w:color w:val="auto"/>
              </w:rPr>
            </w:pPr>
          </w:p>
        </w:tc>
        <w:tc>
          <w:tcPr>
            <w:tcW w:w="5210" w:type="dxa"/>
          </w:tcPr>
          <w:p w14:paraId="685212DE" w14:textId="77777777" w:rsidR="00D40C9D" w:rsidRPr="00DD2BBC" w:rsidRDefault="007D423C" w:rsidP="00DD2BBC">
            <w:pPr>
              <w:pStyle w:val="ae"/>
              <w:jc w:val="both"/>
              <w:rPr>
                <w:rStyle w:val="af0"/>
                <w:b w:val="0"/>
                <w:i w:val="0"/>
                <w:color w:val="auto"/>
              </w:rPr>
            </w:pPr>
            <w:r w:rsidRPr="00DD2BBC">
              <w:rPr>
                <w:rStyle w:val="af0"/>
                <w:b w:val="0"/>
                <w:i w:val="0"/>
                <w:color w:val="auto"/>
              </w:rPr>
              <w:t>начальник управления государственной политики в сфере искусства и культуры министерства культуры и национальной политики Амурской области</w:t>
            </w:r>
          </w:p>
        </w:tc>
      </w:tr>
      <w:tr w:rsidR="00A92E94" w:rsidRPr="00064556" w14:paraId="101D7BB4" w14:textId="77777777" w:rsidTr="00961FA8">
        <w:trPr>
          <w:trHeight w:val="737"/>
        </w:trPr>
        <w:tc>
          <w:tcPr>
            <w:tcW w:w="4361" w:type="dxa"/>
          </w:tcPr>
          <w:p w14:paraId="4217092F" w14:textId="77777777" w:rsidR="00A92E94" w:rsidRPr="00DD2BBC" w:rsidRDefault="00A92E94" w:rsidP="00961FA8">
            <w:pPr>
              <w:pStyle w:val="ConsPlusTitle"/>
              <w:widowControl/>
              <w:rPr>
                <w:b w:val="0"/>
              </w:rPr>
            </w:pPr>
            <w:r w:rsidRPr="00DD2BBC">
              <w:rPr>
                <w:b w:val="0"/>
              </w:rPr>
              <w:t>Иванова Елена Викторовна</w:t>
            </w:r>
          </w:p>
          <w:p w14:paraId="08C82DF7" w14:textId="77777777" w:rsidR="00D42723" w:rsidRPr="00DD2BBC" w:rsidRDefault="00D42723" w:rsidP="00961FA8">
            <w:pPr>
              <w:pStyle w:val="ConsPlusTitle"/>
              <w:widowControl/>
              <w:rPr>
                <w:b w:val="0"/>
              </w:rPr>
            </w:pPr>
          </w:p>
          <w:p w14:paraId="029800B3" w14:textId="77777777" w:rsidR="00D42723" w:rsidRPr="00DD2BBC" w:rsidRDefault="00D42723" w:rsidP="00961FA8">
            <w:pPr>
              <w:pStyle w:val="ConsPlusTitle"/>
              <w:widowControl/>
              <w:rPr>
                <w:b w:val="0"/>
              </w:rPr>
            </w:pPr>
          </w:p>
          <w:p w14:paraId="18CBC820" w14:textId="78B6795E" w:rsidR="00D42723" w:rsidRPr="00DD2BBC" w:rsidRDefault="00D42723" w:rsidP="00961FA8">
            <w:pPr>
              <w:pStyle w:val="ConsPlusTitle"/>
              <w:widowControl/>
              <w:rPr>
                <w:b w:val="0"/>
              </w:rPr>
            </w:pPr>
            <w:r w:rsidRPr="00DD2BBC">
              <w:rPr>
                <w:b w:val="0"/>
              </w:rPr>
              <w:t xml:space="preserve">Васина </w:t>
            </w:r>
            <w:r w:rsidR="00DA7324" w:rsidRPr="00DD2BBC">
              <w:rPr>
                <w:b w:val="0"/>
              </w:rPr>
              <w:t>Инна Владимировна</w:t>
            </w:r>
          </w:p>
        </w:tc>
        <w:tc>
          <w:tcPr>
            <w:tcW w:w="5210" w:type="dxa"/>
          </w:tcPr>
          <w:p w14:paraId="5CC931AA" w14:textId="77777777" w:rsidR="00A92E94" w:rsidRPr="00DD2BBC" w:rsidRDefault="00A92E94" w:rsidP="00421CD0">
            <w:pPr>
              <w:pStyle w:val="ConsPlusTitle"/>
              <w:widowControl/>
              <w:jc w:val="both"/>
              <w:rPr>
                <w:b w:val="0"/>
              </w:rPr>
            </w:pPr>
            <w:r w:rsidRPr="00DD2BBC">
              <w:rPr>
                <w:b w:val="0"/>
              </w:rPr>
              <w:t>директор Амурского областного краеведческого музея им. Г.С. Новикова-Даурског</w:t>
            </w:r>
            <w:r w:rsidR="00895641" w:rsidRPr="00DD2BBC">
              <w:rPr>
                <w:b w:val="0"/>
              </w:rPr>
              <w:t>о</w:t>
            </w:r>
          </w:p>
          <w:p w14:paraId="2D832FE2" w14:textId="77777777" w:rsidR="00895641" w:rsidRPr="00DD2BBC" w:rsidRDefault="00895641" w:rsidP="00421CD0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  <w:p w14:paraId="1CD0C4E0" w14:textId="77777777" w:rsidR="00D42723" w:rsidRPr="00DD2BBC" w:rsidRDefault="00D42723" w:rsidP="00421CD0">
            <w:pPr>
              <w:pStyle w:val="ConsPlusTitle"/>
              <w:widowControl/>
              <w:jc w:val="both"/>
              <w:rPr>
                <w:b w:val="0"/>
              </w:rPr>
            </w:pPr>
            <w:r w:rsidRPr="00DD2BBC">
              <w:rPr>
                <w:b w:val="0"/>
              </w:rPr>
              <w:t>заместитель директора Амурского областного краеведческого музея им. Г.С. Новикова-Даурского</w:t>
            </w:r>
          </w:p>
        </w:tc>
      </w:tr>
      <w:tr w:rsidR="00A92E94" w:rsidRPr="00064556" w14:paraId="2512CB11" w14:textId="77777777" w:rsidTr="00961FA8">
        <w:tc>
          <w:tcPr>
            <w:tcW w:w="4361" w:type="dxa"/>
          </w:tcPr>
          <w:p w14:paraId="561F4FF4" w14:textId="77777777" w:rsidR="00D42723" w:rsidRPr="00DD2BBC" w:rsidRDefault="00D42723" w:rsidP="00961FA8">
            <w:pPr>
              <w:pStyle w:val="ConsPlusTitle"/>
              <w:widowControl/>
              <w:rPr>
                <w:b w:val="0"/>
              </w:rPr>
            </w:pPr>
          </w:p>
          <w:p w14:paraId="0A4B19E3" w14:textId="77777777" w:rsidR="00A92E94" w:rsidRPr="00DD2BBC" w:rsidRDefault="007D423C" w:rsidP="00961FA8">
            <w:pPr>
              <w:pStyle w:val="ConsPlusTitle"/>
              <w:widowControl/>
              <w:rPr>
                <w:b w:val="0"/>
              </w:rPr>
            </w:pPr>
            <w:r w:rsidRPr="00DD2BBC">
              <w:rPr>
                <w:b w:val="0"/>
              </w:rPr>
              <w:t>Михайловская Анастасия Сергеевна</w:t>
            </w:r>
          </w:p>
          <w:p w14:paraId="7E2CCF8F" w14:textId="77777777" w:rsidR="00A92E94" w:rsidRPr="00DD2BBC" w:rsidRDefault="00A92E94" w:rsidP="00961FA8">
            <w:pPr>
              <w:pStyle w:val="ConsPlusTitle"/>
              <w:widowControl/>
              <w:rPr>
                <w:b w:val="0"/>
              </w:rPr>
            </w:pPr>
          </w:p>
          <w:p w14:paraId="1823A6B3" w14:textId="77777777" w:rsidR="00A92E94" w:rsidRPr="00DD2BBC" w:rsidRDefault="00A92E94" w:rsidP="00961FA8">
            <w:pPr>
              <w:pStyle w:val="ConsPlusTitle"/>
              <w:widowControl/>
              <w:rPr>
                <w:b w:val="0"/>
              </w:rPr>
            </w:pPr>
          </w:p>
          <w:p w14:paraId="2E407242" w14:textId="77777777" w:rsidR="00A92E94" w:rsidRPr="00DD2BBC" w:rsidRDefault="00A92E94" w:rsidP="00961FA8">
            <w:pPr>
              <w:pStyle w:val="ConsPlusTitle"/>
              <w:widowControl/>
              <w:rPr>
                <w:b w:val="0"/>
              </w:rPr>
            </w:pPr>
            <w:proofErr w:type="spellStart"/>
            <w:r w:rsidRPr="00DD2BBC">
              <w:rPr>
                <w:b w:val="0"/>
              </w:rPr>
              <w:t>Боевец</w:t>
            </w:r>
            <w:proofErr w:type="spellEnd"/>
            <w:r w:rsidRPr="00DD2BBC">
              <w:rPr>
                <w:b w:val="0"/>
              </w:rPr>
              <w:t xml:space="preserve"> Марина Юрьевна</w:t>
            </w:r>
          </w:p>
        </w:tc>
        <w:tc>
          <w:tcPr>
            <w:tcW w:w="5210" w:type="dxa"/>
          </w:tcPr>
          <w:p w14:paraId="796C221E" w14:textId="77777777" w:rsidR="00D42723" w:rsidRPr="00DD2BBC" w:rsidRDefault="00D42723" w:rsidP="00421CD0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  <w:p w14:paraId="4465D86D" w14:textId="77777777" w:rsidR="00A92E94" w:rsidRPr="00DD2BBC" w:rsidRDefault="00A92E94" w:rsidP="00421CD0">
            <w:pPr>
              <w:pStyle w:val="ConsPlusTitle"/>
              <w:widowControl/>
              <w:jc w:val="both"/>
              <w:rPr>
                <w:b w:val="0"/>
              </w:rPr>
            </w:pPr>
            <w:r w:rsidRPr="00DD2BBC">
              <w:rPr>
                <w:b w:val="0"/>
              </w:rPr>
              <w:t>учёный секретарь Амурского областного краеведческого музея им. Г.С. Новикова-Даурского</w:t>
            </w:r>
          </w:p>
          <w:p w14:paraId="122CAD6F" w14:textId="77777777" w:rsidR="00A92E94" w:rsidRPr="00DD2BBC" w:rsidRDefault="00A92E94" w:rsidP="00421CD0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  <w:p w14:paraId="57063B03" w14:textId="77777777" w:rsidR="00A92E94" w:rsidRPr="00DD2BBC" w:rsidRDefault="00A92E94" w:rsidP="007D423C">
            <w:pPr>
              <w:pStyle w:val="ConsPlusTitle"/>
              <w:widowControl/>
              <w:jc w:val="both"/>
              <w:rPr>
                <w:b w:val="0"/>
              </w:rPr>
            </w:pPr>
            <w:r w:rsidRPr="00DD2BBC">
              <w:rPr>
                <w:b w:val="0"/>
              </w:rPr>
              <w:t xml:space="preserve"> заведующ</w:t>
            </w:r>
            <w:r w:rsidR="007D423C" w:rsidRPr="00DD2BBC">
              <w:rPr>
                <w:b w:val="0"/>
              </w:rPr>
              <w:t>ий</w:t>
            </w:r>
            <w:r w:rsidRPr="00DD2BBC">
              <w:rPr>
                <w:b w:val="0"/>
              </w:rPr>
              <w:t xml:space="preserve"> экскурсионным отделом Амурского областного краеведческого музея им. Г.С. Новикова-Даурского</w:t>
            </w:r>
          </w:p>
        </w:tc>
      </w:tr>
      <w:tr w:rsidR="00A92E94" w:rsidRPr="00064556" w14:paraId="6C5E61B0" w14:textId="77777777" w:rsidTr="00961FA8">
        <w:tc>
          <w:tcPr>
            <w:tcW w:w="4361" w:type="dxa"/>
          </w:tcPr>
          <w:p w14:paraId="5D051102" w14:textId="77777777" w:rsidR="00A92E94" w:rsidRPr="00DD2BBC" w:rsidRDefault="00A92E94" w:rsidP="00961FA8">
            <w:pPr>
              <w:pStyle w:val="ConsPlusTitle"/>
              <w:widowControl/>
              <w:rPr>
                <w:b w:val="0"/>
              </w:rPr>
            </w:pPr>
          </w:p>
          <w:p w14:paraId="266A5EA8" w14:textId="77777777" w:rsidR="00A92E94" w:rsidRPr="00DD2BBC" w:rsidRDefault="00A92E94" w:rsidP="00961FA8">
            <w:pPr>
              <w:pStyle w:val="ConsPlusTitle"/>
              <w:widowControl/>
              <w:rPr>
                <w:b w:val="0"/>
              </w:rPr>
            </w:pPr>
            <w:r w:rsidRPr="00DD2BBC">
              <w:rPr>
                <w:b w:val="0"/>
              </w:rPr>
              <w:t>Зверева Анжелика Анатольевна</w:t>
            </w:r>
          </w:p>
        </w:tc>
        <w:tc>
          <w:tcPr>
            <w:tcW w:w="5210" w:type="dxa"/>
          </w:tcPr>
          <w:p w14:paraId="59BE2035" w14:textId="77777777" w:rsidR="00A92E94" w:rsidRPr="00DD2BBC" w:rsidRDefault="00A92E94" w:rsidP="00961FA8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  <w:p w14:paraId="6DE66E8A" w14:textId="77777777" w:rsidR="00A92E94" w:rsidRPr="00DD2BBC" w:rsidRDefault="00A92E94" w:rsidP="00E65099">
            <w:pPr>
              <w:pStyle w:val="ConsPlusTitle"/>
              <w:widowControl/>
              <w:jc w:val="both"/>
              <w:rPr>
                <w:b w:val="0"/>
              </w:rPr>
            </w:pPr>
            <w:r w:rsidRPr="00DD2BBC">
              <w:rPr>
                <w:b w:val="0"/>
              </w:rPr>
              <w:t>заведующ</w:t>
            </w:r>
            <w:r w:rsidR="007D423C" w:rsidRPr="00DD2BBC">
              <w:rPr>
                <w:b w:val="0"/>
              </w:rPr>
              <w:t>ий</w:t>
            </w:r>
            <w:r w:rsidRPr="00DD2BBC">
              <w:rPr>
                <w:b w:val="0"/>
              </w:rPr>
              <w:t xml:space="preserve"> экспозиционным и выставочным отделом Амурского областного краеведческого музея им. Г.С. Новикова-Даурского</w:t>
            </w:r>
          </w:p>
          <w:p w14:paraId="3C2B8371" w14:textId="77777777" w:rsidR="00714B2F" w:rsidRPr="00DD2BBC" w:rsidRDefault="00714B2F" w:rsidP="00E65099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</w:tr>
      <w:tr w:rsidR="000E5BB9" w:rsidRPr="00064556" w14:paraId="3677988C" w14:textId="77777777" w:rsidTr="000E5BB9">
        <w:tc>
          <w:tcPr>
            <w:tcW w:w="4361" w:type="dxa"/>
          </w:tcPr>
          <w:p w14:paraId="4E965B01" w14:textId="77777777" w:rsidR="000E5BB9" w:rsidRPr="00DD2BBC" w:rsidRDefault="000E5BB9" w:rsidP="005416AB">
            <w:pPr>
              <w:pStyle w:val="ConsPlusTitle"/>
              <w:widowControl/>
              <w:rPr>
                <w:b w:val="0"/>
              </w:rPr>
            </w:pPr>
            <w:r w:rsidRPr="00DD2BBC">
              <w:rPr>
                <w:b w:val="0"/>
              </w:rPr>
              <w:t>Киселева Оксана Васильевна</w:t>
            </w:r>
          </w:p>
        </w:tc>
        <w:tc>
          <w:tcPr>
            <w:tcW w:w="5210" w:type="dxa"/>
          </w:tcPr>
          <w:p w14:paraId="792E120C" w14:textId="77777777" w:rsidR="000E5BB9" w:rsidRPr="00DD2BBC" w:rsidRDefault="000E5BB9" w:rsidP="005416AB">
            <w:pPr>
              <w:pStyle w:val="ConsPlusTitle"/>
              <w:widowControl/>
              <w:jc w:val="both"/>
              <w:rPr>
                <w:b w:val="0"/>
              </w:rPr>
            </w:pPr>
            <w:r w:rsidRPr="00DD2BBC">
              <w:rPr>
                <w:b w:val="0"/>
              </w:rPr>
              <w:t>главный хранитель музейных предметов Амурского областного краеведческого музея им. Г.С. Новикова-Даурского</w:t>
            </w:r>
          </w:p>
          <w:p w14:paraId="77774AA5" w14:textId="77777777" w:rsidR="000E5BB9" w:rsidRPr="00DD2BBC" w:rsidRDefault="000E5BB9" w:rsidP="005416AB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</w:tr>
      <w:tr w:rsidR="00A92E94" w:rsidRPr="00064556" w14:paraId="0C119A79" w14:textId="77777777" w:rsidTr="00961FA8">
        <w:tc>
          <w:tcPr>
            <w:tcW w:w="4361" w:type="dxa"/>
          </w:tcPr>
          <w:p w14:paraId="25240F66" w14:textId="77777777" w:rsidR="00A92E94" w:rsidRPr="00DD2BBC" w:rsidRDefault="007D423C" w:rsidP="00961FA8">
            <w:pPr>
              <w:pStyle w:val="ConsPlusTitle"/>
              <w:widowControl/>
              <w:rPr>
                <w:b w:val="0"/>
                <w:highlight w:val="yellow"/>
              </w:rPr>
            </w:pPr>
            <w:r w:rsidRPr="00DD2BBC">
              <w:rPr>
                <w:b w:val="0"/>
              </w:rPr>
              <w:t>Кокорина Анастасия Андреевна</w:t>
            </w:r>
          </w:p>
        </w:tc>
        <w:tc>
          <w:tcPr>
            <w:tcW w:w="5210" w:type="dxa"/>
          </w:tcPr>
          <w:p w14:paraId="736F7C0A" w14:textId="77777777" w:rsidR="00A92E94" w:rsidRPr="00DD2BBC" w:rsidRDefault="00A92E94" w:rsidP="00961FA8">
            <w:pPr>
              <w:pStyle w:val="ConsPlusTitle"/>
              <w:widowControl/>
              <w:jc w:val="both"/>
              <w:rPr>
                <w:b w:val="0"/>
              </w:rPr>
            </w:pPr>
            <w:r w:rsidRPr="00DD2BBC">
              <w:rPr>
                <w:b w:val="0"/>
              </w:rPr>
              <w:t>начальник отдела экономики и развития Амурского областного краеведческого музея им. Г.С. Новикова-Даурского</w:t>
            </w:r>
          </w:p>
          <w:p w14:paraId="16F6907C" w14:textId="77777777" w:rsidR="00890E7A" w:rsidRPr="00DD2BBC" w:rsidRDefault="00890E7A" w:rsidP="00961FA8">
            <w:pPr>
              <w:pStyle w:val="ConsPlusTitle"/>
              <w:widowControl/>
              <w:jc w:val="both"/>
              <w:rPr>
                <w:b w:val="0"/>
                <w:sz w:val="16"/>
                <w:szCs w:val="16"/>
                <w:highlight w:val="yellow"/>
              </w:rPr>
            </w:pPr>
          </w:p>
        </w:tc>
      </w:tr>
      <w:tr w:rsidR="0060051C" w:rsidRPr="00064556" w14:paraId="1F259DB1" w14:textId="77777777" w:rsidTr="00961FA8">
        <w:tc>
          <w:tcPr>
            <w:tcW w:w="4361" w:type="dxa"/>
          </w:tcPr>
          <w:p w14:paraId="1A5FDAFE" w14:textId="20A43C98" w:rsidR="0060051C" w:rsidRPr="00DD2BBC" w:rsidRDefault="0060051C" w:rsidP="0060051C">
            <w:pPr>
              <w:pStyle w:val="ConsPlusTitle"/>
              <w:widowControl/>
              <w:rPr>
                <w:b w:val="0"/>
              </w:rPr>
            </w:pPr>
            <w:r w:rsidRPr="00DD2BBC">
              <w:rPr>
                <w:b w:val="0"/>
              </w:rPr>
              <w:t>Сысой Ольга Игоревна</w:t>
            </w:r>
          </w:p>
        </w:tc>
        <w:tc>
          <w:tcPr>
            <w:tcW w:w="5210" w:type="dxa"/>
          </w:tcPr>
          <w:p w14:paraId="57B5602B" w14:textId="77777777" w:rsidR="0060051C" w:rsidRPr="00DD2BBC" w:rsidRDefault="0060051C" w:rsidP="0060051C">
            <w:pPr>
              <w:pStyle w:val="ConsPlusTitle"/>
              <w:widowControl/>
              <w:jc w:val="both"/>
              <w:rPr>
                <w:b w:val="0"/>
              </w:rPr>
            </w:pPr>
            <w:r w:rsidRPr="00DD2BBC">
              <w:rPr>
                <w:b w:val="0"/>
              </w:rPr>
              <w:t>специалист по маркетингу 2 категории Амурского областного краеведческого музея им. Г.С. Новикова-Даурского</w:t>
            </w:r>
          </w:p>
          <w:p w14:paraId="25E00B7E" w14:textId="77777777" w:rsidR="0060051C" w:rsidRPr="00DD2BBC" w:rsidRDefault="0060051C" w:rsidP="0060051C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</w:tr>
    </w:tbl>
    <w:p w14:paraId="73935E9D" w14:textId="77777777" w:rsidR="00DD2BBC" w:rsidRDefault="00DD2BBC" w:rsidP="00B90C0A">
      <w:pPr>
        <w:jc w:val="center"/>
        <w:rPr>
          <w:b/>
        </w:rPr>
      </w:pPr>
    </w:p>
    <w:p w14:paraId="77A1942C" w14:textId="77777777" w:rsidR="00DD2BBC" w:rsidRDefault="00DD2BBC" w:rsidP="00B90C0A">
      <w:pPr>
        <w:jc w:val="center"/>
        <w:rPr>
          <w:b/>
        </w:rPr>
      </w:pPr>
    </w:p>
    <w:p w14:paraId="0CBE4A35" w14:textId="77777777" w:rsidR="00DA70E0" w:rsidRDefault="00DA70E0" w:rsidP="00B90C0A">
      <w:pPr>
        <w:jc w:val="center"/>
        <w:rPr>
          <w:b/>
          <w:sz w:val="28"/>
          <w:szCs w:val="28"/>
        </w:rPr>
      </w:pPr>
    </w:p>
    <w:p w14:paraId="7B318E38" w14:textId="77777777" w:rsidR="00DA70E0" w:rsidRDefault="00DA70E0" w:rsidP="00B90C0A">
      <w:pPr>
        <w:jc w:val="center"/>
        <w:rPr>
          <w:b/>
          <w:sz w:val="28"/>
          <w:szCs w:val="28"/>
        </w:rPr>
      </w:pPr>
    </w:p>
    <w:p w14:paraId="3729F8AC" w14:textId="77777777" w:rsidR="00DA70E0" w:rsidRDefault="00DA70E0" w:rsidP="00B90C0A">
      <w:pPr>
        <w:jc w:val="center"/>
        <w:rPr>
          <w:b/>
          <w:sz w:val="28"/>
          <w:szCs w:val="28"/>
        </w:rPr>
      </w:pPr>
    </w:p>
    <w:p w14:paraId="6035C1EA" w14:textId="77777777" w:rsidR="00DA70E0" w:rsidRDefault="00DA70E0" w:rsidP="00B90C0A">
      <w:pPr>
        <w:jc w:val="center"/>
        <w:rPr>
          <w:b/>
          <w:sz w:val="28"/>
          <w:szCs w:val="28"/>
        </w:rPr>
      </w:pPr>
    </w:p>
    <w:p w14:paraId="095D0946" w14:textId="77777777" w:rsidR="00DA70E0" w:rsidRDefault="00DA70E0" w:rsidP="00B90C0A">
      <w:pPr>
        <w:jc w:val="center"/>
        <w:rPr>
          <w:b/>
          <w:sz w:val="28"/>
          <w:szCs w:val="28"/>
        </w:rPr>
      </w:pPr>
    </w:p>
    <w:p w14:paraId="51397F0C" w14:textId="77777777" w:rsidR="00DA70E0" w:rsidRDefault="00DA70E0" w:rsidP="00B90C0A">
      <w:pPr>
        <w:jc w:val="center"/>
        <w:rPr>
          <w:b/>
          <w:sz w:val="28"/>
          <w:szCs w:val="28"/>
        </w:rPr>
      </w:pPr>
    </w:p>
    <w:p w14:paraId="25CBC72D" w14:textId="77777777" w:rsidR="00DA70E0" w:rsidRDefault="00DA70E0" w:rsidP="00B90C0A">
      <w:pPr>
        <w:jc w:val="center"/>
        <w:rPr>
          <w:b/>
          <w:sz w:val="28"/>
          <w:szCs w:val="28"/>
        </w:rPr>
      </w:pPr>
    </w:p>
    <w:p w14:paraId="3E5692E0" w14:textId="77777777" w:rsidR="00DA7324" w:rsidRDefault="00DA7324" w:rsidP="00B90C0A">
      <w:pPr>
        <w:jc w:val="center"/>
        <w:rPr>
          <w:b/>
          <w:sz w:val="28"/>
          <w:szCs w:val="28"/>
        </w:rPr>
      </w:pPr>
    </w:p>
    <w:p w14:paraId="26C205BC" w14:textId="77777777" w:rsidR="00DA7324" w:rsidRDefault="00DA7324" w:rsidP="00B90C0A">
      <w:pPr>
        <w:jc w:val="center"/>
        <w:rPr>
          <w:b/>
          <w:sz w:val="28"/>
          <w:szCs w:val="28"/>
        </w:rPr>
      </w:pPr>
    </w:p>
    <w:p w14:paraId="74016C9F" w14:textId="77777777" w:rsidR="00DA7324" w:rsidRDefault="00DA7324" w:rsidP="00B90C0A">
      <w:pPr>
        <w:jc w:val="center"/>
        <w:rPr>
          <w:b/>
          <w:sz w:val="28"/>
          <w:szCs w:val="28"/>
        </w:rPr>
      </w:pPr>
    </w:p>
    <w:p w14:paraId="226E231F" w14:textId="77777777" w:rsidR="00DA7324" w:rsidRDefault="00DA7324" w:rsidP="00B90C0A">
      <w:pPr>
        <w:jc w:val="center"/>
        <w:rPr>
          <w:b/>
          <w:sz w:val="28"/>
          <w:szCs w:val="28"/>
        </w:rPr>
      </w:pPr>
    </w:p>
    <w:p w14:paraId="0DB12BFF" w14:textId="77777777" w:rsidR="00131BBC" w:rsidRDefault="00131BBC" w:rsidP="00B90C0A">
      <w:pPr>
        <w:jc w:val="center"/>
        <w:rPr>
          <w:b/>
          <w:sz w:val="28"/>
          <w:szCs w:val="28"/>
        </w:rPr>
      </w:pPr>
    </w:p>
    <w:p w14:paraId="2BE11DD3" w14:textId="77777777" w:rsidR="00131BBC" w:rsidRDefault="00131BBC" w:rsidP="00B90C0A">
      <w:pPr>
        <w:jc w:val="center"/>
        <w:rPr>
          <w:b/>
          <w:sz w:val="28"/>
          <w:szCs w:val="28"/>
        </w:rPr>
      </w:pPr>
    </w:p>
    <w:p w14:paraId="6ADCCA65" w14:textId="77777777" w:rsidR="000A0482" w:rsidRDefault="000A0482" w:rsidP="00B90C0A">
      <w:pPr>
        <w:jc w:val="center"/>
        <w:rPr>
          <w:b/>
          <w:sz w:val="28"/>
          <w:szCs w:val="28"/>
        </w:rPr>
      </w:pPr>
    </w:p>
    <w:p w14:paraId="36AD1B75" w14:textId="77777777" w:rsidR="0060051C" w:rsidRDefault="0060051C" w:rsidP="00B90C0A">
      <w:pPr>
        <w:jc w:val="center"/>
        <w:rPr>
          <w:b/>
          <w:sz w:val="28"/>
          <w:szCs w:val="28"/>
        </w:rPr>
      </w:pPr>
    </w:p>
    <w:p w14:paraId="264BE722" w14:textId="77777777" w:rsidR="002D50E9" w:rsidRDefault="002D50E9" w:rsidP="00B90C0A">
      <w:pPr>
        <w:jc w:val="center"/>
        <w:rPr>
          <w:b/>
          <w:sz w:val="28"/>
          <w:szCs w:val="28"/>
        </w:rPr>
      </w:pPr>
    </w:p>
    <w:p w14:paraId="15A4DEB2" w14:textId="601BD1C9" w:rsidR="00A92E94" w:rsidRPr="00C86E18" w:rsidRDefault="00A92E94" w:rsidP="00B90C0A">
      <w:pPr>
        <w:jc w:val="center"/>
        <w:rPr>
          <w:b/>
          <w:sz w:val="28"/>
          <w:szCs w:val="28"/>
        </w:rPr>
      </w:pPr>
      <w:r w:rsidRPr="00C86E18">
        <w:rPr>
          <w:b/>
          <w:sz w:val="28"/>
          <w:szCs w:val="28"/>
        </w:rPr>
        <w:lastRenderedPageBreak/>
        <w:t>РЕГЛАМЕНТ</w:t>
      </w:r>
    </w:p>
    <w:p w14:paraId="710001DE" w14:textId="77777777" w:rsidR="00C86E18" w:rsidRPr="00C86E18" w:rsidRDefault="00C86E18" w:rsidP="00C86E18">
      <w:pPr>
        <w:jc w:val="center"/>
        <w:rPr>
          <w:sz w:val="28"/>
          <w:szCs w:val="28"/>
        </w:rPr>
      </w:pPr>
      <w:r w:rsidRPr="00C86E18">
        <w:rPr>
          <w:sz w:val="28"/>
          <w:szCs w:val="28"/>
        </w:rPr>
        <w:t>совещания директоров музеев Амурской области</w:t>
      </w:r>
      <w:r>
        <w:rPr>
          <w:sz w:val="28"/>
          <w:szCs w:val="28"/>
        </w:rPr>
        <w:t xml:space="preserve"> и</w:t>
      </w:r>
    </w:p>
    <w:p w14:paraId="53319178" w14:textId="637EDC47" w:rsidR="00131BBC" w:rsidRDefault="00A92E94" w:rsidP="00131BBC">
      <w:pPr>
        <w:jc w:val="center"/>
        <w:rPr>
          <w:sz w:val="28"/>
          <w:szCs w:val="28"/>
        </w:rPr>
      </w:pPr>
      <w:r w:rsidRPr="00C86E18">
        <w:rPr>
          <w:sz w:val="28"/>
          <w:szCs w:val="28"/>
        </w:rPr>
        <w:t xml:space="preserve">работы </w:t>
      </w:r>
      <w:r w:rsidR="00131BBC" w:rsidRPr="00131BBC">
        <w:rPr>
          <w:sz w:val="28"/>
          <w:szCs w:val="28"/>
        </w:rPr>
        <w:t>ХХ</w:t>
      </w:r>
      <w:r w:rsidR="00131BBC" w:rsidRPr="00131BBC">
        <w:rPr>
          <w:sz w:val="28"/>
          <w:szCs w:val="28"/>
          <w:lang w:val="en-US"/>
        </w:rPr>
        <w:t>XV</w:t>
      </w:r>
      <w:r w:rsidR="00131BBC" w:rsidRPr="00131BBC">
        <w:rPr>
          <w:sz w:val="28"/>
          <w:szCs w:val="28"/>
        </w:rPr>
        <w:t xml:space="preserve"> областн</w:t>
      </w:r>
      <w:r w:rsidR="00131BBC">
        <w:rPr>
          <w:sz w:val="28"/>
          <w:szCs w:val="28"/>
        </w:rPr>
        <w:t>ой</w:t>
      </w:r>
      <w:r w:rsidR="00131BBC" w:rsidRPr="00131BBC">
        <w:rPr>
          <w:sz w:val="28"/>
          <w:szCs w:val="28"/>
        </w:rPr>
        <w:t xml:space="preserve"> научно-практическ</w:t>
      </w:r>
      <w:r w:rsidR="00131BBC">
        <w:rPr>
          <w:sz w:val="28"/>
          <w:szCs w:val="28"/>
        </w:rPr>
        <w:t>ой</w:t>
      </w:r>
      <w:r w:rsidR="00131BBC" w:rsidRPr="00131BBC">
        <w:rPr>
          <w:sz w:val="28"/>
          <w:szCs w:val="28"/>
        </w:rPr>
        <w:t xml:space="preserve"> конференци</w:t>
      </w:r>
      <w:r w:rsidR="00131BBC">
        <w:rPr>
          <w:sz w:val="28"/>
          <w:szCs w:val="28"/>
        </w:rPr>
        <w:t>и</w:t>
      </w:r>
      <w:r w:rsidR="004846BF">
        <w:rPr>
          <w:sz w:val="28"/>
          <w:szCs w:val="28"/>
        </w:rPr>
        <w:t xml:space="preserve">, посвященной </w:t>
      </w:r>
      <w:r w:rsidR="00131BBC" w:rsidRPr="00131BBC">
        <w:rPr>
          <w:sz w:val="28"/>
          <w:szCs w:val="28"/>
        </w:rPr>
        <w:t xml:space="preserve"> </w:t>
      </w:r>
    </w:p>
    <w:p w14:paraId="0EEA06A0" w14:textId="77777777" w:rsidR="004846BF" w:rsidRDefault="004846BF" w:rsidP="00C86E18">
      <w:pPr>
        <w:jc w:val="center"/>
        <w:rPr>
          <w:bCs/>
          <w:sz w:val="28"/>
          <w:szCs w:val="28"/>
        </w:rPr>
      </w:pPr>
      <w:r w:rsidRPr="004846BF">
        <w:rPr>
          <w:bCs/>
          <w:sz w:val="28"/>
          <w:szCs w:val="28"/>
        </w:rPr>
        <w:t>современным аспектам и</w:t>
      </w:r>
      <w:r w:rsidR="00C86E18" w:rsidRPr="004846BF">
        <w:rPr>
          <w:bCs/>
          <w:sz w:val="28"/>
          <w:szCs w:val="28"/>
        </w:rPr>
        <w:t xml:space="preserve"> проблем</w:t>
      </w:r>
      <w:r w:rsidRPr="004846BF">
        <w:rPr>
          <w:bCs/>
          <w:sz w:val="28"/>
          <w:szCs w:val="28"/>
        </w:rPr>
        <w:t>ам</w:t>
      </w:r>
      <w:r w:rsidR="00C86E18" w:rsidRPr="004846BF">
        <w:rPr>
          <w:bCs/>
          <w:sz w:val="28"/>
          <w:szCs w:val="28"/>
        </w:rPr>
        <w:t xml:space="preserve"> развития музейного дела</w:t>
      </w:r>
      <w:r>
        <w:rPr>
          <w:bCs/>
          <w:sz w:val="28"/>
          <w:szCs w:val="28"/>
        </w:rPr>
        <w:t xml:space="preserve"> </w:t>
      </w:r>
    </w:p>
    <w:p w14:paraId="13AA7E9F" w14:textId="7EE0BE1B" w:rsidR="00C86E18" w:rsidRPr="004846BF" w:rsidRDefault="00C86E18" w:rsidP="00C86E18">
      <w:pPr>
        <w:jc w:val="center"/>
        <w:rPr>
          <w:bCs/>
          <w:sz w:val="28"/>
          <w:szCs w:val="28"/>
        </w:rPr>
      </w:pPr>
      <w:r w:rsidRPr="004846BF">
        <w:rPr>
          <w:bCs/>
          <w:sz w:val="28"/>
          <w:szCs w:val="28"/>
        </w:rPr>
        <w:t>в Амурской области</w:t>
      </w:r>
    </w:p>
    <w:p w14:paraId="0EC843F3" w14:textId="77777777" w:rsidR="00A92E94" w:rsidRPr="008F2FD4" w:rsidRDefault="00A92E94" w:rsidP="00B90C0A">
      <w:pPr>
        <w:rPr>
          <w:b/>
          <w:sz w:val="16"/>
          <w:szCs w:val="16"/>
        </w:rPr>
      </w:pPr>
    </w:p>
    <w:p w14:paraId="33E37EDF" w14:textId="7F754213" w:rsidR="0002312C" w:rsidRPr="006427ED" w:rsidRDefault="0002312C" w:rsidP="0002312C">
      <w:pPr>
        <w:jc w:val="center"/>
        <w:rPr>
          <w:b/>
        </w:rPr>
      </w:pPr>
      <w:r w:rsidRPr="006427ED">
        <w:rPr>
          <w:b/>
        </w:rPr>
        <w:t>2</w:t>
      </w:r>
      <w:r w:rsidR="00131BBC">
        <w:rPr>
          <w:b/>
        </w:rPr>
        <w:t>5</w:t>
      </w:r>
      <w:r w:rsidRPr="006427ED">
        <w:rPr>
          <w:b/>
        </w:rPr>
        <w:t xml:space="preserve"> января</w:t>
      </w:r>
    </w:p>
    <w:p w14:paraId="713978FC" w14:textId="02231030" w:rsidR="00125E24" w:rsidRPr="00125E24" w:rsidRDefault="00125E24" w:rsidP="0002312C">
      <w:pPr>
        <w:jc w:val="both"/>
        <w:rPr>
          <w:bCs/>
        </w:rPr>
      </w:pPr>
      <w:r>
        <w:rPr>
          <w:b/>
        </w:rPr>
        <w:t>09</w:t>
      </w:r>
      <w:r w:rsidR="00A84416">
        <w:rPr>
          <w:b/>
        </w:rPr>
        <w:t>.00</w:t>
      </w:r>
      <w:r>
        <w:rPr>
          <w:b/>
        </w:rPr>
        <w:t xml:space="preserve"> – 10.00 - </w:t>
      </w:r>
      <w:r w:rsidRPr="00125E24">
        <w:rPr>
          <w:bCs/>
        </w:rPr>
        <w:t>регистрация участников</w:t>
      </w:r>
      <w:r>
        <w:rPr>
          <w:bCs/>
        </w:rPr>
        <w:t xml:space="preserve"> совещания, </w:t>
      </w:r>
      <w:r w:rsidRPr="00125E24">
        <w:rPr>
          <w:bCs/>
        </w:rPr>
        <w:t>сдача отчётной документации (8-НК)</w:t>
      </w:r>
    </w:p>
    <w:p w14:paraId="3986F054" w14:textId="6015AF76" w:rsidR="0002312C" w:rsidRPr="00C86E18" w:rsidRDefault="00344D6D" w:rsidP="0002312C">
      <w:pPr>
        <w:jc w:val="both"/>
        <w:rPr>
          <w:b/>
        </w:rPr>
      </w:pPr>
      <w:r>
        <w:rPr>
          <w:b/>
        </w:rPr>
        <w:t>10</w:t>
      </w:r>
      <w:r w:rsidR="0002312C" w:rsidRPr="006427ED">
        <w:rPr>
          <w:b/>
        </w:rPr>
        <w:t xml:space="preserve">.00 </w:t>
      </w:r>
      <w:r w:rsidR="00330084" w:rsidRPr="00131BBC">
        <w:rPr>
          <w:b/>
        </w:rPr>
        <w:t>–</w:t>
      </w:r>
      <w:r w:rsidR="0002312C" w:rsidRPr="00C86E18">
        <w:rPr>
          <w:b/>
        </w:rPr>
        <w:t xml:space="preserve"> </w:t>
      </w:r>
      <w:r w:rsidR="00065D03" w:rsidRPr="00C86E18">
        <w:rPr>
          <w:b/>
        </w:rPr>
        <w:t>совещание директоров</w:t>
      </w:r>
      <w:r w:rsidR="00A84416">
        <w:rPr>
          <w:b/>
        </w:rPr>
        <w:t xml:space="preserve"> музеев Амурской области</w:t>
      </w:r>
    </w:p>
    <w:p w14:paraId="08BE8CA7" w14:textId="77777777" w:rsidR="00065D03" w:rsidRDefault="00065D03" w:rsidP="00065D03">
      <w:pPr>
        <w:jc w:val="center"/>
        <w:rPr>
          <w:b/>
          <w:sz w:val="20"/>
          <w:szCs w:val="20"/>
        </w:rPr>
      </w:pPr>
    </w:p>
    <w:p w14:paraId="112696BF" w14:textId="77777777" w:rsidR="00065D03" w:rsidRPr="004846BF" w:rsidRDefault="00065D03" w:rsidP="00065D03">
      <w:pPr>
        <w:jc w:val="center"/>
        <w:rPr>
          <w:b/>
          <w:sz w:val="20"/>
          <w:szCs w:val="20"/>
        </w:rPr>
      </w:pPr>
      <w:r w:rsidRPr="004846BF">
        <w:rPr>
          <w:b/>
          <w:sz w:val="20"/>
          <w:szCs w:val="20"/>
        </w:rPr>
        <w:t xml:space="preserve">Повестка </w:t>
      </w:r>
    </w:p>
    <w:p w14:paraId="1071DA15" w14:textId="77777777" w:rsidR="00C86E18" w:rsidRPr="005619FD" w:rsidRDefault="00C86E18" w:rsidP="00C86E18">
      <w:pPr>
        <w:pStyle w:val="ConsPlusTitle"/>
        <w:widowControl/>
        <w:ind w:firstLine="567"/>
        <w:jc w:val="both"/>
        <w:rPr>
          <w:b w:val="0"/>
          <w:sz w:val="16"/>
          <w:szCs w:val="16"/>
          <w:highlight w:val="yellow"/>
        </w:rPr>
      </w:pPr>
    </w:p>
    <w:p w14:paraId="16E5FBFD" w14:textId="0E9042E4" w:rsidR="0060051C" w:rsidRDefault="00065D03" w:rsidP="00D1722C">
      <w:pPr>
        <w:pStyle w:val="ConsPlusTitle"/>
        <w:widowControl/>
        <w:jc w:val="both"/>
        <w:rPr>
          <w:b w:val="0"/>
        </w:rPr>
      </w:pPr>
      <w:r w:rsidRPr="005619FD">
        <w:rPr>
          <w:b w:val="0"/>
        </w:rPr>
        <w:t>1.</w:t>
      </w:r>
      <w:r w:rsidR="005619FD">
        <w:rPr>
          <w:b w:val="0"/>
        </w:rPr>
        <w:t xml:space="preserve"> </w:t>
      </w:r>
      <w:r w:rsidR="0060051C">
        <w:rPr>
          <w:b w:val="0"/>
        </w:rPr>
        <w:t>О возможности системного развития музейного дела в Амурской области</w:t>
      </w:r>
    </w:p>
    <w:p w14:paraId="7AC8100C" w14:textId="2E86EED5" w:rsidR="00C86E18" w:rsidRPr="0060051C" w:rsidRDefault="00C86E18" w:rsidP="00D1722C">
      <w:pPr>
        <w:pStyle w:val="ConsPlusTitle"/>
        <w:widowControl/>
        <w:jc w:val="both"/>
        <w:rPr>
          <w:b w:val="0"/>
          <w:i/>
          <w:iCs/>
        </w:rPr>
      </w:pPr>
      <w:r w:rsidRPr="0060051C">
        <w:rPr>
          <w:b w:val="0"/>
          <w:i/>
          <w:iCs/>
        </w:rPr>
        <w:t xml:space="preserve"> </w:t>
      </w:r>
      <w:proofErr w:type="spellStart"/>
      <w:r w:rsidRPr="0060051C">
        <w:rPr>
          <w:b w:val="0"/>
          <w:i/>
          <w:iCs/>
        </w:rPr>
        <w:t>Доргунов</w:t>
      </w:r>
      <w:r w:rsidR="0060051C" w:rsidRPr="0060051C">
        <w:rPr>
          <w:b w:val="0"/>
          <w:i/>
          <w:iCs/>
        </w:rPr>
        <w:t>а</w:t>
      </w:r>
      <w:proofErr w:type="spellEnd"/>
      <w:r w:rsidRPr="0060051C">
        <w:rPr>
          <w:b w:val="0"/>
          <w:i/>
          <w:iCs/>
        </w:rPr>
        <w:t xml:space="preserve"> Надежд</w:t>
      </w:r>
      <w:r w:rsidR="0060051C" w:rsidRPr="0060051C">
        <w:rPr>
          <w:b w:val="0"/>
          <w:i/>
          <w:iCs/>
        </w:rPr>
        <w:t>а</w:t>
      </w:r>
      <w:r w:rsidRPr="0060051C">
        <w:rPr>
          <w:b w:val="0"/>
          <w:i/>
          <w:iCs/>
        </w:rPr>
        <w:t xml:space="preserve"> Анатольевн</w:t>
      </w:r>
      <w:r w:rsidR="0060051C" w:rsidRPr="0060051C">
        <w:rPr>
          <w:b w:val="0"/>
          <w:i/>
          <w:iCs/>
        </w:rPr>
        <w:t>а</w:t>
      </w:r>
      <w:r w:rsidRPr="0060051C">
        <w:rPr>
          <w:b w:val="0"/>
          <w:i/>
          <w:iCs/>
        </w:rPr>
        <w:t>, министр культуры и</w:t>
      </w:r>
      <w:r w:rsidR="0060051C">
        <w:rPr>
          <w:b w:val="0"/>
          <w:i/>
          <w:iCs/>
        </w:rPr>
        <w:t xml:space="preserve"> </w:t>
      </w:r>
      <w:r w:rsidRPr="0060051C">
        <w:rPr>
          <w:b w:val="0"/>
          <w:i/>
          <w:iCs/>
        </w:rPr>
        <w:t xml:space="preserve">национальной </w:t>
      </w:r>
      <w:r w:rsidR="005619FD" w:rsidRPr="0060051C">
        <w:rPr>
          <w:b w:val="0"/>
          <w:i/>
          <w:iCs/>
        </w:rPr>
        <w:t>политики Амурской</w:t>
      </w:r>
      <w:r w:rsidRPr="0060051C">
        <w:rPr>
          <w:b w:val="0"/>
          <w:i/>
          <w:iCs/>
        </w:rPr>
        <w:t xml:space="preserve"> области </w:t>
      </w:r>
    </w:p>
    <w:p w14:paraId="6F9679A0" w14:textId="77777777" w:rsidR="005619FD" w:rsidRDefault="005619FD" w:rsidP="00D1722C">
      <w:pPr>
        <w:pStyle w:val="ConsPlusTitle"/>
        <w:widowControl/>
        <w:jc w:val="both"/>
        <w:rPr>
          <w:b w:val="0"/>
        </w:rPr>
      </w:pPr>
      <w:r>
        <w:rPr>
          <w:b w:val="0"/>
        </w:rPr>
        <w:t>2. Об основных областных музейных мероприятиях в 2023 г.</w:t>
      </w:r>
    </w:p>
    <w:p w14:paraId="7D9DD351" w14:textId="015E54ED" w:rsidR="005619FD" w:rsidRPr="005619FD" w:rsidRDefault="005619FD" w:rsidP="00D1722C">
      <w:pPr>
        <w:rPr>
          <w:bCs/>
          <w:i/>
          <w:iCs/>
        </w:rPr>
      </w:pPr>
      <w:r w:rsidRPr="005619FD">
        <w:rPr>
          <w:b/>
          <w:i/>
          <w:iCs/>
        </w:rPr>
        <w:t xml:space="preserve"> </w:t>
      </w:r>
      <w:r w:rsidRPr="005619FD">
        <w:rPr>
          <w:bCs/>
          <w:i/>
          <w:iCs/>
        </w:rPr>
        <w:t>Иванова Е.В., директор ГБУ АО «АОКМ»</w:t>
      </w:r>
    </w:p>
    <w:p w14:paraId="681C93F1" w14:textId="3350324D" w:rsidR="00065D03" w:rsidRPr="005619FD" w:rsidRDefault="005619FD" w:rsidP="00D1722C">
      <w:pPr>
        <w:pStyle w:val="ConsPlusTitle"/>
        <w:widowControl/>
        <w:jc w:val="both"/>
        <w:rPr>
          <w:b w:val="0"/>
        </w:rPr>
      </w:pPr>
      <w:r>
        <w:rPr>
          <w:b w:val="0"/>
        </w:rPr>
        <w:t>3</w:t>
      </w:r>
      <w:r w:rsidR="00065D03" w:rsidRPr="005619FD">
        <w:rPr>
          <w:b w:val="0"/>
        </w:rPr>
        <w:t xml:space="preserve">. </w:t>
      </w:r>
      <w:r>
        <w:rPr>
          <w:b w:val="0"/>
        </w:rPr>
        <w:t>О выполнении цифровых показателей музеев Амурской области</w:t>
      </w:r>
    </w:p>
    <w:p w14:paraId="2B6480DC" w14:textId="1E15D4EC" w:rsidR="00065D03" w:rsidRDefault="00065D03" w:rsidP="00D1722C">
      <w:pPr>
        <w:jc w:val="both"/>
        <w:rPr>
          <w:i/>
        </w:rPr>
      </w:pPr>
      <w:r w:rsidRPr="005619FD">
        <w:rPr>
          <w:i/>
        </w:rPr>
        <w:t>Васина И</w:t>
      </w:r>
      <w:r w:rsidR="005619FD">
        <w:rPr>
          <w:i/>
        </w:rPr>
        <w:t>.</w:t>
      </w:r>
      <w:r w:rsidRPr="005619FD">
        <w:rPr>
          <w:i/>
        </w:rPr>
        <w:t>В</w:t>
      </w:r>
      <w:r w:rsidR="005619FD">
        <w:rPr>
          <w:i/>
        </w:rPr>
        <w:t>.</w:t>
      </w:r>
      <w:r w:rsidRPr="005619FD">
        <w:rPr>
          <w:i/>
        </w:rPr>
        <w:t>, заместитель директора ГБУ АО «АОКМ»</w:t>
      </w:r>
    </w:p>
    <w:p w14:paraId="5B457CA5" w14:textId="17F4BD28" w:rsidR="005619FD" w:rsidRDefault="005619FD" w:rsidP="00D1722C">
      <w:pPr>
        <w:jc w:val="both"/>
        <w:rPr>
          <w:iCs/>
        </w:rPr>
      </w:pPr>
      <w:r>
        <w:rPr>
          <w:iCs/>
        </w:rPr>
        <w:t>4. Пушкинская карта: подводим итоги</w:t>
      </w:r>
    </w:p>
    <w:p w14:paraId="23095C6F" w14:textId="0DC805D3" w:rsidR="005619FD" w:rsidRDefault="005619FD" w:rsidP="00D1722C">
      <w:pPr>
        <w:jc w:val="both"/>
        <w:rPr>
          <w:i/>
        </w:rPr>
      </w:pPr>
      <w:r w:rsidRPr="005619FD">
        <w:rPr>
          <w:i/>
        </w:rPr>
        <w:t>Михайловская А.С., учёный секретарь ГБУ АО «АОКМ»</w:t>
      </w:r>
    </w:p>
    <w:p w14:paraId="7BE9F888" w14:textId="0FFCC2F2" w:rsidR="00065D03" w:rsidRDefault="005619FD" w:rsidP="00D1722C">
      <w:pPr>
        <w:jc w:val="both"/>
        <w:rPr>
          <w:iCs/>
        </w:rPr>
      </w:pPr>
      <w:r>
        <w:rPr>
          <w:iCs/>
        </w:rPr>
        <w:t xml:space="preserve">5. </w:t>
      </w:r>
      <w:r w:rsidRPr="005619FD">
        <w:rPr>
          <w:iCs/>
        </w:rPr>
        <w:t xml:space="preserve">Из опыта работы </w:t>
      </w:r>
      <w:r>
        <w:rPr>
          <w:iCs/>
        </w:rPr>
        <w:t>муниципального музея</w:t>
      </w:r>
      <w:r w:rsidRPr="005619FD">
        <w:rPr>
          <w:iCs/>
        </w:rPr>
        <w:t xml:space="preserve"> – победителя конкурса на получение денежного поощрения лучшими муниципальными музеями, находящимися на территории сельских поселений, и их работник</w:t>
      </w:r>
      <w:r>
        <w:rPr>
          <w:iCs/>
        </w:rPr>
        <w:t>ов</w:t>
      </w:r>
    </w:p>
    <w:p w14:paraId="6ECF8026" w14:textId="3C5CE489" w:rsidR="005619FD" w:rsidRPr="005619FD" w:rsidRDefault="005619FD" w:rsidP="00D1722C">
      <w:pPr>
        <w:jc w:val="both"/>
        <w:rPr>
          <w:i/>
        </w:rPr>
      </w:pPr>
      <w:proofErr w:type="spellStart"/>
      <w:r w:rsidRPr="005619FD">
        <w:rPr>
          <w:i/>
        </w:rPr>
        <w:t>Яшта</w:t>
      </w:r>
      <w:proofErr w:type="spellEnd"/>
      <w:r w:rsidRPr="005619FD">
        <w:rPr>
          <w:i/>
        </w:rPr>
        <w:t xml:space="preserve"> Н</w:t>
      </w:r>
      <w:r>
        <w:rPr>
          <w:i/>
        </w:rPr>
        <w:t>.</w:t>
      </w:r>
      <w:r w:rsidRPr="005619FD">
        <w:rPr>
          <w:i/>
        </w:rPr>
        <w:t>Г</w:t>
      </w:r>
      <w:r>
        <w:rPr>
          <w:i/>
        </w:rPr>
        <w:t>.</w:t>
      </w:r>
      <w:r w:rsidRPr="005619FD">
        <w:rPr>
          <w:i/>
        </w:rPr>
        <w:t>, директор Тамбовского музея истории развития сельского хозяйства Амурской области</w:t>
      </w:r>
    </w:p>
    <w:p w14:paraId="51BBA2BA" w14:textId="77777777" w:rsidR="005619FD" w:rsidRPr="00131BBC" w:rsidRDefault="005619FD" w:rsidP="00D1722C">
      <w:pPr>
        <w:jc w:val="both"/>
        <w:rPr>
          <w:b/>
          <w:sz w:val="16"/>
          <w:szCs w:val="16"/>
          <w:highlight w:val="yellow"/>
        </w:rPr>
      </w:pPr>
    </w:p>
    <w:p w14:paraId="58F2E2B3" w14:textId="439EBB7A" w:rsidR="0002312C" w:rsidRPr="004846BF" w:rsidRDefault="0002312C" w:rsidP="0002312C">
      <w:pPr>
        <w:jc w:val="both"/>
      </w:pPr>
      <w:r w:rsidRPr="004846BF">
        <w:rPr>
          <w:b/>
        </w:rPr>
        <w:t>13.00</w:t>
      </w:r>
      <w:r w:rsidR="00D42723" w:rsidRPr="004846BF">
        <w:rPr>
          <w:b/>
        </w:rPr>
        <w:t xml:space="preserve"> </w:t>
      </w:r>
      <w:r w:rsidR="00330084" w:rsidRPr="00131BBC">
        <w:rPr>
          <w:b/>
        </w:rPr>
        <w:t>–</w:t>
      </w:r>
      <w:r w:rsidR="00D42723" w:rsidRPr="004846BF">
        <w:rPr>
          <w:b/>
        </w:rPr>
        <w:t xml:space="preserve"> </w:t>
      </w:r>
      <w:r w:rsidRPr="004846BF">
        <w:rPr>
          <w:b/>
        </w:rPr>
        <w:t>14.00</w:t>
      </w:r>
      <w:r w:rsidRPr="004846BF">
        <w:t xml:space="preserve"> </w:t>
      </w:r>
      <w:r w:rsidR="00495040" w:rsidRPr="00330084">
        <w:rPr>
          <w:b/>
          <w:bCs/>
        </w:rPr>
        <w:t>-</w:t>
      </w:r>
      <w:r w:rsidRPr="004846BF">
        <w:t xml:space="preserve"> обед</w:t>
      </w:r>
    </w:p>
    <w:p w14:paraId="53FD6716" w14:textId="1E66223C" w:rsidR="0002312C" w:rsidRPr="006427ED" w:rsidRDefault="0002312C" w:rsidP="0002312C">
      <w:pPr>
        <w:jc w:val="center"/>
        <w:rPr>
          <w:b/>
        </w:rPr>
      </w:pPr>
      <w:r w:rsidRPr="006427ED">
        <w:rPr>
          <w:b/>
        </w:rPr>
        <w:t>2</w:t>
      </w:r>
      <w:r w:rsidR="00131BBC">
        <w:rPr>
          <w:b/>
        </w:rPr>
        <w:t>5</w:t>
      </w:r>
      <w:r w:rsidRPr="006427ED">
        <w:rPr>
          <w:b/>
        </w:rPr>
        <w:t xml:space="preserve"> января</w:t>
      </w:r>
    </w:p>
    <w:p w14:paraId="1E5E4DBE" w14:textId="05160FA1" w:rsidR="00131BBC" w:rsidRPr="00131BBC" w:rsidRDefault="00131BBC" w:rsidP="00131BBC">
      <w:pPr>
        <w:jc w:val="both"/>
        <w:rPr>
          <w:b/>
        </w:rPr>
      </w:pPr>
      <w:r w:rsidRPr="00131BBC">
        <w:rPr>
          <w:b/>
        </w:rPr>
        <w:t xml:space="preserve">13.00 – 14.00 </w:t>
      </w:r>
      <w:r w:rsidR="00330084">
        <w:rPr>
          <w:b/>
        </w:rPr>
        <w:t>-</w:t>
      </w:r>
      <w:r w:rsidRPr="00131BBC">
        <w:rPr>
          <w:b/>
        </w:rPr>
        <w:t xml:space="preserve"> </w:t>
      </w:r>
      <w:r w:rsidRPr="00131BBC">
        <w:rPr>
          <w:bCs/>
        </w:rPr>
        <w:t>регистрация участников конференции</w:t>
      </w:r>
    </w:p>
    <w:p w14:paraId="1122F88D" w14:textId="69404CC5" w:rsidR="00131BBC" w:rsidRPr="00131BBC" w:rsidRDefault="00131BBC" w:rsidP="00131BBC">
      <w:pPr>
        <w:jc w:val="both"/>
        <w:rPr>
          <w:bCs/>
        </w:rPr>
      </w:pPr>
      <w:r w:rsidRPr="00131BBC">
        <w:rPr>
          <w:b/>
        </w:rPr>
        <w:t xml:space="preserve">14.00 – 14.10 </w:t>
      </w:r>
      <w:r w:rsidR="00330084" w:rsidRPr="00330084">
        <w:rPr>
          <w:b/>
        </w:rPr>
        <w:t>-</w:t>
      </w:r>
      <w:r w:rsidRPr="00131BBC">
        <w:rPr>
          <w:bCs/>
        </w:rPr>
        <w:t xml:space="preserve"> открытие конференции</w:t>
      </w:r>
    </w:p>
    <w:p w14:paraId="5DAE806D" w14:textId="168E9B8F" w:rsidR="0002312C" w:rsidRPr="006427ED" w:rsidRDefault="006427ED" w:rsidP="00131BBC">
      <w:pPr>
        <w:jc w:val="both"/>
      </w:pPr>
      <w:r w:rsidRPr="00330084">
        <w:rPr>
          <w:b/>
          <w:i/>
          <w:iCs/>
        </w:rPr>
        <w:t>Приветственное слово</w:t>
      </w:r>
      <w:r w:rsidRPr="006427ED">
        <w:rPr>
          <w:b/>
        </w:rPr>
        <w:t xml:space="preserve"> </w:t>
      </w:r>
      <w:proofErr w:type="spellStart"/>
      <w:r w:rsidRPr="006427ED">
        <w:rPr>
          <w:b/>
        </w:rPr>
        <w:t>Доргуновой</w:t>
      </w:r>
      <w:proofErr w:type="spellEnd"/>
      <w:r w:rsidRPr="006427ED">
        <w:rPr>
          <w:b/>
        </w:rPr>
        <w:t xml:space="preserve"> Надежды Анатольевн</w:t>
      </w:r>
      <w:r w:rsidR="00D1722C">
        <w:rPr>
          <w:b/>
        </w:rPr>
        <w:t>ы</w:t>
      </w:r>
      <w:r w:rsidRPr="006427ED">
        <w:rPr>
          <w:b/>
        </w:rPr>
        <w:t xml:space="preserve">, </w:t>
      </w:r>
      <w:r w:rsidRPr="006427ED">
        <w:t xml:space="preserve">министра культуры и                                       национальной </w:t>
      </w:r>
      <w:r w:rsidR="00131BBC" w:rsidRPr="006427ED">
        <w:t>политики Амурской</w:t>
      </w:r>
      <w:r w:rsidRPr="006427ED">
        <w:t xml:space="preserve"> области; </w:t>
      </w:r>
      <w:r w:rsidRPr="00D42723">
        <w:rPr>
          <w:b/>
        </w:rPr>
        <w:t>Ивановой Елены Викторовны</w:t>
      </w:r>
      <w:r w:rsidRPr="006427ED">
        <w:t xml:space="preserve">, </w:t>
      </w:r>
      <w:r w:rsidR="00131BBC" w:rsidRPr="006427ED">
        <w:t>директора ГБУ</w:t>
      </w:r>
      <w:r w:rsidRPr="006427ED">
        <w:t xml:space="preserve"> АО «АОКМ»</w:t>
      </w:r>
    </w:p>
    <w:p w14:paraId="41FD1CB4" w14:textId="355ACC54" w:rsidR="00131BBC" w:rsidRPr="00131BBC" w:rsidRDefault="00131BBC" w:rsidP="00131BBC">
      <w:pPr>
        <w:jc w:val="both"/>
      </w:pPr>
      <w:r w:rsidRPr="00131BBC">
        <w:rPr>
          <w:b/>
        </w:rPr>
        <w:t>14.10 – 1</w:t>
      </w:r>
      <w:r w:rsidR="00F80A5E">
        <w:rPr>
          <w:b/>
        </w:rPr>
        <w:t>5</w:t>
      </w:r>
      <w:r w:rsidRPr="00131BBC">
        <w:rPr>
          <w:b/>
        </w:rPr>
        <w:t>.</w:t>
      </w:r>
      <w:r w:rsidR="00513030">
        <w:rPr>
          <w:b/>
        </w:rPr>
        <w:t>1</w:t>
      </w:r>
      <w:r w:rsidRPr="00131BBC">
        <w:rPr>
          <w:b/>
        </w:rPr>
        <w:t>0</w:t>
      </w:r>
      <w:r w:rsidRPr="00131BBC">
        <w:t xml:space="preserve"> </w:t>
      </w:r>
      <w:r w:rsidR="00330084" w:rsidRPr="00330084">
        <w:rPr>
          <w:b/>
          <w:bCs/>
        </w:rPr>
        <w:t>-</w:t>
      </w:r>
      <w:r w:rsidRPr="00131BBC">
        <w:t xml:space="preserve"> пленарные выступления (регламент 10-15 мин.)</w:t>
      </w:r>
    </w:p>
    <w:p w14:paraId="2642FC62" w14:textId="58CD6886" w:rsidR="00131BBC" w:rsidRPr="00131BBC" w:rsidRDefault="00131BBC" w:rsidP="00131BBC">
      <w:pPr>
        <w:jc w:val="both"/>
      </w:pPr>
      <w:r w:rsidRPr="00131BBC">
        <w:rPr>
          <w:b/>
        </w:rPr>
        <w:t>1</w:t>
      </w:r>
      <w:r w:rsidR="00F80A5E">
        <w:rPr>
          <w:b/>
        </w:rPr>
        <w:t>5</w:t>
      </w:r>
      <w:r w:rsidRPr="00131BBC">
        <w:rPr>
          <w:b/>
        </w:rPr>
        <w:t>.</w:t>
      </w:r>
      <w:r w:rsidR="00513030">
        <w:rPr>
          <w:b/>
        </w:rPr>
        <w:t>1</w:t>
      </w:r>
      <w:r w:rsidRPr="00131BBC">
        <w:rPr>
          <w:b/>
        </w:rPr>
        <w:t>0 – 15.</w:t>
      </w:r>
      <w:r w:rsidR="00513030">
        <w:rPr>
          <w:b/>
        </w:rPr>
        <w:t>3</w:t>
      </w:r>
      <w:r w:rsidRPr="00131BBC">
        <w:rPr>
          <w:b/>
        </w:rPr>
        <w:t>0</w:t>
      </w:r>
      <w:r w:rsidRPr="00131BBC">
        <w:t xml:space="preserve"> </w:t>
      </w:r>
      <w:r w:rsidR="00330084" w:rsidRPr="00330084">
        <w:rPr>
          <w:b/>
          <w:bCs/>
        </w:rPr>
        <w:t>-</w:t>
      </w:r>
      <w:r w:rsidRPr="00131BBC">
        <w:t xml:space="preserve"> демонстрация фильма </w:t>
      </w:r>
      <w:r w:rsidR="00A053EC">
        <w:t>«</w:t>
      </w:r>
      <w:r w:rsidRPr="00131BBC">
        <w:rPr>
          <w:lang w:val="en-US"/>
        </w:rPr>
        <w:t>IV</w:t>
      </w:r>
      <w:r w:rsidRPr="00131BBC">
        <w:t xml:space="preserve"> Сесси</w:t>
      </w:r>
      <w:r w:rsidR="00A053EC">
        <w:t>я</w:t>
      </w:r>
      <w:r w:rsidRPr="00131BBC">
        <w:t xml:space="preserve"> </w:t>
      </w:r>
      <w:r w:rsidR="00A053EC">
        <w:t>С</w:t>
      </w:r>
      <w:r w:rsidRPr="00131BBC">
        <w:t>оюза музеев Амурской области</w:t>
      </w:r>
      <w:r w:rsidR="00A053EC">
        <w:t>»</w:t>
      </w:r>
    </w:p>
    <w:p w14:paraId="72D91104" w14:textId="54D52BCF" w:rsidR="00131BBC" w:rsidRPr="00131BBC" w:rsidRDefault="00131BBC" w:rsidP="00131BBC">
      <w:pPr>
        <w:jc w:val="both"/>
      </w:pPr>
      <w:r w:rsidRPr="00131BBC">
        <w:rPr>
          <w:b/>
        </w:rPr>
        <w:t>15.</w:t>
      </w:r>
      <w:r w:rsidR="00513030">
        <w:rPr>
          <w:b/>
        </w:rPr>
        <w:t>3</w:t>
      </w:r>
      <w:r w:rsidRPr="00131BBC">
        <w:rPr>
          <w:b/>
        </w:rPr>
        <w:t>0 – 16.00</w:t>
      </w:r>
      <w:r w:rsidRPr="00131BBC">
        <w:t xml:space="preserve"> </w:t>
      </w:r>
      <w:r w:rsidR="00330084" w:rsidRPr="00330084">
        <w:rPr>
          <w:b/>
          <w:bCs/>
        </w:rPr>
        <w:t>-</w:t>
      </w:r>
      <w:r w:rsidRPr="00131BBC">
        <w:t xml:space="preserve"> чтение докладов (регламент до 10 мин.)</w:t>
      </w:r>
    </w:p>
    <w:p w14:paraId="0C6EC95B" w14:textId="5B9E3F73" w:rsidR="00131BBC" w:rsidRPr="00131BBC" w:rsidRDefault="00131BBC" w:rsidP="00131BBC">
      <w:pPr>
        <w:jc w:val="both"/>
        <w:rPr>
          <w:b/>
        </w:rPr>
      </w:pPr>
      <w:r w:rsidRPr="00131BBC">
        <w:rPr>
          <w:b/>
        </w:rPr>
        <w:t>16.00 – 16.</w:t>
      </w:r>
      <w:r w:rsidR="00DE2D3D">
        <w:rPr>
          <w:b/>
        </w:rPr>
        <w:t>3</w:t>
      </w:r>
      <w:r w:rsidRPr="00131BBC">
        <w:rPr>
          <w:b/>
        </w:rPr>
        <w:t xml:space="preserve">0 </w:t>
      </w:r>
      <w:r w:rsidR="00330084">
        <w:rPr>
          <w:b/>
        </w:rPr>
        <w:t xml:space="preserve">- </w:t>
      </w:r>
      <w:r w:rsidRPr="00131BBC">
        <w:t>кофе-пауза</w:t>
      </w:r>
    </w:p>
    <w:p w14:paraId="112F6820" w14:textId="3254272A" w:rsidR="00131BBC" w:rsidRPr="00131BBC" w:rsidRDefault="00131BBC" w:rsidP="00131BBC">
      <w:pPr>
        <w:jc w:val="both"/>
        <w:rPr>
          <w:b/>
        </w:rPr>
      </w:pPr>
      <w:r w:rsidRPr="00131BBC">
        <w:rPr>
          <w:b/>
        </w:rPr>
        <w:t>16.</w:t>
      </w:r>
      <w:r w:rsidR="00DE2D3D">
        <w:rPr>
          <w:b/>
        </w:rPr>
        <w:t>3</w:t>
      </w:r>
      <w:r w:rsidRPr="00131BBC">
        <w:rPr>
          <w:b/>
        </w:rPr>
        <w:t>0 – 1</w:t>
      </w:r>
      <w:r w:rsidR="00A84416">
        <w:rPr>
          <w:b/>
        </w:rPr>
        <w:t>8</w:t>
      </w:r>
      <w:r w:rsidRPr="00131BBC">
        <w:rPr>
          <w:b/>
        </w:rPr>
        <w:t>.</w:t>
      </w:r>
      <w:r w:rsidR="00A84416">
        <w:rPr>
          <w:b/>
        </w:rPr>
        <w:t>00</w:t>
      </w:r>
      <w:r w:rsidRPr="00131BBC">
        <w:rPr>
          <w:b/>
        </w:rPr>
        <w:t xml:space="preserve"> </w:t>
      </w:r>
      <w:r w:rsidR="00330084">
        <w:rPr>
          <w:b/>
        </w:rPr>
        <w:t>-</w:t>
      </w:r>
      <w:r w:rsidRPr="00131BBC">
        <w:rPr>
          <w:b/>
        </w:rPr>
        <w:t xml:space="preserve"> </w:t>
      </w:r>
      <w:r w:rsidRPr="00131BBC">
        <w:t>чтение докладов (регламент до 10 мин.)</w:t>
      </w:r>
    </w:p>
    <w:p w14:paraId="298F343F" w14:textId="77777777" w:rsidR="00A84416" w:rsidRDefault="00A84416" w:rsidP="0002312C">
      <w:pPr>
        <w:jc w:val="center"/>
        <w:rPr>
          <w:b/>
        </w:rPr>
      </w:pPr>
    </w:p>
    <w:p w14:paraId="0F2F138B" w14:textId="19A6A832" w:rsidR="0002312C" w:rsidRPr="006427ED" w:rsidRDefault="0002312C" w:rsidP="0002312C">
      <w:pPr>
        <w:jc w:val="center"/>
        <w:rPr>
          <w:b/>
        </w:rPr>
      </w:pPr>
      <w:r w:rsidRPr="006427ED">
        <w:rPr>
          <w:b/>
        </w:rPr>
        <w:t>2</w:t>
      </w:r>
      <w:r w:rsidR="00131BBC">
        <w:rPr>
          <w:b/>
        </w:rPr>
        <w:t>6</w:t>
      </w:r>
      <w:r w:rsidRPr="006427ED">
        <w:rPr>
          <w:b/>
        </w:rPr>
        <w:t xml:space="preserve"> января</w:t>
      </w:r>
    </w:p>
    <w:p w14:paraId="7B67DB50" w14:textId="15F26CE4" w:rsidR="00131BBC" w:rsidRPr="00131BBC" w:rsidRDefault="00330084" w:rsidP="00131BBC">
      <w:pPr>
        <w:jc w:val="both"/>
      </w:pPr>
      <w:r>
        <w:rPr>
          <w:b/>
        </w:rPr>
        <w:t>0</w:t>
      </w:r>
      <w:r w:rsidR="00131BBC" w:rsidRPr="00131BBC">
        <w:rPr>
          <w:b/>
        </w:rPr>
        <w:t>9.00</w:t>
      </w:r>
      <w:r>
        <w:rPr>
          <w:b/>
        </w:rPr>
        <w:t xml:space="preserve"> </w:t>
      </w:r>
      <w:r w:rsidR="00131BBC" w:rsidRPr="00131BBC">
        <w:rPr>
          <w:b/>
        </w:rPr>
        <w:t>–</w:t>
      </w:r>
      <w:r>
        <w:rPr>
          <w:b/>
        </w:rPr>
        <w:t xml:space="preserve"> </w:t>
      </w:r>
      <w:r w:rsidR="00131BBC" w:rsidRPr="00131BBC">
        <w:rPr>
          <w:b/>
        </w:rPr>
        <w:t>1</w:t>
      </w:r>
      <w:r w:rsidR="00DE2D3D">
        <w:rPr>
          <w:b/>
        </w:rPr>
        <w:t>1</w:t>
      </w:r>
      <w:r w:rsidR="00131BBC" w:rsidRPr="00131BBC">
        <w:rPr>
          <w:b/>
        </w:rPr>
        <w:t>.</w:t>
      </w:r>
      <w:r w:rsidR="00DE2D3D">
        <w:rPr>
          <w:b/>
        </w:rPr>
        <w:t>0</w:t>
      </w:r>
      <w:r w:rsidR="00131BBC" w:rsidRPr="00131BBC">
        <w:rPr>
          <w:b/>
        </w:rPr>
        <w:t>0</w:t>
      </w:r>
      <w:r>
        <w:rPr>
          <w:b/>
        </w:rPr>
        <w:t xml:space="preserve"> - </w:t>
      </w:r>
      <w:r w:rsidR="00131BBC" w:rsidRPr="00D1722C">
        <w:rPr>
          <w:bCs/>
        </w:rPr>
        <w:t>э</w:t>
      </w:r>
      <w:r w:rsidR="00131BBC" w:rsidRPr="00131BBC">
        <w:t xml:space="preserve">кскурсия </w:t>
      </w:r>
      <w:r w:rsidR="00230742">
        <w:t xml:space="preserve">в </w:t>
      </w:r>
      <w:r w:rsidR="00131BBC" w:rsidRPr="00131BBC">
        <w:t xml:space="preserve">ФГБНУ ФНЦ «Всероссийский научно-исследовательский институт сои» </w:t>
      </w:r>
    </w:p>
    <w:p w14:paraId="5A558CDD" w14:textId="7B1049D5" w:rsidR="00131BBC" w:rsidRPr="00131BBC" w:rsidRDefault="00131BBC" w:rsidP="00131BBC">
      <w:pPr>
        <w:jc w:val="both"/>
        <w:rPr>
          <w:bCs/>
        </w:rPr>
      </w:pPr>
      <w:r w:rsidRPr="00131BBC">
        <w:rPr>
          <w:b/>
        </w:rPr>
        <w:t>1</w:t>
      </w:r>
      <w:r w:rsidR="00DE2D3D">
        <w:rPr>
          <w:b/>
        </w:rPr>
        <w:t>1</w:t>
      </w:r>
      <w:r w:rsidRPr="00131BBC">
        <w:rPr>
          <w:b/>
        </w:rPr>
        <w:t>.</w:t>
      </w:r>
      <w:r w:rsidR="00DA51CF">
        <w:rPr>
          <w:b/>
        </w:rPr>
        <w:t>10</w:t>
      </w:r>
      <w:r w:rsidRPr="00131BBC">
        <w:rPr>
          <w:b/>
        </w:rPr>
        <w:t xml:space="preserve"> – 11.</w:t>
      </w:r>
      <w:r w:rsidR="00C87FB0">
        <w:rPr>
          <w:b/>
        </w:rPr>
        <w:t>3</w:t>
      </w:r>
      <w:r w:rsidRPr="00131BBC">
        <w:rPr>
          <w:b/>
        </w:rPr>
        <w:t xml:space="preserve">0 - </w:t>
      </w:r>
      <w:r w:rsidRPr="00131BBC">
        <w:rPr>
          <w:bCs/>
        </w:rPr>
        <w:t>кофе-пауза</w:t>
      </w:r>
    </w:p>
    <w:p w14:paraId="1F09DD6B" w14:textId="2E601D27" w:rsidR="00131BBC" w:rsidRPr="00131BBC" w:rsidRDefault="00131BBC" w:rsidP="00131BBC">
      <w:pPr>
        <w:jc w:val="both"/>
      </w:pPr>
      <w:bookmarkStart w:id="0" w:name="_Hlk124411188"/>
      <w:r w:rsidRPr="00131BBC">
        <w:rPr>
          <w:b/>
        </w:rPr>
        <w:t>11.</w:t>
      </w:r>
      <w:r w:rsidR="00C87FB0">
        <w:rPr>
          <w:b/>
        </w:rPr>
        <w:t>3</w:t>
      </w:r>
      <w:r w:rsidRPr="00131BBC">
        <w:rPr>
          <w:b/>
        </w:rPr>
        <w:t>0 – 13.00</w:t>
      </w:r>
      <w:r w:rsidRPr="00131BBC">
        <w:t xml:space="preserve"> </w:t>
      </w:r>
      <w:r w:rsidR="00330084" w:rsidRPr="00330084">
        <w:rPr>
          <w:b/>
          <w:bCs/>
        </w:rPr>
        <w:t>-</w:t>
      </w:r>
      <w:r w:rsidR="00330084">
        <w:t xml:space="preserve"> </w:t>
      </w:r>
      <w:r w:rsidRPr="00131BBC">
        <w:t>чтение докладов (регламент до 10 мин.)</w:t>
      </w:r>
    </w:p>
    <w:bookmarkEnd w:id="0"/>
    <w:p w14:paraId="58801142" w14:textId="3799BF1E" w:rsidR="00131BBC" w:rsidRPr="00131BBC" w:rsidRDefault="00131BBC" w:rsidP="00131BBC">
      <w:pPr>
        <w:jc w:val="both"/>
      </w:pPr>
      <w:r w:rsidRPr="00131BBC">
        <w:rPr>
          <w:b/>
        </w:rPr>
        <w:t>13.00</w:t>
      </w:r>
      <w:r w:rsidR="00330084">
        <w:rPr>
          <w:b/>
        </w:rPr>
        <w:t xml:space="preserve"> </w:t>
      </w:r>
      <w:r w:rsidR="00330084" w:rsidRPr="00131BBC">
        <w:rPr>
          <w:b/>
        </w:rPr>
        <w:t>–</w:t>
      </w:r>
      <w:r w:rsidR="00330084">
        <w:rPr>
          <w:b/>
        </w:rPr>
        <w:t xml:space="preserve"> </w:t>
      </w:r>
      <w:r w:rsidRPr="00131BBC">
        <w:rPr>
          <w:b/>
        </w:rPr>
        <w:t>14.00</w:t>
      </w:r>
      <w:r w:rsidRPr="00131BBC">
        <w:t xml:space="preserve"> </w:t>
      </w:r>
      <w:r w:rsidR="00330084" w:rsidRPr="00330084">
        <w:rPr>
          <w:b/>
          <w:bCs/>
        </w:rPr>
        <w:t>-</w:t>
      </w:r>
      <w:r w:rsidRPr="00131BBC">
        <w:t xml:space="preserve"> обед</w:t>
      </w:r>
    </w:p>
    <w:p w14:paraId="44230471" w14:textId="2C8E06DD" w:rsidR="00131BBC" w:rsidRPr="00131BBC" w:rsidRDefault="00131BBC" w:rsidP="00131BBC">
      <w:pPr>
        <w:jc w:val="both"/>
      </w:pPr>
      <w:r w:rsidRPr="00131BBC">
        <w:rPr>
          <w:b/>
        </w:rPr>
        <w:t>14.00 – 15.30</w:t>
      </w:r>
      <w:r w:rsidRPr="00131BBC">
        <w:t xml:space="preserve"> </w:t>
      </w:r>
      <w:r w:rsidR="00330084" w:rsidRPr="00330084">
        <w:rPr>
          <w:b/>
          <w:bCs/>
        </w:rPr>
        <w:t>-</w:t>
      </w:r>
      <w:r w:rsidRPr="00131BBC">
        <w:t xml:space="preserve"> чтение докладов (регламент 10-15 мин.)</w:t>
      </w:r>
    </w:p>
    <w:p w14:paraId="0E6E395F" w14:textId="18F93FAD" w:rsidR="00131BBC" w:rsidRPr="00131BBC" w:rsidRDefault="00131BBC" w:rsidP="00131BBC">
      <w:pPr>
        <w:jc w:val="both"/>
        <w:rPr>
          <w:b/>
        </w:rPr>
      </w:pPr>
      <w:r w:rsidRPr="00131BBC">
        <w:rPr>
          <w:b/>
        </w:rPr>
        <w:t>15.30 – 1</w:t>
      </w:r>
      <w:r w:rsidR="00DE2D3D">
        <w:rPr>
          <w:b/>
        </w:rPr>
        <w:t>6</w:t>
      </w:r>
      <w:r w:rsidRPr="00131BBC">
        <w:rPr>
          <w:b/>
        </w:rPr>
        <w:t>.</w:t>
      </w:r>
      <w:r w:rsidR="00DE2D3D">
        <w:rPr>
          <w:b/>
        </w:rPr>
        <w:t>0</w:t>
      </w:r>
      <w:r w:rsidRPr="00131BBC">
        <w:rPr>
          <w:b/>
        </w:rPr>
        <w:t xml:space="preserve">0 </w:t>
      </w:r>
      <w:r w:rsidR="00330084">
        <w:rPr>
          <w:b/>
        </w:rPr>
        <w:t>-</w:t>
      </w:r>
      <w:r w:rsidRPr="00131BBC">
        <w:rPr>
          <w:b/>
        </w:rPr>
        <w:t xml:space="preserve"> </w:t>
      </w:r>
      <w:r w:rsidRPr="00131BBC">
        <w:t>кофе-пауза</w:t>
      </w:r>
    </w:p>
    <w:p w14:paraId="359BAE94" w14:textId="56EE181B" w:rsidR="00131BBC" w:rsidRPr="00131BBC" w:rsidRDefault="00131BBC" w:rsidP="00131BBC">
      <w:pPr>
        <w:jc w:val="both"/>
      </w:pPr>
      <w:r w:rsidRPr="00131BBC">
        <w:rPr>
          <w:b/>
        </w:rPr>
        <w:t>1</w:t>
      </w:r>
      <w:r w:rsidR="00DE2D3D">
        <w:rPr>
          <w:b/>
        </w:rPr>
        <w:t>6</w:t>
      </w:r>
      <w:r w:rsidRPr="00131BBC">
        <w:rPr>
          <w:b/>
        </w:rPr>
        <w:t>.</w:t>
      </w:r>
      <w:r w:rsidR="00DE2D3D">
        <w:rPr>
          <w:b/>
        </w:rPr>
        <w:t>0</w:t>
      </w:r>
      <w:r w:rsidRPr="00131BBC">
        <w:rPr>
          <w:b/>
        </w:rPr>
        <w:t>0 – 17.</w:t>
      </w:r>
      <w:r w:rsidR="00C87FB0">
        <w:rPr>
          <w:b/>
        </w:rPr>
        <w:t>0</w:t>
      </w:r>
      <w:r w:rsidRPr="00131BBC">
        <w:rPr>
          <w:b/>
        </w:rPr>
        <w:t xml:space="preserve">0 </w:t>
      </w:r>
      <w:r w:rsidR="00330084">
        <w:rPr>
          <w:b/>
        </w:rPr>
        <w:t>-</w:t>
      </w:r>
      <w:r w:rsidRPr="00131BBC">
        <w:rPr>
          <w:b/>
        </w:rPr>
        <w:t xml:space="preserve"> </w:t>
      </w:r>
      <w:r w:rsidRPr="00131BBC">
        <w:t>чтение докладов (регламент до 10 мин.)</w:t>
      </w:r>
    </w:p>
    <w:p w14:paraId="30853F08" w14:textId="5936C2D0" w:rsidR="00131BBC" w:rsidRPr="00131BBC" w:rsidRDefault="00131BBC" w:rsidP="00131BBC">
      <w:pPr>
        <w:jc w:val="both"/>
      </w:pPr>
      <w:r w:rsidRPr="00131BBC">
        <w:rPr>
          <w:b/>
        </w:rPr>
        <w:t>17.</w:t>
      </w:r>
      <w:r w:rsidR="00C87FB0">
        <w:rPr>
          <w:b/>
        </w:rPr>
        <w:t>0</w:t>
      </w:r>
      <w:r w:rsidRPr="00131BBC">
        <w:rPr>
          <w:b/>
        </w:rPr>
        <w:t>0 – 18.00</w:t>
      </w:r>
      <w:r w:rsidRPr="00131BBC">
        <w:t xml:space="preserve"> </w:t>
      </w:r>
      <w:r w:rsidR="00330084" w:rsidRPr="00330084">
        <w:rPr>
          <w:b/>
          <w:bCs/>
        </w:rPr>
        <w:t>-</w:t>
      </w:r>
      <w:r w:rsidR="00330084">
        <w:t xml:space="preserve"> </w:t>
      </w:r>
      <w:r w:rsidRPr="00131BBC">
        <w:t>культурная программа (</w:t>
      </w:r>
      <w:r w:rsidR="00A84416">
        <w:t>презентация новых выставочных проектов</w:t>
      </w:r>
      <w:r w:rsidRPr="00131BBC">
        <w:t>)</w:t>
      </w:r>
    </w:p>
    <w:p w14:paraId="7DF5BF1B" w14:textId="77777777" w:rsidR="00AE4B5C" w:rsidRPr="003D0003" w:rsidRDefault="00AE4B5C" w:rsidP="00B90C0A">
      <w:pPr>
        <w:jc w:val="center"/>
        <w:rPr>
          <w:b/>
          <w:sz w:val="16"/>
          <w:szCs w:val="16"/>
        </w:rPr>
      </w:pPr>
    </w:p>
    <w:p w14:paraId="7D3BC915" w14:textId="77777777" w:rsidR="00131BBC" w:rsidRPr="00131BBC" w:rsidRDefault="00131BBC" w:rsidP="00131BBC">
      <w:pPr>
        <w:jc w:val="center"/>
        <w:rPr>
          <w:b/>
        </w:rPr>
      </w:pPr>
      <w:r w:rsidRPr="00131BBC">
        <w:rPr>
          <w:b/>
        </w:rPr>
        <w:t>27 января</w:t>
      </w:r>
    </w:p>
    <w:p w14:paraId="799E256F" w14:textId="44CD6041" w:rsidR="00131BBC" w:rsidRPr="00131BBC" w:rsidRDefault="00330084" w:rsidP="00131BBC">
      <w:pPr>
        <w:jc w:val="both"/>
        <w:rPr>
          <w:bCs/>
        </w:rPr>
      </w:pPr>
      <w:r>
        <w:rPr>
          <w:b/>
        </w:rPr>
        <w:t>0</w:t>
      </w:r>
      <w:r w:rsidR="00131BBC" w:rsidRPr="00131BBC">
        <w:rPr>
          <w:b/>
        </w:rPr>
        <w:t xml:space="preserve">9.00 </w:t>
      </w:r>
      <w:r w:rsidRPr="00330084">
        <w:rPr>
          <w:b/>
        </w:rPr>
        <w:t>–</w:t>
      </w:r>
      <w:r>
        <w:rPr>
          <w:b/>
        </w:rPr>
        <w:t xml:space="preserve"> </w:t>
      </w:r>
      <w:r w:rsidR="00131BBC" w:rsidRPr="00131BBC">
        <w:rPr>
          <w:b/>
        </w:rPr>
        <w:t xml:space="preserve">11.00 - </w:t>
      </w:r>
      <w:r w:rsidR="00131BBC" w:rsidRPr="00131BBC">
        <w:rPr>
          <w:bCs/>
        </w:rPr>
        <w:t>чтение докладов (регламент до 10 мин.)</w:t>
      </w:r>
    </w:p>
    <w:p w14:paraId="430F0870" w14:textId="77777777" w:rsidR="00131BBC" w:rsidRPr="00131BBC" w:rsidRDefault="00131BBC" w:rsidP="00131BBC">
      <w:pPr>
        <w:jc w:val="both"/>
        <w:rPr>
          <w:bCs/>
        </w:rPr>
      </w:pPr>
      <w:r w:rsidRPr="00131BBC">
        <w:rPr>
          <w:b/>
        </w:rPr>
        <w:t xml:space="preserve">11.00 – 11.30 - </w:t>
      </w:r>
      <w:r w:rsidRPr="00131BBC">
        <w:rPr>
          <w:bCs/>
        </w:rPr>
        <w:t>кофе-пауза</w:t>
      </w:r>
    </w:p>
    <w:p w14:paraId="32C386EE" w14:textId="5F70D8EC" w:rsidR="00131BBC" w:rsidRPr="00131BBC" w:rsidRDefault="00131BBC" w:rsidP="00131BBC">
      <w:pPr>
        <w:jc w:val="both"/>
      </w:pPr>
      <w:r w:rsidRPr="00131BBC">
        <w:rPr>
          <w:b/>
          <w:bCs/>
        </w:rPr>
        <w:t>11.30 – 12.50</w:t>
      </w:r>
      <w:r w:rsidRPr="00131BBC">
        <w:t xml:space="preserve"> </w:t>
      </w:r>
      <w:r w:rsidR="00330084" w:rsidRPr="00330084">
        <w:rPr>
          <w:b/>
          <w:bCs/>
        </w:rPr>
        <w:t>-</w:t>
      </w:r>
      <w:r w:rsidR="00330084">
        <w:t xml:space="preserve"> </w:t>
      </w:r>
      <w:r w:rsidRPr="00131BBC">
        <w:t>чтение докладов (регламент до 10 мин.)</w:t>
      </w:r>
    </w:p>
    <w:p w14:paraId="121C34ED" w14:textId="0E970166" w:rsidR="00131BBC" w:rsidRPr="00131BBC" w:rsidRDefault="00131BBC" w:rsidP="00131BBC">
      <w:pPr>
        <w:jc w:val="both"/>
      </w:pPr>
      <w:r w:rsidRPr="00131BBC">
        <w:rPr>
          <w:b/>
        </w:rPr>
        <w:t>12.50 - 13.00</w:t>
      </w:r>
      <w:r w:rsidRPr="00131BBC">
        <w:t xml:space="preserve"> </w:t>
      </w:r>
      <w:r w:rsidR="00330084" w:rsidRPr="00330084">
        <w:rPr>
          <w:b/>
          <w:bCs/>
        </w:rPr>
        <w:t>-</w:t>
      </w:r>
      <w:r w:rsidRPr="00131BBC">
        <w:t xml:space="preserve"> подведение итогов конференции</w:t>
      </w:r>
    </w:p>
    <w:p w14:paraId="6201E927" w14:textId="77777777" w:rsidR="00131BBC" w:rsidRDefault="00131BBC" w:rsidP="00B90C0A">
      <w:pPr>
        <w:jc w:val="center"/>
        <w:rPr>
          <w:b/>
        </w:rPr>
      </w:pPr>
    </w:p>
    <w:p w14:paraId="3BE5B5D9" w14:textId="77777777" w:rsidR="004846BF" w:rsidRDefault="004846BF" w:rsidP="00B90C0A">
      <w:pPr>
        <w:jc w:val="center"/>
        <w:rPr>
          <w:b/>
        </w:rPr>
      </w:pPr>
    </w:p>
    <w:p w14:paraId="5F3E39D1" w14:textId="77777777" w:rsidR="00311CA1" w:rsidRDefault="00311CA1" w:rsidP="00B90C0A">
      <w:pPr>
        <w:jc w:val="center"/>
        <w:rPr>
          <w:b/>
        </w:rPr>
      </w:pPr>
    </w:p>
    <w:p w14:paraId="47D80D41" w14:textId="77777777" w:rsidR="00311CA1" w:rsidRDefault="00311CA1" w:rsidP="00B90C0A">
      <w:pPr>
        <w:jc w:val="center"/>
        <w:rPr>
          <w:b/>
        </w:rPr>
      </w:pPr>
    </w:p>
    <w:p w14:paraId="57B166FE" w14:textId="713CE2DC" w:rsidR="00A92E94" w:rsidRPr="00597FED" w:rsidRDefault="00A92E94" w:rsidP="00B90C0A">
      <w:pPr>
        <w:jc w:val="center"/>
        <w:rPr>
          <w:b/>
        </w:rPr>
      </w:pPr>
      <w:r w:rsidRPr="00597FED">
        <w:rPr>
          <w:b/>
        </w:rPr>
        <w:t>ПРОГРАММА</w:t>
      </w:r>
    </w:p>
    <w:p w14:paraId="0482A4C8" w14:textId="09D4EFD1" w:rsidR="004846BF" w:rsidRPr="004846BF" w:rsidRDefault="004846BF" w:rsidP="004846BF">
      <w:pPr>
        <w:tabs>
          <w:tab w:val="left" w:pos="9356"/>
        </w:tabs>
        <w:jc w:val="center"/>
        <w:rPr>
          <w:b/>
        </w:rPr>
      </w:pPr>
      <w:r w:rsidRPr="004846BF">
        <w:rPr>
          <w:b/>
        </w:rPr>
        <w:t>ХХ</w:t>
      </w:r>
      <w:r w:rsidRPr="004846BF">
        <w:rPr>
          <w:b/>
          <w:lang w:val="en-US"/>
        </w:rPr>
        <w:t>XV</w:t>
      </w:r>
      <w:r w:rsidRPr="004846BF">
        <w:rPr>
          <w:b/>
        </w:rPr>
        <w:t xml:space="preserve"> областной научно-практической конференции, посвященной</w:t>
      </w:r>
    </w:p>
    <w:p w14:paraId="22F8344C" w14:textId="4900CE36" w:rsidR="004846BF" w:rsidRPr="004846BF" w:rsidRDefault="004846BF" w:rsidP="004846BF">
      <w:pPr>
        <w:tabs>
          <w:tab w:val="left" w:pos="9356"/>
        </w:tabs>
        <w:jc w:val="center"/>
        <w:rPr>
          <w:b/>
        </w:rPr>
      </w:pPr>
      <w:r w:rsidRPr="004846BF">
        <w:rPr>
          <w:b/>
        </w:rPr>
        <w:t>современным аспектам и проблемам развития музейного дела</w:t>
      </w:r>
    </w:p>
    <w:p w14:paraId="6DF238F6" w14:textId="26FAFE75" w:rsidR="00A92E94" w:rsidRPr="003D0003" w:rsidRDefault="004846BF" w:rsidP="004846BF">
      <w:pPr>
        <w:tabs>
          <w:tab w:val="left" w:pos="9356"/>
        </w:tabs>
        <w:jc w:val="center"/>
        <w:rPr>
          <w:sz w:val="16"/>
          <w:szCs w:val="16"/>
        </w:rPr>
      </w:pPr>
      <w:r w:rsidRPr="000A0482">
        <w:rPr>
          <w:b/>
        </w:rPr>
        <w:t>в Амурской области</w:t>
      </w:r>
    </w:p>
    <w:p w14:paraId="29B33F9E" w14:textId="77777777" w:rsidR="004846BF" w:rsidRPr="00FA2B6C" w:rsidRDefault="004846BF" w:rsidP="00B34EF1">
      <w:pPr>
        <w:ind w:left="284"/>
        <w:jc w:val="center"/>
        <w:rPr>
          <w:b/>
          <w:sz w:val="16"/>
          <w:szCs w:val="16"/>
          <w:u w:val="single"/>
        </w:rPr>
      </w:pPr>
    </w:p>
    <w:p w14:paraId="008020BE" w14:textId="7404019A" w:rsidR="00A92E94" w:rsidRPr="00597FED" w:rsidRDefault="00607384" w:rsidP="00B34EF1">
      <w:pPr>
        <w:ind w:left="284"/>
        <w:jc w:val="center"/>
        <w:rPr>
          <w:b/>
          <w:u w:val="single"/>
        </w:rPr>
      </w:pPr>
      <w:r w:rsidRPr="00597FED">
        <w:rPr>
          <w:b/>
          <w:u w:val="single"/>
        </w:rPr>
        <w:t>2</w:t>
      </w:r>
      <w:r w:rsidR="004846BF">
        <w:rPr>
          <w:b/>
          <w:u w:val="single"/>
        </w:rPr>
        <w:t>5</w:t>
      </w:r>
      <w:r w:rsidRPr="00597FED">
        <w:rPr>
          <w:b/>
          <w:u w:val="single"/>
        </w:rPr>
        <w:t xml:space="preserve"> </w:t>
      </w:r>
      <w:r w:rsidR="002372E9" w:rsidRPr="00597FED">
        <w:rPr>
          <w:b/>
          <w:u w:val="single"/>
        </w:rPr>
        <w:t>я</w:t>
      </w:r>
      <w:r w:rsidR="00A92E94" w:rsidRPr="00597FED">
        <w:rPr>
          <w:b/>
          <w:u w:val="single"/>
        </w:rPr>
        <w:t>нваря</w:t>
      </w:r>
      <w:r w:rsidR="002372E9" w:rsidRPr="00597FED">
        <w:rPr>
          <w:b/>
          <w:u w:val="single"/>
        </w:rPr>
        <w:t xml:space="preserve"> 202</w:t>
      </w:r>
      <w:r w:rsidR="00C97EEC">
        <w:rPr>
          <w:b/>
          <w:u w:val="single"/>
        </w:rPr>
        <w:t>2</w:t>
      </w:r>
      <w:r w:rsidR="002372E9" w:rsidRPr="00597FED">
        <w:rPr>
          <w:b/>
          <w:u w:val="single"/>
        </w:rPr>
        <w:t xml:space="preserve"> г.</w:t>
      </w:r>
    </w:p>
    <w:p w14:paraId="4E74D7BD" w14:textId="77777777" w:rsidR="002372E9" w:rsidRPr="00B34EF1" w:rsidRDefault="002372E9" w:rsidP="002372E9">
      <w:pPr>
        <w:jc w:val="center"/>
        <w:rPr>
          <w:b/>
          <w:sz w:val="16"/>
          <w:szCs w:val="16"/>
        </w:rPr>
      </w:pPr>
    </w:p>
    <w:p w14:paraId="738548C5" w14:textId="77777777" w:rsidR="002372E9" w:rsidRPr="00597FED" w:rsidRDefault="002372E9" w:rsidP="00FA2B6C">
      <w:pPr>
        <w:jc w:val="both"/>
      </w:pPr>
      <w:r w:rsidRPr="00597FED">
        <w:rPr>
          <w:b/>
        </w:rPr>
        <w:t xml:space="preserve">Место проведения – </w:t>
      </w:r>
      <w:r w:rsidRPr="00597FED">
        <w:t>Амурский областной краеведческий музей им. Г.С. Новикова-Даурского (конференц-зал)</w:t>
      </w:r>
    </w:p>
    <w:p w14:paraId="5B45B470" w14:textId="5FB50680" w:rsidR="002372E9" w:rsidRPr="00597FED" w:rsidRDefault="002372E9" w:rsidP="00FA2B6C">
      <w:pPr>
        <w:jc w:val="both"/>
      </w:pPr>
      <w:r w:rsidRPr="00597FED">
        <w:rPr>
          <w:b/>
        </w:rPr>
        <w:t xml:space="preserve">Модератор </w:t>
      </w:r>
      <w:r w:rsidR="00597FED" w:rsidRPr="00597FED">
        <w:rPr>
          <w:b/>
        </w:rPr>
        <w:t>–</w:t>
      </w:r>
      <w:r w:rsidRPr="00597FED">
        <w:rPr>
          <w:b/>
        </w:rPr>
        <w:t xml:space="preserve"> </w:t>
      </w:r>
      <w:r w:rsidR="00C97EEC">
        <w:rPr>
          <w:b/>
        </w:rPr>
        <w:t xml:space="preserve">Михайловская Анастасия </w:t>
      </w:r>
      <w:r w:rsidR="000A0482">
        <w:rPr>
          <w:b/>
        </w:rPr>
        <w:t>Сергеевна</w:t>
      </w:r>
      <w:r w:rsidR="000A0482" w:rsidRPr="00597FED">
        <w:t>, учёный</w:t>
      </w:r>
      <w:r w:rsidRPr="00597FED">
        <w:t xml:space="preserve"> секретарь Амурского областного краеведческого музея им. Г.С. Новикова-Даурского</w:t>
      </w:r>
    </w:p>
    <w:p w14:paraId="1C2804BB" w14:textId="7BCD579E" w:rsidR="00597FED" w:rsidRPr="00597FED" w:rsidRDefault="00597FED" w:rsidP="00FA2B6C">
      <w:pPr>
        <w:jc w:val="both"/>
      </w:pPr>
      <w:r w:rsidRPr="00597FED">
        <w:rPr>
          <w:b/>
        </w:rPr>
        <w:t>Техническое сопровождение</w:t>
      </w:r>
      <w:r w:rsidRPr="00597FED">
        <w:t xml:space="preserve"> –</w:t>
      </w:r>
      <w:r w:rsidR="00FD47FA">
        <w:t xml:space="preserve"> </w:t>
      </w:r>
      <w:proofErr w:type="spellStart"/>
      <w:r w:rsidR="00FD47FA" w:rsidRPr="00FD47FA">
        <w:rPr>
          <w:b/>
          <w:bCs/>
        </w:rPr>
        <w:t>Лагорин</w:t>
      </w:r>
      <w:proofErr w:type="spellEnd"/>
      <w:r w:rsidR="00FD47FA" w:rsidRPr="00FD47FA">
        <w:rPr>
          <w:b/>
          <w:bCs/>
        </w:rPr>
        <w:t xml:space="preserve"> Александр Сергеевич</w:t>
      </w:r>
      <w:r w:rsidR="00FD47FA">
        <w:t xml:space="preserve">, экскурсовод без категории </w:t>
      </w:r>
      <w:r w:rsidR="00FD47FA" w:rsidRPr="000A0482">
        <w:t>филиал</w:t>
      </w:r>
      <w:r w:rsidR="00FD47FA">
        <w:t>а</w:t>
      </w:r>
      <w:r w:rsidR="00FD47FA" w:rsidRPr="000A0482">
        <w:t xml:space="preserve"> ГБУ АО «АОКМ» в г. Благовещенск </w:t>
      </w:r>
      <w:r w:rsidR="00884E1E">
        <w:t xml:space="preserve">- </w:t>
      </w:r>
      <w:r w:rsidR="00FD47FA" w:rsidRPr="000A0482">
        <w:t>МВК «Дом И.А. Саяпина»</w:t>
      </w:r>
      <w:r w:rsidR="00FD47FA">
        <w:t xml:space="preserve">; </w:t>
      </w:r>
      <w:r w:rsidR="00C97EEC">
        <w:rPr>
          <w:b/>
        </w:rPr>
        <w:t>Сысой Ольга Игоревна</w:t>
      </w:r>
      <w:r w:rsidRPr="00597FED">
        <w:t>, специалист по маркетингу Амурского областного краеведческого музея им. Г.С. Новикова-Даурского</w:t>
      </w:r>
      <w:r w:rsidR="000A0482">
        <w:t xml:space="preserve"> </w:t>
      </w:r>
    </w:p>
    <w:p w14:paraId="464A3DD2" w14:textId="1F970416" w:rsidR="001911BA" w:rsidRPr="00597FED" w:rsidRDefault="001911BA" w:rsidP="00FA2B6C">
      <w:r w:rsidRPr="00597FED">
        <w:rPr>
          <w:b/>
        </w:rPr>
        <w:t>Формат проведения</w:t>
      </w:r>
      <w:r w:rsidRPr="00597FED">
        <w:t xml:space="preserve"> – офлайн</w:t>
      </w:r>
    </w:p>
    <w:p w14:paraId="29326A7F" w14:textId="77777777" w:rsidR="001911BA" w:rsidRPr="001911BA" w:rsidRDefault="001911BA" w:rsidP="00FA2B6C">
      <w:pPr>
        <w:rPr>
          <w:b/>
          <w:sz w:val="16"/>
          <w:szCs w:val="16"/>
        </w:rPr>
      </w:pPr>
    </w:p>
    <w:p w14:paraId="1FB3D4E7" w14:textId="79BAB749" w:rsidR="00F03327" w:rsidRPr="00884E1E" w:rsidRDefault="00F03327" w:rsidP="00FA2B6C">
      <w:pPr>
        <w:rPr>
          <w:bCs/>
        </w:rPr>
      </w:pPr>
      <w:r w:rsidRPr="00884E1E">
        <w:rPr>
          <w:b/>
        </w:rPr>
        <w:t xml:space="preserve">13.00 – 14.00 – </w:t>
      </w:r>
      <w:r w:rsidRPr="00884E1E">
        <w:rPr>
          <w:bCs/>
        </w:rPr>
        <w:t>регистрация участников конференции</w:t>
      </w:r>
    </w:p>
    <w:p w14:paraId="499863E8" w14:textId="77777777" w:rsidR="00F03327" w:rsidRPr="00F03327" w:rsidRDefault="00F03327" w:rsidP="00FA2B6C">
      <w:pPr>
        <w:jc w:val="both"/>
        <w:rPr>
          <w:sz w:val="28"/>
          <w:szCs w:val="28"/>
        </w:rPr>
      </w:pPr>
      <w:r w:rsidRPr="00884E1E">
        <w:rPr>
          <w:b/>
        </w:rPr>
        <w:t xml:space="preserve">14.00 – 14.10 – </w:t>
      </w:r>
      <w:r w:rsidRPr="00884E1E">
        <w:t>открытие конференции</w:t>
      </w:r>
    </w:p>
    <w:p w14:paraId="0FAF7E85" w14:textId="4049239F" w:rsidR="00F03327" w:rsidRPr="00F03327" w:rsidRDefault="00F03327" w:rsidP="00FA2B6C">
      <w:pPr>
        <w:jc w:val="both"/>
        <w:rPr>
          <w:bCs/>
        </w:rPr>
      </w:pPr>
      <w:r w:rsidRPr="00F03327">
        <w:rPr>
          <w:b/>
          <w:i/>
          <w:iCs/>
        </w:rPr>
        <w:t>Приветственное слово</w:t>
      </w:r>
      <w:r w:rsidRPr="00F03327">
        <w:rPr>
          <w:bCs/>
        </w:rPr>
        <w:t xml:space="preserve"> </w:t>
      </w:r>
      <w:proofErr w:type="spellStart"/>
      <w:r w:rsidRPr="00F03327">
        <w:rPr>
          <w:b/>
        </w:rPr>
        <w:t>Доргуновой</w:t>
      </w:r>
      <w:proofErr w:type="spellEnd"/>
      <w:r w:rsidRPr="00F03327">
        <w:rPr>
          <w:b/>
        </w:rPr>
        <w:t xml:space="preserve"> Надежды Анатольевн</w:t>
      </w:r>
      <w:r>
        <w:rPr>
          <w:b/>
        </w:rPr>
        <w:t>ы</w:t>
      </w:r>
      <w:r w:rsidRPr="00F03327">
        <w:rPr>
          <w:bCs/>
        </w:rPr>
        <w:t xml:space="preserve">, министра культуры и                                       национальной политики Амурской области; </w:t>
      </w:r>
      <w:r w:rsidRPr="00F03327">
        <w:rPr>
          <w:b/>
        </w:rPr>
        <w:t>Ивановой Елены Викторовны</w:t>
      </w:r>
      <w:r w:rsidRPr="00F03327">
        <w:rPr>
          <w:bCs/>
        </w:rPr>
        <w:t>, директора ГБУ АО «АОКМ»</w:t>
      </w:r>
    </w:p>
    <w:p w14:paraId="7ECDADF7" w14:textId="1048210D" w:rsidR="00DC4B8B" w:rsidRPr="00884E1E" w:rsidRDefault="00F03327" w:rsidP="00FA2B6C">
      <w:pPr>
        <w:jc w:val="both"/>
      </w:pPr>
      <w:r w:rsidRPr="00884E1E">
        <w:rPr>
          <w:b/>
        </w:rPr>
        <w:t>14.10 – 1</w:t>
      </w:r>
      <w:r w:rsidR="00276421" w:rsidRPr="00884E1E">
        <w:rPr>
          <w:b/>
        </w:rPr>
        <w:t>5.00</w:t>
      </w:r>
      <w:r w:rsidRPr="00884E1E">
        <w:t xml:space="preserve"> – пленарные выступления </w:t>
      </w:r>
    </w:p>
    <w:p w14:paraId="3397E088" w14:textId="180888BC" w:rsidR="00DC4B8B" w:rsidRPr="00597FED" w:rsidRDefault="00DC4B8B" w:rsidP="00FA2B6C">
      <w:r w:rsidRPr="00597FED">
        <w:rPr>
          <w:b/>
        </w:rPr>
        <w:t>Регламент</w:t>
      </w:r>
      <w:r w:rsidRPr="00597FED">
        <w:t>: доклад 1</w:t>
      </w:r>
      <w:r>
        <w:t>0-15</w:t>
      </w:r>
      <w:r w:rsidRPr="00597FED">
        <w:t xml:space="preserve"> минут, обсуждение доклада – до </w:t>
      </w:r>
      <w:r>
        <w:t>3</w:t>
      </w:r>
      <w:r w:rsidRPr="00597FED">
        <w:t xml:space="preserve"> минут.</w:t>
      </w:r>
    </w:p>
    <w:p w14:paraId="319F15E8" w14:textId="77777777" w:rsidR="00DC4B8B" w:rsidRPr="004562E5" w:rsidRDefault="00DC4B8B" w:rsidP="00FA2B6C">
      <w:pPr>
        <w:jc w:val="both"/>
        <w:rPr>
          <w:b/>
          <w:bCs/>
          <w:sz w:val="16"/>
          <w:szCs w:val="16"/>
        </w:rPr>
      </w:pPr>
    </w:p>
    <w:p w14:paraId="1B763491" w14:textId="3AC0EB1B" w:rsidR="005D5BAC" w:rsidRDefault="005D5BAC" w:rsidP="00FA2B6C">
      <w:pPr>
        <w:jc w:val="both"/>
        <w:rPr>
          <w:b/>
          <w:bCs/>
        </w:rPr>
      </w:pPr>
      <w:r w:rsidRPr="005D5BAC">
        <w:rPr>
          <w:b/>
          <w:bCs/>
        </w:rPr>
        <w:t xml:space="preserve">Формирование </w:t>
      </w:r>
      <w:proofErr w:type="spellStart"/>
      <w:r w:rsidRPr="005D5BAC">
        <w:rPr>
          <w:b/>
          <w:bCs/>
        </w:rPr>
        <w:t>Албазинского</w:t>
      </w:r>
      <w:proofErr w:type="spellEnd"/>
      <w:r w:rsidRPr="005D5BAC">
        <w:rPr>
          <w:b/>
          <w:bCs/>
        </w:rPr>
        <w:t xml:space="preserve"> уезда и расселение коренных народов Приамурья </w:t>
      </w:r>
      <w:r w:rsidR="00C17E0A">
        <w:rPr>
          <w:b/>
          <w:bCs/>
        </w:rPr>
        <w:t>(из</w:t>
      </w:r>
      <w:r w:rsidRPr="005D5BAC">
        <w:rPr>
          <w:b/>
          <w:bCs/>
        </w:rPr>
        <w:t xml:space="preserve"> служебны</w:t>
      </w:r>
      <w:r w:rsidR="00C17E0A">
        <w:rPr>
          <w:b/>
          <w:bCs/>
        </w:rPr>
        <w:t>х</w:t>
      </w:r>
      <w:r w:rsidRPr="005D5BAC">
        <w:rPr>
          <w:b/>
          <w:bCs/>
        </w:rPr>
        <w:t xml:space="preserve"> документ</w:t>
      </w:r>
      <w:r w:rsidR="00C17E0A">
        <w:rPr>
          <w:b/>
          <w:bCs/>
        </w:rPr>
        <w:t>ов</w:t>
      </w:r>
      <w:r w:rsidRPr="005D5BAC">
        <w:rPr>
          <w:b/>
          <w:bCs/>
        </w:rPr>
        <w:t xml:space="preserve"> </w:t>
      </w:r>
      <w:proofErr w:type="spellStart"/>
      <w:r w:rsidRPr="005D5BAC">
        <w:rPr>
          <w:b/>
          <w:bCs/>
        </w:rPr>
        <w:t>Албазинского</w:t>
      </w:r>
      <w:proofErr w:type="spellEnd"/>
      <w:r w:rsidRPr="005D5BAC">
        <w:rPr>
          <w:b/>
          <w:bCs/>
        </w:rPr>
        <w:t xml:space="preserve"> острога в 1665–1680 г</w:t>
      </w:r>
      <w:r>
        <w:rPr>
          <w:b/>
          <w:bCs/>
        </w:rPr>
        <w:t>г</w:t>
      </w:r>
      <w:r w:rsidRPr="005D5BAC">
        <w:rPr>
          <w:b/>
          <w:bCs/>
        </w:rPr>
        <w:t>.</w:t>
      </w:r>
      <w:r w:rsidR="00C17E0A">
        <w:rPr>
          <w:b/>
          <w:bCs/>
        </w:rPr>
        <w:t>)</w:t>
      </w:r>
    </w:p>
    <w:p w14:paraId="20CB6FAD" w14:textId="652916E1" w:rsidR="005D5BAC" w:rsidRPr="00F03327" w:rsidRDefault="005D5BAC" w:rsidP="00FA2B6C">
      <w:pPr>
        <w:jc w:val="both"/>
        <w:rPr>
          <w:i/>
          <w:iCs/>
        </w:rPr>
      </w:pPr>
      <w:r w:rsidRPr="00F03327">
        <w:rPr>
          <w:b/>
          <w:bCs/>
          <w:i/>
          <w:iCs/>
        </w:rPr>
        <w:t>Трухин Владимир Ильич</w:t>
      </w:r>
      <w:r w:rsidRPr="00F03327">
        <w:rPr>
          <w:i/>
          <w:iCs/>
        </w:rPr>
        <w:t xml:space="preserve">, </w:t>
      </w:r>
      <w:r>
        <w:rPr>
          <w:i/>
          <w:iCs/>
        </w:rPr>
        <w:t>краевед</w:t>
      </w:r>
    </w:p>
    <w:p w14:paraId="7796D16A" w14:textId="77777777" w:rsidR="005D5BAC" w:rsidRPr="005D5BAC" w:rsidRDefault="005D5BAC" w:rsidP="00FA2B6C">
      <w:pPr>
        <w:jc w:val="both"/>
        <w:rPr>
          <w:b/>
          <w:bCs/>
          <w:sz w:val="16"/>
          <w:szCs w:val="16"/>
        </w:rPr>
      </w:pPr>
    </w:p>
    <w:p w14:paraId="29322ECC" w14:textId="378800E3" w:rsidR="00F03327" w:rsidRPr="00F03327" w:rsidRDefault="00F03327" w:rsidP="00FA2B6C">
      <w:pPr>
        <w:jc w:val="both"/>
        <w:rPr>
          <w:b/>
          <w:bCs/>
        </w:rPr>
      </w:pPr>
      <w:r w:rsidRPr="00F03327">
        <w:rPr>
          <w:b/>
          <w:bCs/>
        </w:rPr>
        <w:t>Вклад жителей Амурской области в Победу под Сталинградом (к 80-летию окончания битвы под Сталинградом)</w:t>
      </w:r>
    </w:p>
    <w:p w14:paraId="71C85BD1" w14:textId="538C2A9E" w:rsidR="00F03327" w:rsidRPr="004F5E82" w:rsidRDefault="00F03327" w:rsidP="00FA2B6C">
      <w:pPr>
        <w:jc w:val="both"/>
        <w:rPr>
          <w:i/>
        </w:rPr>
      </w:pPr>
      <w:proofErr w:type="spellStart"/>
      <w:r w:rsidRPr="00F03327">
        <w:rPr>
          <w:b/>
          <w:bCs/>
          <w:i/>
          <w:iCs/>
        </w:rPr>
        <w:t>Омельчак</w:t>
      </w:r>
      <w:proofErr w:type="spellEnd"/>
      <w:r w:rsidRPr="00F03327">
        <w:rPr>
          <w:b/>
          <w:bCs/>
          <w:i/>
          <w:iCs/>
        </w:rPr>
        <w:t xml:space="preserve"> В</w:t>
      </w:r>
      <w:r>
        <w:rPr>
          <w:b/>
          <w:bCs/>
          <w:i/>
          <w:iCs/>
        </w:rPr>
        <w:t xml:space="preserve">иктор </w:t>
      </w:r>
      <w:r w:rsidRPr="00F03327">
        <w:rPr>
          <w:b/>
          <w:bCs/>
          <w:i/>
          <w:iCs/>
        </w:rPr>
        <w:t>П</w:t>
      </w:r>
      <w:r>
        <w:rPr>
          <w:b/>
          <w:bCs/>
          <w:i/>
          <w:iCs/>
        </w:rPr>
        <w:t>етрович</w:t>
      </w:r>
      <w:r w:rsidRPr="00F03327">
        <w:rPr>
          <w:b/>
          <w:bCs/>
          <w:i/>
          <w:iCs/>
        </w:rPr>
        <w:t xml:space="preserve">, </w:t>
      </w:r>
      <w:r w:rsidRPr="004F5E82">
        <w:rPr>
          <w:i/>
        </w:rPr>
        <w:t xml:space="preserve">кандидат исторических наук, доцент кафедры </w:t>
      </w:r>
      <w:r>
        <w:rPr>
          <w:i/>
        </w:rPr>
        <w:t>военно-политической работы в войсках (силах)</w:t>
      </w:r>
      <w:r w:rsidRPr="004F5E82">
        <w:rPr>
          <w:i/>
        </w:rPr>
        <w:t xml:space="preserve"> Дальневосточного ВОКУ, член Ученого совета Амурского областного краеведческого музея им. Г.С. Новикова-Даурского</w:t>
      </w:r>
    </w:p>
    <w:p w14:paraId="23600272" w14:textId="77777777" w:rsidR="00D46BED" w:rsidRPr="004562E5" w:rsidRDefault="00D46BED" w:rsidP="00FA2B6C">
      <w:pPr>
        <w:jc w:val="both"/>
        <w:rPr>
          <w:b/>
          <w:sz w:val="16"/>
          <w:szCs w:val="16"/>
        </w:rPr>
      </w:pPr>
    </w:p>
    <w:p w14:paraId="23555C11" w14:textId="1BB4D23A" w:rsidR="000D4179" w:rsidRDefault="00884E1E" w:rsidP="00FA2B6C">
      <w:pPr>
        <w:jc w:val="both"/>
        <w:rPr>
          <w:b/>
        </w:rPr>
      </w:pPr>
      <w:r>
        <w:rPr>
          <w:b/>
        </w:rPr>
        <w:t>Презентация д</w:t>
      </w:r>
      <w:r w:rsidR="000D4179">
        <w:rPr>
          <w:b/>
        </w:rPr>
        <w:t>изайн-проект</w:t>
      </w:r>
      <w:r>
        <w:rPr>
          <w:b/>
        </w:rPr>
        <w:t>а</w:t>
      </w:r>
      <w:r w:rsidR="000D4179">
        <w:rPr>
          <w:b/>
        </w:rPr>
        <w:t xml:space="preserve"> выставки-реконструкции «Албазинский острог» </w:t>
      </w:r>
    </w:p>
    <w:p w14:paraId="1A764C33" w14:textId="58D58F19" w:rsidR="000D4179" w:rsidRPr="000D4179" w:rsidRDefault="000D4179" w:rsidP="00FA2B6C">
      <w:pPr>
        <w:jc w:val="both"/>
        <w:rPr>
          <w:bCs/>
          <w:i/>
          <w:iCs/>
        </w:rPr>
      </w:pPr>
      <w:r w:rsidRPr="000D4179">
        <w:rPr>
          <w:b/>
          <w:i/>
          <w:iCs/>
        </w:rPr>
        <w:t>Максимова Надежда Алексеевна</w:t>
      </w:r>
      <w:r w:rsidRPr="000D4179">
        <w:rPr>
          <w:bCs/>
          <w:i/>
          <w:iCs/>
        </w:rPr>
        <w:t>, ответственный секретарь Ассоциации российских музеев памяти</w:t>
      </w:r>
      <w:r w:rsidR="00330084">
        <w:rPr>
          <w:bCs/>
          <w:i/>
          <w:iCs/>
        </w:rPr>
        <w:t>, г. Москва</w:t>
      </w:r>
      <w:r w:rsidRPr="000D4179">
        <w:rPr>
          <w:bCs/>
          <w:i/>
          <w:iCs/>
        </w:rPr>
        <w:t xml:space="preserve"> </w:t>
      </w:r>
      <w:r w:rsidRPr="00891F32">
        <w:rPr>
          <w:b/>
          <w:i/>
          <w:iCs/>
        </w:rPr>
        <w:t>(онлайн)</w:t>
      </w:r>
    </w:p>
    <w:p w14:paraId="49A68334" w14:textId="77777777" w:rsidR="000D4179" w:rsidRPr="000D4179" w:rsidRDefault="000D4179" w:rsidP="00FA2B6C">
      <w:pPr>
        <w:jc w:val="both"/>
        <w:rPr>
          <w:b/>
          <w:sz w:val="16"/>
          <w:szCs w:val="16"/>
        </w:rPr>
      </w:pPr>
    </w:p>
    <w:p w14:paraId="365D379A" w14:textId="480F8763" w:rsidR="00F03327" w:rsidRPr="00311CA1" w:rsidRDefault="00F03327" w:rsidP="00FA2B6C">
      <w:pPr>
        <w:jc w:val="both"/>
      </w:pPr>
      <w:r w:rsidRPr="00311CA1">
        <w:rPr>
          <w:b/>
        </w:rPr>
        <w:t>1</w:t>
      </w:r>
      <w:r w:rsidR="00276421">
        <w:rPr>
          <w:b/>
        </w:rPr>
        <w:t>5</w:t>
      </w:r>
      <w:r w:rsidRPr="00311CA1">
        <w:rPr>
          <w:b/>
        </w:rPr>
        <w:t>.</w:t>
      </w:r>
      <w:r w:rsidR="00276421">
        <w:rPr>
          <w:b/>
        </w:rPr>
        <w:t>1</w:t>
      </w:r>
      <w:r w:rsidRPr="00311CA1">
        <w:rPr>
          <w:b/>
        </w:rPr>
        <w:t>0 – 15.</w:t>
      </w:r>
      <w:r w:rsidR="00276421">
        <w:rPr>
          <w:b/>
        </w:rPr>
        <w:t>3</w:t>
      </w:r>
      <w:r w:rsidRPr="00311CA1">
        <w:rPr>
          <w:b/>
        </w:rPr>
        <w:t>0</w:t>
      </w:r>
      <w:r w:rsidRPr="00311CA1">
        <w:t xml:space="preserve"> – демонстрация фильма </w:t>
      </w:r>
      <w:r w:rsidR="005619FD" w:rsidRPr="00311CA1">
        <w:t>«</w:t>
      </w:r>
      <w:r w:rsidRPr="00311CA1">
        <w:rPr>
          <w:lang w:val="en-US"/>
        </w:rPr>
        <w:t>IV</w:t>
      </w:r>
      <w:r w:rsidRPr="00311CA1">
        <w:t xml:space="preserve"> Сесси</w:t>
      </w:r>
      <w:r w:rsidR="00F80A5E">
        <w:t>я</w:t>
      </w:r>
      <w:r w:rsidRPr="00311CA1">
        <w:t xml:space="preserve"> </w:t>
      </w:r>
      <w:r w:rsidR="00230742" w:rsidRPr="00311CA1">
        <w:t>С</w:t>
      </w:r>
      <w:r w:rsidRPr="00311CA1">
        <w:t>оюза музеев Амурской области</w:t>
      </w:r>
      <w:r w:rsidR="005619FD" w:rsidRPr="00311CA1">
        <w:t>»</w:t>
      </w:r>
    </w:p>
    <w:p w14:paraId="37E9D1DE" w14:textId="558A023B" w:rsidR="00DC4B8B" w:rsidRPr="00311CA1" w:rsidRDefault="00F03327" w:rsidP="00FA2B6C">
      <w:r w:rsidRPr="00311CA1">
        <w:rPr>
          <w:b/>
        </w:rPr>
        <w:t>15.</w:t>
      </w:r>
      <w:r w:rsidR="00276421">
        <w:rPr>
          <w:b/>
        </w:rPr>
        <w:t>3</w:t>
      </w:r>
      <w:r w:rsidRPr="00311CA1">
        <w:rPr>
          <w:b/>
        </w:rPr>
        <w:t>0 – 16.00</w:t>
      </w:r>
      <w:r w:rsidRPr="00311CA1">
        <w:t xml:space="preserve"> – чтение докладов </w:t>
      </w:r>
    </w:p>
    <w:p w14:paraId="371DFDDD" w14:textId="202513A8" w:rsidR="00DC4B8B" w:rsidRPr="00311CA1" w:rsidRDefault="00DC4B8B" w:rsidP="00FA2B6C">
      <w:r w:rsidRPr="00311CA1">
        <w:rPr>
          <w:b/>
        </w:rPr>
        <w:t>Регламент</w:t>
      </w:r>
      <w:r w:rsidRPr="00311CA1">
        <w:t>: доклад до 10 минут, обсуждение доклада – до 3 минут.</w:t>
      </w:r>
    </w:p>
    <w:p w14:paraId="447011EF" w14:textId="30F1EABD" w:rsidR="008B25E5" w:rsidRPr="004562E5" w:rsidRDefault="008B25E5" w:rsidP="00FA2B6C">
      <w:pPr>
        <w:jc w:val="both"/>
        <w:rPr>
          <w:sz w:val="16"/>
          <w:szCs w:val="16"/>
        </w:rPr>
      </w:pPr>
    </w:p>
    <w:p w14:paraId="039C3C6A" w14:textId="77777777" w:rsidR="000A0482" w:rsidRDefault="000A0482" w:rsidP="00FA2B6C">
      <w:pPr>
        <w:jc w:val="both"/>
        <w:rPr>
          <w:b/>
        </w:rPr>
      </w:pPr>
      <w:r w:rsidRPr="00AB7734">
        <w:rPr>
          <w:b/>
        </w:rPr>
        <w:t xml:space="preserve">Реализация мероприятий в рамках Года культурного наследия народов России </w:t>
      </w:r>
      <w:r>
        <w:rPr>
          <w:b/>
          <w:i/>
        </w:rPr>
        <w:t>Новикова Марина Геннадьевна</w:t>
      </w:r>
      <w:r w:rsidRPr="00597FED">
        <w:rPr>
          <w:i/>
        </w:rPr>
        <w:t>, заведующий экскурсионным отделом</w:t>
      </w:r>
      <w:r>
        <w:rPr>
          <w:i/>
        </w:rPr>
        <w:t xml:space="preserve"> Белогорского краеведческого музея им. Н.Г. </w:t>
      </w:r>
      <w:proofErr w:type="spellStart"/>
      <w:r>
        <w:rPr>
          <w:i/>
        </w:rPr>
        <w:t>Ельченинова</w:t>
      </w:r>
      <w:proofErr w:type="spellEnd"/>
    </w:p>
    <w:p w14:paraId="22FD857E" w14:textId="77777777" w:rsidR="000A0482" w:rsidRPr="00230742" w:rsidRDefault="000A0482" w:rsidP="00FA2B6C">
      <w:pPr>
        <w:jc w:val="both"/>
        <w:rPr>
          <w:b/>
          <w:bCs/>
          <w:sz w:val="16"/>
          <w:szCs w:val="16"/>
        </w:rPr>
      </w:pPr>
    </w:p>
    <w:p w14:paraId="14EDECBC" w14:textId="77777777" w:rsidR="000A0482" w:rsidRDefault="000A0482" w:rsidP="00FA2B6C">
      <w:pPr>
        <w:jc w:val="both"/>
        <w:rPr>
          <w:b/>
        </w:rPr>
      </w:pPr>
      <w:r w:rsidRPr="008577A5">
        <w:rPr>
          <w:b/>
        </w:rPr>
        <w:t>Предметы шаманского культа в собрании Амурского областного краеведческого музея им. Г.С. Новикова-Даурского</w:t>
      </w:r>
    </w:p>
    <w:p w14:paraId="069FA5BE" w14:textId="77777777" w:rsidR="000A0482" w:rsidRDefault="000A0482" w:rsidP="00FA2B6C">
      <w:pPr>
        <w:jc w:val="both"/>
        <w:rPr>
          <w:i/>
        </w:rPr>
      </w:pPr>
      <w:r w:rsidRPr="00BF5DE5">
        <w:rPr>
          <w:b/>
          <w:i/>
        </w:rPr>
        <w:t xml:space="preserve">Комарова Наталья Андреевна, </w:t>
      </w:r>
      <w:bookmarkStart w:id="1" w:name="_Hlk124502198"/>
      <w:r>
        <w:rPr>
          <w:i/>
        </w:rPr>
        <w:t>специалист по экспозиционной и выставочной деятельности</w:t>
      </w:r>
      <w:r w:rsidRPr="00BF5DE5">
        <w:rPr>
          <w:i/>
        </w:rPr>
        <w:t xml:space="preserve"> </w:t>
      </w:r>
      <w:r w:rsidRPr="00BF5DE5">
        <w:rPr>
          <w:i/>
          <w:lang w:val="en-US"/>
        </w:rPr>
        <w:t>II</w:t>
      </w:r>
      <w:r w:rsidRPr="00BF5DE5">
        <w:rPr>
          <w:i/>
        </w:rPr>
        <w:t xml:space="preserve"> категории Амурского областного краеведческого музея им. Г.С. Новикова-Даурского</w:t>
      </w:r>
    </w:p>
    <w:bookmarkEnd w:id="1"/>
    <w:p w14:paraId="04E35750" w14:textId="77777777" w:rsidR="000A0482" w:rsidRPr="00230742" w:rsidRDefault="000A0482" w:rsidP="00FA2B6C">
      <w:pPr>
        <w:jc w:val="both"/>
        <w:rPr>
          <w:b/>
          <w:bCs/>
          <w:sz w:val="16"/>
          <w:szCs w:val="16"/>
        </w:rPr>
      </w:pPr>
    </w:p>
    <w:p w14:paraId="0BD5A170" w14:textId="77777777" w:rsidR="000A0482" w:rsidRPr="008577A5" w:rsidRDefault="000A0482" w:rsidP="00FA2B6C">
      <w:pPr>
        <w:jc w:val="both"/>
        <w:rPr>
          <w:b/>
        </w:rPr>
      </w:pPr>
      <w:r w:rsidRPr="008577A5">
        <w:rPr>
          <w:b/>
        </w:rPr>
        <w:t>Атрибуты маньчжурского воинского лучного снаряжения (предметы из фондов музея конца XIX - XIX вв.)</w:t>
      </w:r>
    </w:p>
    <w:p w14:paraId="1D9F096D" w14:textId="77777777" w:rsidR="000A0482" w:rsidRPr="008577A5" w:rsidRDefault="000A0482" w:rsidP="00FA2B6C">
      <w:pPr>
        <w:jc w:val="both"/>
        <w:rPr>
          <w:bCs/>
          <w:i/>
          <w:iCs/>
        </w:rPr>
      </w:pPr>
      <w:r w:rsidRPr="008577A5">
        <w:rPr>
          <w:b/>
          <w:i/>
          <w:iCs/>
        </w:rPr>
        <w:t xml:space="preserve">Клюжев Михаил Олегович, </w:t>
      </w:r>
      <w:r w:rsidRPr="008577A5">
        <w:rPr>
          <w:bCs/>
          <w:i/>
          <w:iCs/>
        </w:rPr>
        <w:t>экскурсовод без категории</w:t>
      </w:r>
      <w:r w:rsidRPr="008577A5">
        <w:rPr>
          <w:bCs/>
        </w:rPr>
        <w:t xml:space="preserve"> </w:t>
      </w:r>
      <w:r w:rsidRPr="008577A5">
        <w:rPr>
          <w:bCs/>
          <w:i/>
          <w:iCs/>
        </w:rPr>
        <w:t>Амурского областного краеведческого музея им. Г.С. Новикова-Даурского</w:t>
      </w:r>
    </w:p>
    <w:p w14:paraId="279FF320" w14:textId="77777777" w:rsidR="000A0482" w:rsidRPr="00230742" w:rsidRDefault="000A0482" w:rsidP="00FA2B6C">
      <w:pPr>
        <w:jc w:val="both"/>
        <w:rPr>
          <w:b/>
          <w:bCs/>
          <w:sz w:val="16"/>
          <w:szCs w:val="16"/>
        </w:rPr>
      </w:pPr>
    </w:p>
    <w:p w14:paraId="4BC71360" w14:textId="1156CDC5" w:rsidR="008B25E5" w:rsidRPr="008577A5" w:rsidRDefault="008B25E5" w:rsidP="00FA2B6C">
      <w:pPr>
        <w:jc w:val="both"/>
        <w:rPr>
          <w:b/>
          <w:bCs/>
        </w:rPr>
      </w:pPr>
      <w:r w:rsidRPr="008577A5">
        <w:rPr>
          <w:b/>
          <w:bCs/>
        </w:rPr>
        <w:lastRenderedPageBreak/>
        <w:t>«Тайна ледяной шахты» (</w:t>
      </w:r>
      <w:r w:rsidR="00884E1E">
        <w:rPr>
          <w:b/>
          <w:bCs/>
        </w:rPr>
        <w:t>и</w:t>
      </w:r>
      <w:r w:rsidR="00A35F02" w:rsidRPr="008577A5">
        <w:rPr>
          <w:b/>
          <w:bCs/>
        </w:rPr>
        <w:t>з д</w:t>
      </w:r>
      <w:r w:rsidRPr="008577A5">
        <w:rPr>
          <w:b/>
          <w:bCs/>
        </w:rPr>
        <w:t>окумент</w:t>
      </w:r>
      <w:r w:rsidR="00A35F02" w:rsidRPr="008577A5">
        <w:rPr>
          <w:b/>
          <w:bCs/>
        </w:rPr>
        <w:t>ов</w:t>
      </w:r>
      <w:r w:rsidRPr="008577A5">
        <w:rPr>
          <w:b/>
          <w:bCs/>
        </w:rPr>
        <w:t xml:space="preserve"> Сковородинской научно-исследовательской мерзлотной станции в фондах музея)</w:t>
      </w:r>
    </w:p>
    <w:p w14:paraId="56411D7F" w14:textId="77777777" w:rsidR="00A35F02" w:rsidRPr="008577A5" w:rsidRDefault="00A35F02" w:rsidP="00FA2B6C">
      <w:pPr>
        <w:jc w:val="both"/>
        <w:rPr>
          <w:b/>
          <w:bCs/>
          <w:i/>
          <w:iCs/>
        </w:rPr>
      </w:pPr>
      <w:r w:rsidRPr="008577A5">
        <w:rPr>
          <w:b/>
          <w:bCs/>
          <w:i/>
          <w:iCs/>
        </w:rPr>
        <w:t xml:space="preserve">Земцова Наталья Николаевна, </w:t>
      </w:r>
      <w:r w:rsidRPr="008577A5">
        <w:rPr>
          <w:i/>
          <w:iCs/>
        </w:rPr>
        <w:t>хранитель музейных предметов I категории Сковородинский районный краеведческий музей им. П.А. Флоренского</w:t>
      </w:r>
      <w:r w:rsidRPr="008577A5">
        <w:rPr>
          <w:b/>
          <w:bCs/>
          <w:i/>
          <w:iCs/>
        </w:rPr>
        <w:t xml:space="preserve"> </w:t>
      </w:r>
    </w:p>
    <w:p w14:paraId="45AE4B00" w14:textId="77777777" w:rsidR="00A35F02" w:rsidRPr="004562E5" w:rsidRDefault="00A35F02" w:rsidP="00FA2B6C">
      <w:pPr>
        <w:jc w:val="both"/>
        <w:rPr>
          <w:b/>
          <w:sz w:val="16"/>
          <w:szCs w:val="16"/>
        </w:rPr>
      </w:pPr>
    </w:p>
    <w:p w14:paraId="56F4AFE5" w14:textId="13DF8C4C" w:rsidR="00F03327" w:rsidRPr="00311CA1" w:rsidRDefault="00F03327" w:rsidP="00FA2B6C">
      <w:pPr>
        <w:jc w:val="both"/>
      </w:pPr>
      <w:r w:rsidRPr="00311CA1">
        <w:rPr>
          <w:b/>
        </w:rPr>
        <w:t>16.00 – 16.</w:t>
      </w:r>
      <w:r w:rsidR="00C87FB0" w:rsidRPr="00311CA1">
        <w:rPr>
          <w:b/>
        </w:rPr>
        <w:t>3</w:t>
      </w:r>
      <w:r w:rsidRPr="00311CA1">
        <w:rPr>
          <w:b/>
        </w:rPr>
        <w:t>0 –</w:t>
      </w:r>
      <w:r w:rsidR="00330084">
        <w:rPr>
          <w:b/>
        </w:rPr>
        <w:t xml:space="preserve"> </w:t>
      </w:r>
      <w:r w:rsidRPr="00311CA1">
        <w:t>кофе-пауза</w:t>
      </w:r>
    </w:p>
    <w:p w14:paraId="040CD842" w14:textId="56FA20BE" w:rsidR="00F03327" w:rsidRPr="00311CA1" w:rsidRDefault="00F03327" w:rsidP="00FA2B6C">
      <w:pPr>
        <w:jc w:val="both"/>
        <w:rPr>
          <w:b/>
        </w:rPr>
      </w:pPr>
      <w:r w:rsidRPr="00311CA1">
        <w:rPr>
          <w:b/>
        </w:rPr>
        <w:t>16.</w:t>
      </w:r>
      <w:r w:rsidR="00C87FB0" w:rsidRPr="00311CA1">
        <w:rPr>
          <w:b/>
        </w:rPr>
        <w:t>3</w:t>
      </w:r>
      <w:r w:rsidRPr="00311CA1">
        <w:rPr>
          <w:b/>
        </w:rPr>
        <w:t>0 – 1</w:t>
      </w:r>
      <w:r w:rsidR="00F12FD6" w:rsidRPr="00311CA1">
        <w:rPr>
          <w:b/>
        </w:rPr>
        <w:t>8</w:t>
      </w:r>
      <w:r w:rsidRPr="00311CA1">
        <w:rPr>
          <w:b/>
        </w:rPr>
        <w:t>.</w:t>
      </w:r>
      <w:r w:rsidR="00F12FD6" w:rsidRPr="00311CA1">
        <w:rPr>
          <w:b/>
        </w:rPr>
        <w:t>0</w:t>
      </w:r>
      <w:r w:rsidRPr="00311CA1">
        <w:rPr>
          <w:b/>
        </w:rPr>
        <w:t xml:space="preserve">0 – </w:t>
      </w:r>
      <w:r w:rsidRPr="00311CA1">
        <w:t>чтение докладов (регламент до 10 мин.)</w:t>
      </w:r>
    </w:p>
    <w:p w14:paraId="37D5A2E6" w14:textId="77777777" w:rsidR="00DC4B8B" w:rsidRPr="004562E5" w:rsidRDefault="00DC4B8B" w:rsidP="00FA2B6C">
      <w:pPr>
        <w:jc w:val="both"/>
        <w:rPr>
          <w:i/>
          <w:sz w:val="16"/>
          <w:szCs w:val="16"/>
        </w:rPr>
      </w:pPr>
      <w:bookmarkStart w:id="2" w:name="_Hlk124501135"/>
    </w:p>
    <w:p w14:paraId="4B7C662F" w14:textId="77777777" w:rsidR="00C87FB0" w:rsidRDefault="00C87FB0" w:rsidP="00FA2B6C">
      <w:pPr>
        <w:jc w:val="both"/>
        <w:rPr>
          <w:b/>
          <w:bCs/>
        </w:rPr>
      </w:pPr>
      <w:r w:rsidRPr="00DC4B8B">
        <w:rPr>
          <w:b/>
          <w:bCs/>
        </w:rPr>
        <w:t xml:space="preserve">Отражение современности в выставочной деятельности </w:t>
      </w:r>
      <w:proofErr w:type="spellStart"/>
      <w:r w:rsidRPr="00DC4B8B">
        <w:rPr>
          <w:b/>
          <w:bCs/>
        </w:rPr>
        <w:t>Поярковского</w:t>
      </w:r>
      <w:proofErr w:type="spellEnd"/>
      <w:r w:rsidRPr="00DC4B8B">
        <w:rPr>
          <w:b/>
          <w:bCs/>
        </w:rPr>
        <w:t xml:space="preserve"> </w:t>
      </w:r>
      <w:r w:rsidRPr="00F12FD6">
        <w:rPr>
          <w:b/>
          <w:bCs/>
        </w:rPr>
        <w:t xml:space="preserve">районного краеведческого </w:t>
      </w:r>
      <w:r w:rsidRPr="00DC4B8B">
        <w:rPr>
          <w:b/>
          <w:bCs/>
        </w:rPr>
        <w:t>музея</w:t>
      </w:r>
    </w:p>
    <w:p w14:paraId="7E68EABE" w14:textId="77777777" w:rsidR="00C87FB0" w:rsidRPr="007B49BA" w:rsidRDefault="00C87FB0" w:rsidP="00FA2B6C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Леонова Елена Дмитриевна, </w:t>
      </w:r>
      <w:r w:rsidRPr="007B49BA">
        <w:rPr>
          <w:i/>
          <w:iCs/>
        </w:rPr>
        <w:t>директор</w:t>
      </w:r>
      <w:r w:rsidRPr="007B49BA">
        <w:t xml:space="preserve"> </w:t>
      </w:r>
      <w:proofErr w:type="spellStart"/>
      <w:r w:rsidRPr="007B49BA">
        <w:rPr>
          <w:i/>
          <w:iCs/>
        </w:rPr>
        <w:t>Поярковск</w:t>
      </w:r>
      <w:r>
        <w:rPr>
          <w:i/>
          <w:iCs/>
        </w:rPr>
        <w:t>ого</w:t>
      </w:r>
      <w:proofErr w:type="spellEnd"/>
      <w:r w:rsidRPr="007B49BA">
        <w:rPr>
          <w:i/>
          <w:iCs/>
        </w:rPr>
        <w:t xml:space="preserve"> районн</w:t>
      </w:r>
      <w:r>
        <w:rPr>
          <w:i/>
          <w:iCs/>
        </w:rPr>
        <w:t>ого</w:t>
      </w:r>
      <w:r w:rsidRPr="007B49BA">
        <w:rPr>
          <w:i/>
          <w:iCs/>
        </w:rPr>
        <w:t xml:space="preserve"> краеведческ</w:t>
      </w:r>
      <w:r>
        <w:rPr>
          <w:i/>
          <w:iCs/>
        </w:rPr>
        <w:t>ого</w:t>
      </w:r>
      <w:r w:rsidRPr="007B49BA">
        <w:rPr>
          <w:i/>
          <w:iCs/>
        </w:rPr>
        <w:t xml:space="preserve"> музе</w:t>
      </w:r>
      <w:r>
        <w:rPr>
          <w:i/>
          <w:iCs/>
        </w:rPr>
        <w:t>я</w:t>
      </w:r>
    </w:p>
    <w:p w14:paraId="6C2CF297" w14:textId="77777777" w:rsidR="00C87FB0" w:rsidRPr="00C87FB0" w:rsidRDefault="00C87FB0" w:rsidP="00FA2B6C">
      <w:pPr>
        <w:jc w:val="both"/>
        <w:rPr>
          <w:b/>
          <w:bCs/>
          <w:sz w:val="16"/>
          <w:szCs w:val="16"/>
        </w:rPr>
      </w:pPr>
    </w:p>
    <w:p w14:paraId="690BDCE1" w14:textId="5F05FD16" w:rsidR="00320639" w:rsidRDefault="00320639" w:rsidP="00FA2B6C">
      <w:pPr>
        <w:jc w:val="both"/>
        <w:rPr>
          <w:b/>
          <w:bCs/>
        </w:rPr>
      </w:pPr>
      <w:bookmarkStart w:id="3" w:name="_Hlk125022637"/>
      <w:r w:rsidRPr="006B7388">
        <w:rPr>
          <w:b/>
          <w:bCs/>
        </w:rPr>
        <w:t xml:space="preserve">Пленэр </w:t>
      </w:r>
      <w:r w:rsidR="005027A7" w:rsidRPr="006B7388">
        <w:rPr>
          <w:b/>
          <w:bCs/>
        </w:rPr>
        <w:t>«Зея в красках осени»</w:t>
      </w:r>
      <w:r w:rsidR="005027A7">
        <w:rPr>
          <w:b/>
          <w:bCs/>
        </w:rPr>
        <w:t xml:space="preserve"> </w:t>
      </w:r>
      <w:r w:rsidRPr="006B7388">
        <w:rPr>
          <w:b/>
          <w:bCs/>
        </w:rPr>
        <w:t xml:space="preserve">как одна из форм взаимодействия </w:t>
      </w:r>
      <w:r w:rsidR="005027A7">
        <w:rPr>
          <w:b/>
          <w:bCs/>
        </w:rPr>
        <w:t xml:space="preserve">дальневосточных </w:t>
      </w:r>
      <w:r w:rsidRPr="006B7388">
        <w:rPr>
          <w:b/>
          <w:bCs/>
        </w:rPr>
        <w:t xml:space="preserve">художников с творческой аудиторией города Зеи </w:t>
      </w:r>
    </w:p>
    <w:bookmarkEnd w:id="3"/>
    <w:p w14:paraId="07258AFE" w14:textId="77777777" w:rsidR="00320639" w:rsidRPr="006B7388" w:rsidRDefault="00320639" w:rsidP="00FA2B6C">
      <w:pPr>
        <w:jc w:val="both"/>
        <w:rPr>
          <w:i/>
          <w:iCs/>
        </w:rPr>
      </w:pPr>
      <w:proofErr w:type="spellStart"/>
      <w:r w:rsidRPr="006B7388">
        <w:rPr>
          <w:b/>
          <w:bCs/>
          <w:i/>
          <w:iCs/>
        </w:rPr>
        <w:t>Зенкова</w:t>
      </w:r>
      <w:proofErr w:type="spellEnd"/>
      <w:r w:rsidRPr="006B7388">
        <w:rPr>
          <w:b/>
          <w:bCs/>
          <w:i/>
          <w:iCs/>
        </w:rPr>
        <w:t xml:space="preserve"> Оксана Владимировна</w:t>
      </w:r>
      <w:r w:rsidRPr="006B7388">
        <w:rPr>
          <w:i/>
          <w:iCs/>
        </w:rPr>
        <w:t>, заведующий отделом Краеведческ</w:t>
      </w:r>
      <w:r>
        <w:rPr>
          <w:i/>
          <w:iCs/>
        </w:rPr>
        <w:t>ого</w:t>
      </w:r>
      <w:r w:rsidRPr="006B7388">
        <w:rPr>
          <w:i/>
          <w:iCs/>
        </w:rPr>
        <w:t xml:space="preserve"> музе</w:t>
      </w:r>
      <w:r>
        <w:rPr>
          <w:i/>
          <w:iCs/>
        </w:rPr>
        <w:t>я</w:t>
      </w:r>
      <w:r w:rsidRPr="006B7388">
        <w:rPr>
          <w:i/>
          <w:iCs/>
        </w:rPr>
        <w:t xml:space="preserve"> г. Зеи</w:t>
      </w:r>
    </w:p>
    <w:p w14:paraId="43A6976C" w14:textId="77777777" w:rsidR="00320639" w:rsidRPr="00FD47FA" w:rsidRDefault="00320639" w:rsidP="00FA2B6C">
      <w:pPr>
        <w:jc w:val="both"/>
        <w:rPr>
          <w:b/>
          <w:sz w:val="16"/>
          <w:szCs w:val="16"/>
        </w:rPr>
      </w:pPr>
    </w:p>
    <w:p w14:paraId="14503050" w14:textId="5A1DE182" w:rsidR="00320639" w:rsidRPr="00AB7734" w:rsidRDefault="00320639" w:rsidP="00FA2B6C">
      <w:pPr>
        <w:jc w:val="both"/>
        <w:rPr>
          <w:b/>
        </w:rPr>
      </w:pPr>
      <w:r w:rsidRPr="00AB7734">
        <w:rPr>
          <w:b/>
        </w:rPr>
        <w:t xml:space="preserve">Межведомственный образовательный проект «Пушкинская карта»: реализация, проблемы и перспективы. </w:t>
      </w:r>
    </w:p>
    <w:p w14:paraId="635A215C" w14:textId="77777777" w:rsidR="00320639" w:rsidRPr="00527CF9" w:rsidRDefault="00320639" w:rsidP="00FA2B6C">
      <w:pPr>
        <w:jc w:val="both"/>
        <w:rPr>
          <w:i/>
        </w:rPr>
      </w:pPr>
      <w:r w:rsidRPr="00AB7734">
        <w:rPr>
          <w:b/>
          <w:bCs/>
          <w:i/>
        </w:rPr>
        <w:t>Сидорова Наталья Петровна</w:t>
      </w:r>
      <w:r w:rsidRPr="00AB7734">
        <w:rPr>
          <w:i/>
        </w:rPr>
        <w:t>, ведущий методист Амурского областного краеведческого музея им. Г.С. Новикова-Даурского</w:t>
      </w:r>
    </w:p>
    <w:p w14:paraId="179A8807" w14:textId="77777777" w:rsidR="00320639" w:rsidRPr="00FD47FA" w:rsidRDefault="00320639" w:rsidP="00FA2B6C">
      <w:pPr>
        <w:jc w:val="both"/>
        <w:rPr>
          <w:b/>
          <w:bCs/>
          <w:sz w:val="16"/>
          <w:szCs w:val="16"/>
        </w:rPr>
      </w:pPr>
    </w:p>
    <w:p w14:paraId="2873A893" w14:textId="63CD061B" w:rsidR="00320639" w:rsidRPr="008577A5" w:rsidRDefault="00320639" w:rsidP="00FA2B6C">
      <w:pPr>
        <w:jc w:val="both"/>
        <w:rPr>
          <w:b/>
          <w:bCs/>
        </w:rPr>
      </w:pPr>
      <w:r w:rsidRPr="008577A5">
        <w:rPr>
          <w:b/>
          <w:bCs/>
        </w:rPr>
        <w:t>Анализ коллекции документального фонда музея «Культура Амурской области»</w:t>
      </w:r>
    </w:p>
    <w:p w14:paraId="7816C8B8" w14:textId="77777777" w:rsidR="00320639" w:rsidRPr="008577A5" w:rsidRDefault="00320639" w:rsidP="00FA2B6C">
      <w:pPr>
        <w:jc w:val="both"/>
        <w:rPr>
          <w:b/>
        </w:rPr>
      </w:pPr>
      <w:r w:rsidRPr="008577A5">
        <w:rPr>
          <w:b/>
          <w:i/>
        </w:rPr>
        <w:t>Берестенко Наталья Владимировна,</w:t>
      </w:r>
      <w:r w:rsidRPr="008577A5">
        <w:rPr>
          <w:i/>
        </w:rPr>
        <w:t xml:space="preserve"> хранитель музейных предметов </w:t>
      </w:r>
      <w:r w:rsidRPr="008577A5">
        <w:rPr>
          <w:i/>
          <w:lang w:val="en-US"/>
        </w:rPr>
        <w:t>I</w:t>
      </w:r>
      <w:r w:rsidRPr="008577A5">
        <w:rPr>
          <w:i/>
        </w:rPr>
        <w:t xml:space="preserve"> категории Амурского областного краеведческого музея им. Г.С. Новикова-Даурского</w:t>
      </w:r>
    </w:p>
    <w:p w14:paraId="1D1F3953" w14:textId="77777777" w:rsidR="00320639" w:rsidRPr="00FD47FA" w:rsidRDefault="00320639" w:rsidP="00FA2B6C">
      <w:pPr>
        <w:rPr>
          <w:b/>
          <w:sz w:val="16"/>
          <w:szCs w:val="16"/>
        </w:rPr>
      </w:pPr>
    </w:p>
    <w:p w14:paraId="51E6F001" w14:textId="65B016E0" w:rsidR="00320639" w:rsidRPr="00AB348C" w:rsidRDefault="00320639" w:rsidP="00FA2B6C">
      <w:pPr>
        <w:jc w:val="both"/>
        <w:rPr>
          <w:b/>
        </w:rPr>
      </w:pPr>
      <w:r w:rsidRPr="00AB348C">
        <w:rPr>
          <w:b/>
        </w:rPr>
        <w:t xml:space="preserve">Кустарные промыслы в Амурской области на рубеже 19-20 вв. </w:t>
      </w:r>
      <w:r w:rsidR="00330084">
        <w:rPr>
          <w:b/>
        </w:rPr>
        <w:t xml:space="preserve">в </w:t>
      </w:r>
      <w:r w:rsidRPr="00AB348C">
        <w:rPr>
          <w:b/>
        </w:rPr>
        <w:t xml:space="preserve">коллекции «Этнография и </w:t>
      </w:r>
      <w:r w:rsidR="00330084" w:rsidRPr="00AB348C">
        <w:rPr>
          <w:b/>
        </w:rPr>
        <w:t>быт» фондов</w:t>
      </w:r>
      <w:r w:rsidRPr="00AB348C">
        <w:rPr>
          <w:b/>
        </w:rPr>
        <w:t xml:space="preserve"> </w:t>
      </w:r>
      <w:r w:rsidR="00330084" w:rsidRPr="00330084">
        <w:rPr>
          <w:b/>
        </w:rPr>
        <w:t>Амурского областного краеведческого музея</w:t>
      </w:r>
    </w:p>
    <w:p w14:paraId="239241D0" w14:textId="77777777" w:rsidR="00320639" w:rsidRPr="008577A5" w:rsidRDefault="00320639" w:rsidP="00FA2B6C">
      <w:pPr>
        <w:jc w:val="both"/>
        <w:rPr>
          <w:b/>
        </w:rPr>
      </w:pPr>
      <w:r w:rsidRPr="00AB348C">
        <w:rPr>
          <w:b/>
          <w:i/>
        </w:rPr>
        <w:t>Коваленко Елена Викторовна,</w:t>
      </w:r>
      <w:r w:rsidRPr="00AB348C">
        <w:rPr>
          <w:i/>
        </w:rPr>
        <w:t xml:space="preserve"> хранитель музейных предметов </w:t>
      </w:r>
      <w:r w:rsidRPr="00AB348C">
        <w:rPr>
          <w:i/>
          <w:lang w:val="en-US"/>
        </w:rPr>
        <w:t>I</w:t>
      </w:r>
      <w:r w:rsidRPr="00AB348C">
        <w:rPr>
          <w:i/>
        </w:rPr>
        <w:t xml:space="preserve"> категории Амурского областного краеведческого музея им. Г.С. Новикова-Даурского</w:t>
      </w:r>
    </w:p>
    <w:bookmarkEnd w:id="2"/>
    <w:p w14:paraId="1EBE7A59" w14:textId="77777777" w:rsidR="00004E93" w:rsidRPr="00004E93" w:rsidRDefault="00004E93" w:rsidP="00FA2B6C">
      <w:pPr>
        <w:jc w:val="both"/>
        <w:rPr>
          <w:b/>
          <w:iCs/>
          <w:sz w:val="16"/>
          <w:szCs w:val="16"/>
        </w:rPr>
      </w:pPr>
    </w:p>
    <w:p w14:paraId="73AB5749" w14:textId="67EA334A" w:rsidR="00DC4B8B" w:rsidRDefault="00DC4B8B" w:rsidP="00FA2B6C">
      <w:pPr>
        <w:jc w:val="both"/>
        <w:rPr>
          <w:b/>
          <w:iCs/>
        </w:rPr>
      </w:pPr>
      <w:r w:rsidRPr="000D00FD">
        <w:rPr>
          <w:b/>
          <w:iCs/>
        </w:rPr>
        <w:t>Из опыта работы над каталогом «Благовещенск в фотографиях. 1868-1928 гг.»</w:t>
      </w:r>
    </w:p>
    <w:p w14:paraId="0F407300" w14:textId="5E6E63BF" w:rsidR="00DC4B8B" w:rsidRDefault="00DC4B8B" w:rsidP="00FA2B6C">
      <w:pPr>
        <w:rPr>
          <w:i/>
        </w:rPr>
      </w:pPr>
      <w:proofErr w:type="spellStart"/>
      <w:r w:rsidRPr="00BB3CC0">
        <w:rPr>
          <w:b/>
          <w:i/>
        </w:rPr>
        <w:t>Абеленцев</w:t>
      </w:r>
      <w:proofErr w:type="spellEnd"/>
      <w:r w:rsidRPr="00BB3CC0">
        <w:rPr>
          <w:b/>
          <w:i/>
        </w:rPr>
        <w:t xml:space="preserve"> Владимир Николаевич,</w:t>
      </w:r>
      <w:r>
        <w:rPr>
          <w:b/>
        </w:rPr>
        <w:t xml:space="preserve"> </w:t>
      </w:r>
      <w:r w:rsidRPr="00597FED">
        <w:rPr>
          <w:i/>
        </w:rPr>
        <w:t xml:space="preserve">хранитель музейных предметов </w:t>
      </w:r>
      <w:r w:rsidRPr="00597FED">
        <w:rPr>
          <w:i/>
          <w:lang w:val="en-US"/>
        </w:rPr>
        <w:t>I</w:t>
      </w:r>
      <w:r w:rsidRPr="00597FED">
        <w:rPr>
          <w:i/>
        </w:rPr>
        <w:t xml:space="preserve"> категории Амурского областного краеведческого музея им. Г.С. Новикова-Даурского</w:t>
      </w:r>
    </w:p>
    <w:p w14:paraId="4BF58ECC" w14:textId="2673FDFB" w:rsidR="000D4179" w:rsidRPr="000D4179" w:rsidRDefault="000D4179" w:rsidP="00FA2B6C">
      <w:pPr>
        <w:rPr>
          <w:i/>
          <w:sz w:val="16"/>
          <w:szCs w:val="16"/>
        </w:rPr>
      </w:pPr>
    </w:p>
    <w:p w14:paraId="0B138F77" w14:textId="77777777" w:rsidR="000D4179" w:rsidRPr="008577A5" w:rsidRDefault="000D4179" w:rsidP="00FA2B6C">
      <w:pPr>
        <w:jc w:val="both"/>
        <w:rPr>
          <w:b/>
        </w:rPr>
      </w:pPr>
      <w:r w:rsidRPr="008577A5">
        <w:rPr>
          <w:b/>
        </w:rPr>
        <w:t>Комплектование музейных фондов как основная социальная функция музея. Новые поступления 2022 г.</w:t>
      </w:r>
    </w:p>
    <w:p w14:paraId="0873829A" w14:textId="29E6579F" w:rsidR="000D4179" w:rsidRDefault="000D4179" w:rsidP="00FA2B6C">
      <w:pPr>
        <w:tabs>
          <w:tab w:val="left" w:pos="9356"/>
        </w:tabs>
        <w:jc w:val="both"/>
        <w:rPr>
          <w:i/>
        </w:rPr>
      </w:pPr>
      <w:r w:rsidRPr="008577A5">
        <w:rPr>
          <w:b/>
          <w:i/>
        </w:rPr>
        <w:t>Киселева Оксана Васильевна</w:t>
      </w:r>
      <w:r w:rsidRPr="008577A5">
        <w:rPr>
          <w:i/>
        </w:rPr>
        <w:t>, главный хранитель музейных предметов Амурского областного краеведческого музея им. Г.С. Новикова-Даурского</w:t>
      </w:r>
    </w:p>
    <w:p w14:paraId="7D1A47E2" w14:textId="77777777" w:rsidR="001C1295" w:rsidRPr="001C1295" w:rsidRDefault="001C1295" w:rsidP="001C1295">
      <w:pPr>
        <w:jc w:val="both"/>
        <w:rPr>
          <w:b/>
          <w:bCs/>
          <w:sz w:val="16"/>
          <w:szCs w:val="16"/>
        </w:rPr>
      </w:pPr>
    </w:p>
    <w:p w14:paraId="41DBDFED" w14:textId="128B17BC" w:rsidR="001C1295" w:rsidRPr="00527CF9" w:rsidRDefault="001C1295" w:rsidP="001C1295">
      <w:pPr>
        <w:jc w:val="both"/>
        <w:rPr>
          <w:b/>
          <w:bCs/>
        </w:rPr>
      </w:pPr>
      <w:r w:rsidRPr="00527CF9">
        <w:rPr>
          <w:b/>
          <w:bCs/>
        </w:rPr>
        <w:t>Организация летнего досуга детей в условиях современного музея</w:t>
      </w:r>
    </w:p>
    <w:p w14:paraId="2B2A5852" w14:textId="77777777" w:rsidR="001C1295" w:rsidRPr="00527CF9" w:rsidRDefault="001C1295" w:rsidP="001C1295">
      <w:pPr>
        <w:jc w:val="both"/>
        <w:rPr>
          <w:i/>
          <w:iCs/>
        </w:rPr>
      </w:pPr>
      <w:r w:rsidRPr="00DB2F7C">
        <w:rPr>
          <w:b/>
          <w:bCs/>
          <w:i/>
          <w:iCs/>
        </w:rPr>
        <w:t xml:space="preserve">Ветрова Марина Вячеславовна, </w:t>
      </w:r>
      <w:bookmarkStart w:id="4" w:name="_Hlk124512901"/>
      <w:r w:rsidRPr="00DB2F7C">
        <w:rPr>
          <w:i/>
          <w:iCs/>
        </w:rPr>
        <w:t>методист по музейно-образовательной деятельности</w:t>
      </w:r>
      <w:r w:rsidRPr="00DB2F7C">
        <w:rPr>
          <w:b/>
          <w:bCs/>
          <w:i/>
          <w:iCs/>
        </w:rPr>
        <w:t xml:space="preserve"> </w:t>
      </w:r>
      <w:r w:rsidRPr="00DB2F7C">
        <w:rPr>
          <w:i/>
          <w:iCs/>
        </w:rPr>
        <w:t>1 категории Амурского областного краеведческого музея им. Г.С. Новикова-Даурского</w:t>
      </w:r>
    </w:p>
    <w:bookmarkEnd w:id="4"/>
    <w:p w14:paraId="04BC2B75" w14:textId="77777777" w:rsidR="001C1295" w:rsidRPr="001C1295" w:rsidRDefault="001C1295" w:rsidP="00FA2B6C">
      <w:pPr>
        <w:tabs>
          <w:tab w:val="left" w:pos="9356"/>
        </w:tabs>
        <w:jc w:val="both"/>
        <w:rPr>
          <w:i/>
          <w:sz w:val="16"/>
          <w:szCs w:val="16"/>
        </w:rPr>
      </w:pPr>
    </w:p>
    <w:p w14:paraId="4AE33FCE" w14:textId="77777777" w:rsidR="000D4179" w:rsidRPr="000D4179" w:rsidRDefault="000D4179" w:rsidP="00DC4B8B">
      <w:pPr>
        <w:rPr>
          <w:i/>
          <w:sz w:val="16"/>
          <w:szCs w:val="16"/>
        </w:rPr>
      </w:pPr>
    </w:p>
    <w:p w14:paraId="6840C3FD" w14:textId="2F2B549A" w:rsidR="00DC4B8B" w:rsidRPr="00597FED" w:rsidRDefault="00DC4B8B" w:rsidP="00FA2B6C">
      <w:pPr>
        <w:ind w:left="284"/>
        <w:jc w:val="center"/>
        <w:rPr>
          <w:b/>
          <w:u w:val="single"/>
        </w:rPr>
      </w:pPr>
      <w:r w:rsidRPr="00597FED">
        <w:rPr>
          <w:b/>
          <w:u w:val="single"/>
        </w:rPr>
        <w:t>2</w:t>
      </w:r>
      <w:r>
        <w:rPr>
          <w:b/>
          <w:u w:val="single"/>
        </w:rPr>
        <w:t>6</w:t>
      </w:r>
      <w:r w:rsidRPr="00597FED">
        <w:rPr>
          <w:b/>
          <w:u w:val="single"/>
        </w:rPr>
        <w:t xml:space="preserve"> января 202</w:t>
      </w:r>
      <w:r>
        <w:rPr>
          <w:b/>
          <w:u w:val="single"/>
        </w:rPr>
        <w:t>2</w:t>
      </w:r>
      <w:r w:rsidRPr="00597FED">
        <w:rPr>
          <w:b/>
          <w:u w:val="single"/>
        </w:rPr>
        <w:t xml:space="preserve"> г.</w:t>
      </w:r>
    </w:p>
    <w:p w14:paraId="3DF23C2E" w14:textId="77777777" w:rsidR="007356EF" w:rsidRPr="00B03429" w:rsidRDefault="007356EF" w:rsidP="00FA2B6C">
      <w:pPr>
        <w:jc w:val="both"/>
        <w:rPr>
          <w:i/>
          <w:sz w:val="16"/>
          <w:szCs w:val="16"/>
          <w:highlight w:val="yellow"/>
        </w:rPr>
      </w:pPr>
    </w:p>
    <w:p w14:paraId="16FCCCD3" w14:textId="2F6A6984" w:rsidR="00DC4B8B" w:rsidRPr="00F76BB1" w:rsidRDefault="00330084" w:rsidP="00FA2B6C">
      <w:pPr>
        <w:jc w:val="both"/>
      </w:pPr>
      <w:r>
        <w:rPr>
          <w:b/>
        </w:rPr>
        <w:t>0</w:t>
      </w:r>
      <w:r w:rsidR="00DC4B8B" w:rsidRPr="00F76BB1">
        <w:rPr>
          <w:b/>
        </w:rPr>
        <w:t>9.00 – 11.00 – э</w:t>
      </w:r>
      <w:r w:rsidR="00DC4B8B" w:rsidRPr="00F76BB1">
        <w:t xml:space="preserve">кскурсия </w:t>
      </w:r>
      <w:r w:rsidR="00F80A5E">
        <w:t xml:space="preserve">в </w:t>
      </w:r>
      <w:r w:rsidR="00DC4B8B" w:rsidRPr="00F76BB1">
        <w:t xml:space="preserve">ФГБНУ ФНЦ «Всероссийский научно-исследовательский институт сои» </w:t>
      </w:r>
    </w:p>
    <w:p w14:paraId="74F3712E" w14:textId="58E5EFE9" w:rsidR="00DC4B8B" w:rsidRPr="00F76BB1" w:rsidRDefault="00DC4B8B" w:rsidP="00FA2B6C">
      <w:pPr>
        <w:jc w:val="both"/>
        <w:rPr>
          <w:bCs/>
        </w:rPr>
      </w:pPr>
      <w:r w:rsidRPr="00F76BB1">
        <w:rPr>
          <w:b/>
        </w:rPr>
        <w:t>11.</w:t>
      </w:r>
      <w:r w:rsidR="00DA51CF">
        <w:rPr>
          <w:b/>
        </w:rPr>
        <w:t>10</w:t>
      </w:r>
      <w:r w:rsidRPr="00F76BB1">
        <w:rPr>
          <w:b/>
        </w:rPr>
        <w:t xml:space="preserve"> – 11.</w:t>
      </w:r>
      <w:r w:rsidR="00C87FB0" w:rsidRPr="00F76BB1">
        <w:rPr>
          <w:b/>
        </w:rPr>
        <w:t>30</w:t>
      </w:r>
      <w:r w:rsidRPr="00F76BB1">
        <w:rPr>
          <w:b/>
        </w:rPr>
        <w:t xml:space="preserve"> - </w:t>
      </w:r>
      <w:r w:rsidRPr="00F76BB1">
        <w:rPr>
          <w:bCs/>
        </w:rPr>
        <w:t>кофе-пауза</w:t>
      </w:r>
    </w:p>
    <w:p w14:paraId="30987FB3" w14:textId="68D3CD04" w:rsidR="00DC4B8B" w:rsidRPr="00F76BB1" w:rsidRDefault="00DC4B8B" w:rsidP="00FA2B6C">
      <w:pPr>
        <w:jc w:val="both"/>
      </w:pPr>
      <w:r w:rsidRPr="00F76BB1">
        <w:rPr>
          <w:b/>
        </w:rPr>
        <w:t>11.</w:t>
      </w:r>
      <w:r w:rsidR="00C87FB0" w:rsidRPr="00F76BB1">
        <w:rPr>
          <w:b/>
        </w:rPr>
        <w:t>30</w:t>
      </w:r>
      <w:r w:rsidRPr="00F76BB1">
        <w:rPr>
          <w:b/>
        </w:rPr>
        <w:t xml:space="preserve"> – 13.00</w:t>
      </w:r>
      <w:r w:rsidRPr="00F76BB1">
        <w:t xml:space="preserve"> – чтение докладов (регламент до 10 мин.)</w:t>
      </w:r>
    </w:p>
    <w:p w14:paraId="03A7E13A" w14:textId="77777777" w:rsidR="00DC4B8B" w:rsidRPr="00F76BB1" w:rsidRDefault="00DC4B8B" w:rsidP="00FA2B6C">
      <w:r w:rsidRPr="00F76BB1">
        <w:rPr>
          <w:b/>
        </w:rPr>
        <w:t>Регламент</w:t>
      </w:r>
      <w:r w:rsidRPr="00F76BB1">
        <w:t>: доклад до 10 минут, обсуждение доклада – до 3 минут.</w:t>
      </w:r>
    </w:p>
    <w:p w14:paraId="53B031D4" w14:textId="77777777" w:rsidR="00FD47FA" w:rsidRPr="00FD47FA" w:rsidRDefault="00FD47FA" w:rsidP="00FA2B6C">
      <w:pPr>
        <w:jc w:val="both"/>
        <w:rPr>
          <w:b/>
          <w:bCs/>
          <w:sz w:val="16"/>
          <w:szCs w:val="16"/>
        </w:rPr>
      </w:pPr>
    </w:p>
    <w:p w14:paraId="03CAA205" w14:textId="128E3E7B" w:rsidR="00B613CD" w:rsidRPr="00DC4B8B" w:rsidRDefault="00884E1E" w:rsidP="00FA2B6C">
      <w:pPr>
        <w:rPr>
          <w:b/>
          <w:bCs/>
        </w:rPr>
      </w:pPr>
      <w:r>
        <w:rPr>
          <w:b/>
          <w:bCs/>
        </w:rPr>
        <w:t>О с</w:t>
      </w:r>
      <w:r w:rsidR="00B613CD" w:rsidRPr="007B49BA">
        <w:rPr>
          <w:b/>
          <w:bCs/>
        </w:rPr>
        <w:t>оздани</w:t>
      </w:r>
      <w:r>
        <w:rPr>
          <w:b/>
          <w:bCs/>
        </w:rPr>
        <w:t>и</w:t>
      </w:r>
      <w:r w:rsidR="00B613CD" w:rsidRPr="007B49BA">
        <w:rPr>
          <w:b/>
          <w:bCs/>
        </w:rPr>
        <w:t xml:space="preserve"> научной концепции филиала ГБУ АО «АОКМ» Музейно-выставочный комплекс «Дом И.А. Саяпина»</w:t>
      </w:r>
    </w:p>
    <w:p w14:paraId="0FB64D25" w14:textId="77777777" w:rsidR="00B613CD" w:rsidRDefault="00B613CD" w:rsidP="00FA2B6C">
      <w:pPr>
        <w:jc w:val="both"/>
        <w:rPr>
          <w:i/>
        </w:rPr>
      </w:pPr>
      <w:r w:rsidRPr="00B03429">
        <w:rPr>
          <w:b/>
          <w:i/>
        </w:rPr>
        <w:t>Зверева Анжелика Анатольевна,</w:t>
      </w:r>
      <w:r w:rsidRPr="00B03429">
        <w:rPr>
          <w:i/>
        </w:rPr>
        <w:t xml:space="preserve"> заведующий экспозиционным и выставочным отделом Амурского областного краеведческого музея им. Г.С. Новикова-Даурского</w:t>
      </w:r>
    </w:p>
    <w:p w14:paraId="5FBA482D" w14:textId="77777777" w:rsidR="00B613CD" w:rsidRPr="00F12FD6" w:rsidRDefault="00B613CD" w:rsidP="00FA2B6C">
      <w:pPr>
        <w:jc w:val="both"/>
        <w:rPr>
          <w:b/>
          <w:bCs/>
          <w:sz w:val="16"/>
          <w:szCs w:val="16"/>
        </w:rPr>
      </w:pPr>
    </w:p>
    <w:p w14:paraId="1B1A3C76" w14:textId="0B73D752" w:rsidR="00B613CD" w:rsidRDefault="00B613CD" w:rsidP="00FA2B6C">
      <w:pPr>
        <w:jc w:val="both"/>
        <w:rPr>
          <w:b/>
          <w:bCs/>
          <w:iCs/>
        </w:rPr>
      </w:pPr>
      <w:r w:rsidRPr="00DC5FD7">
        <w:rPr>
          <w:b/>
          <w:bCs/>
          <w:iCs/>
        </w:rPr>
        <w:t xml:space="preserve">«Территория молодых художников» (из опыта реализации </w:t>
      </w:r>
      <w:r w:rsidR="00B31888" w:rsidRPr="00B31888">
        <w:rPr>
          <w:b/>
          <w:bCs/>
          <w:iCs/>
        </w:rPr>
        <w:t>грант</w:t>
      </w:r>
      <w:r w:rsidR="00B31888">
        <w:rPr>
          <w:b/>
          <w:bCs/>
          <w:iCs/>
        </w:rPr>
        <w:t>а</w:t>
      </w:r>
      <w:r w:rsidR="00B31888" w:rsidRPr="00B31888">
        <w:rPr>
          <w:b/>
          <w:bCs/>
          <w:iCs/>
        </w:rPr>
        <w:t xml:space="preserve"> Президента РФ</w:t>
      </w:r>
      <w:r w:rsidRPr="00DC5FD7">
        <w:rPr>
          <w:b/>
          <w:bCs/>
          <w:iCs/>
        </w:rPr>
        <w:t>)</w:t>
      </w:r>
    </w:p>
    <w:p w14:paraId="588E2FEA" w14:textId="77777777" w:rsidR="00B613CD" w:rsidRDefault="00B613CD" w:rsidP="00FA2B6C">
      <w:pPr>
        <w:jc w:val="both"/>
        <w:rPr>
          <w:i/>
        </w:rPr>
      </w:pPr>
      <w:r w:rsidRPr="002D744D">
        <w:rPr>
          <w:b/>
          <w:bCs/>
          <w:i/>
        </w:rPr>
        <w:t>Юрченко Светлана Владимировна</w:t>
      </w:r>
      <w:r w:rsidRPr="002D744D">
        <w:rPr>
          <w:i/>
        </w:rPr>
        <w:t xml:space="preserve">, экскурсовод </w:t>
      </w:r>
      <w:bookmarkStart w:id="5" w:name="_Hlk124513182"/>
      <w:r w:rsidRPr="002D744D">
        <w:rPr>
          <w:i/>
        </w:rPr>
        <w:t>Свободненского краеведческого музея им. Н.И. Попова</w:t>
      </w:r>
    </w:p>
    <w:bookmarkEnd w:id="5"/>
    <w:p w14:paraId="2D1C97AC" w14:textId="77777777" w:rsidR="00B613CD" w:rsidRPr="00B613CD" w:rsidRDefault="00B613CD" w:rsidP="00FA2B6C">
      <w:pPr>
        <w:jc w:val="both"/>
        <w:rPr>
          <w:b/>
          <w:bCs/>
          <w:sz w:val="16"/>
          <w:szCs w:val="16"/>
        </w:rPr>
      </w:pPr>
    </w:p>
    <w:p w14:paraId="086FC7FC" w14:textId="1F705E4D" w:rsidR="00B613CD" w:rsidRPr="00AB348C" w:rsidRDefault="00B613CD" w:rsidP="00FA2B6C">
      <w:pPr>
        <w:jc w:val="both"/>
        <w:rPr>
          <w:b/>
          <w:bCs/>
        </w:rPr>
      </w:pPr>
      <w:r w:rsidRPr="00AB348C">
        <w:rPr>
          <w:b/>
          <w:bCs/>
        </w:rPr>
        <w:lastRenderedPageBreak/>
        <w:t>Знаковые выставочные проекты 2022 г</w:t>
      </w:r>
      <w:r w:rsidR="004705E3">
        <w:rPr>
          <w:b/>
          <w:bCs/>
        </w:rPr>
        <w:t>.</w:t>
      </w:r>
      <w:r w:rsidR="004705E3" w:rsidRPr="004705E3">
        <w:t xml:space="preserve"> </w:t>
      </w:r>
      <w:r w:rsidR="004705E3" w:rsidRPr="004705E3">
        <w:rPr>
          <w:b/>
          <w:bCs/>
        </w:rPr>
        <w:t>филиал</w:t>
      </w:r>
      <w:r w:rsidR="004705E3">
        <w:rPr>
          <w:b/>
          <w:bCs/>
        </w:rPr>
        <w:t>а</w:t>
      </w:r>
      <w:r w:rsidR="004705E3" w:rsidRPr="004705E3">
        <w:rPr>
          <w:b/>
          <w:bCs/>
        </w:rPr>
        <w:t xml:space="preserve"> ГБУ АО «АОКМ» г. Благовещенск «Выставочный зал»</w:t>
      </w:r>
    </w:p>
    <w:p w14:paraId="4357B5A9" w14:textId="77777777" w:rsidR="00B613CD" w:rsidRDefault="00B613CD" w:rsidP="00FA2B6C">
      <w:pPr>
        <w:jc w:val="both"/>
        <w:rPr>
          <w:i/>
          <w:iCs/>
        </w:rPr>
      </w:pPr>
      <w:r w:rsidRPr="00AB348C">
        <w:rPr>
          <w:b/>
          <w:bCs/>
          <w:i/>
          <w:iCs/>
        </w:rPr>
        <w:t xml:space="preserve">Максименко Анна Юрьевна, </w:t>
      </w:r>
      <w:r w:rsidRPr="00AB348C">
        <w:rPr>
          <w:i/>
          <w:iCs/>
        </w:rPr>
        <w:t>заведующий</w:t>
      </w:r>
      <w:r w:rsidRPr="00AB348C">
        <w:rPr>
          <w:b/>
          <w:bCs/>
          <w:i/>
          <w:iCs/>
        </w:rPr>
        <w:t xml:space="preserve"> </w:t>
      </w:r>
      <w:r w:rsidRPr="00AB348C">
        <w:rPr>
          <w:i/>
          <w:iCs/>
        </w:rPr>
        <w:t>филиалом ГБУ АО «АОКМ» г. Благовещенск «Выставочный зал»</w:t>
      </w:r>
      <w:r w:rsidRPr="007B49BA">
        <w:rPr>
          <w:i/>
          <w:iCs/>
        </w:rPr>
        <w:t xml:space="preserve"> </w:t>
      </w:r>
    </w:p>
    <w:p w14:paraId="29910AF3" w14:textId="77777777" w:rsidR="00C87FB0" w:rsidRPr="00C87FB0" w:rsidRDefault="00C87FB0" w:rsidP="00FA2B6C">
      <w:pPr>
        <w:jc w:val="both"/>
        <w:rPr>
          <w:b/>
          <w:bCs/>
          <w:sz w:val="16"/>
          <w:szCs w:val="16"/>
        </w:rPr>
      </w:pPr>
    </w:p>
    <w:p w14:paraId="0CC02551" w14:textId="7A2AF76D" w:rsidR="00320639" w:rsidRPr="0054657E" w:rsidRDefault="00320639" w:rsidP="00FA2B6C">
      <w:pPr>
        <w:jc w:val="both"/>
        <w:rPr>
          <w:b/>
          <w:bCs/>
          <w:iCs/>
        </w:rPr>
      </w:pPr>
      <w:r w:rsidRPr="0054657E">
        <w:rPr>
          <w:b/>
          <w:bCs/>
        </w:rPr>
        <w:t xml:space="preserve">Музейный блог как средство </w:t>
      </w:r>
      <w:r w:rsidRPr="0054657E">
        <w:rPr>
          <w:b/>
          <w:bCs/>
          <w:lang w:val="en-US"/>
        </w:rPr>
        <w:t>PR</w:t>
      </w:r>
      <w:r w:rsidRPr="0054657E">
        <w:rPr>
          <w:b/>
          <w:bCs/>
        </w:rPr>
        <w:t>-продвижения и взаимодействия с аудиторией</w:t>
      </w:r>
    </w:p>
    <w:p w14:paraId="4264535E" w14:textId="19BE22C2" w:rsidR="00320639" w:rsidRPr="0054657E" w:rsidRDefault="00320639" w:rsidP="00FA2B6C">
      <w:pPr>
        <w:jc w:val="both"/>
        <w:rPr>
          <w:b/>
          <w:bCs/>
          <w:i/>
        </w:rPr>
      </w:pPr>
      <w:proofErr w:type="spellStart"/>
      <w:r w:rsidRPr="0054657E">
        <w:rPr>
          <w:b/>
          <w:bCs/>
          <w:i/>
        </w:rPr>
        <w:t>Питченко</w:t>
      </w:r>
      <w:proofErr w:type="spellEnd"/>
      <w:r w:rsidRPr="0054657E">
        <w:rPr>
          <w:b/>
          <w:bCs/>
          <w:i/>
        </w:rPr>
        <w:t xml:space="preserve"> Виктория Эдуардовна, </w:t>
      </w:r>
      <w:r w:rsidRPr="0054657E">
        <w:rPr>
          <w:i/>
        </w:rPr>
        <w:t>заведующий филиал</w:t>
      </w:r>
      <w:r w:rsidR="00F80A5E">
        <w:rPr>
          <w:i/>
        </w:rPr>
        <w:t>ом</w:t>
      </w:r>
      <w:r w:rsidRPr="0054657E">
        <w:rPr>
          <w:i/>
        </w:rPr>
        <w:t xml:space="preserve"> №2: Районн</w:t>
      </w:r>
      <w:r w:rsidR="00F80A5E">
        <w:rPr>
          <w:i/>
        </w:rPr>
        <w:t>ый</w:t>
      </w:r>
      <w:r w:rsidRPr="0054657E">
        <w:rPr>
          <w:i/>
        </w:rPr>
        <w:t xml:space="preserve"> историко-краеведческ</w:t>
      </w:r>
      <w:r w:rsidR="00F80A5E">
        <w:rPr>
          <w:i/>
        </w:rPr>
        <w:t>ий</w:t>
      </w:r>
      <w:r w:rsidRPr="0054657E">
        <w:rPr>
          <w:i/>
        </w:rPr>
        <w:t xml:space="preserve"> музе</w:t>
      </w:r>
      <w:r w:rsidR="00F80A5E">
        <w:rPr>
          <w:i/>
        </w:rPr>
        <w:t>й</w:t>
      </w:r>
      <w:r w:rsidRPr="0054657E">
        <w:rPr>
          <w:i/>
        </w:rPr>
        <w:t xml:space="preserve"> МБУК Серышевского района «СКЦ»</w:t>
      </w:r>
    </w:p>
    <w:p w14:paraId="14B2FF8D" w14:textId="77777777" w:rsidR="006B7388" w:rsidRPr="004562E5" w:rsidRDefault="006B7388" w:rsidP="00FA2B6C">
      <w:pPr>
        <w:jc w:val="both"/>
        <w:rPr>
          <w:b/>
          <w:bCs/>
          <w:sz w:val="16"/>
          <w:szCs w:val="16"/>
        </w:rPr>
      </w:pPr>
    </w:p>
    <w:p w14:paraId="4B643BCB" w14:textId="56199F4C" w:rsidR="00FD47FA" w:rsidRDefault="00FD47FA" w:rsidP="00FA2B6C">
      <w:pPr>
        <w:jc w:val="both"/>
        <w:rPr>
          <w:b/>
          <w:bCs/>
        </w:rPr>
      </w:pPr>
      <w:r w:rsidRPr="003059C3">
        <w:rPr>
          <w:b/>
          <w:bCs/>
        </w:rPr>
        <w:t xml:space="preserve">Краеведческие </w:t>
      </w:r>
      <w:r w:rsidR="00F80A5E">
        <w:rPr>
          <w:b/>
          <w:bCs/>
        </w:rPr>
        <w:t>статьи</w:t>
      </w:r>
      <w:r w:rsidRPr="003059C3">
        <w:rPr>
          <w:b/>
          <w:bCs/>
        </w:rPr>
        <w:t xml:space="preserve"> как форма публичного показа музейных предметов</w:t>
      </w:r>
    </w:p>
    <w:p w14:paraId="5F56C06C" w14:textId="6ADC5978" w:rsidR="00FD47FA" w:rsidRPr="003059C3" w:rsidRDefault="00FD47FA" w:rsidP="00FA2B6C">
      <w:pPr>
        <w:jc w:val="both"/>
      </w:pPr>
      <w:proofErr w:type="spellStart"/>
      <w:r>
        <w:rPr>
          <w:b/>
          <w:bCs/>
        </w:rPr>
        <w:t>Беломыцева</w:t>
      </w:r>
      <w:proofErr w:type="spellEnd"/>
      <w:r>
        <w:rPr>
          <w:b/>
          <w:bCs/>
        </w:rPr>
        <w:t xml:space="preserve"> Светлана Николаевна, </w:t>
      </w:r>
      <w:r w:rsidRPr="003059C3">
        <w:t>специалист по экспозиционной и выставочной деятельности Тамбовск</w:t>
      </w:r>
      <w:r>
        <w:t>ого</w:t>
      </w:r>
      <w:r w:rsidRPr="003059C3">
        <w:t xml:space="preserve"> музе</w:t>
      </w:r>
      <w:r>
        <w:t>я</w:t>
      </w:r>
      <w:r w:rsidRPr="003059C3">
        <w:t xml:space="preserve"> сельского хозяйства </w:t>
      </w:r>
    </w:p>
    <w:p w14:paraId="40EC3D8C" w14:textId="77777777" w:rsidR="007B49BA" w:rsidRPr="004562E5" w:rsidRDefault="007B49BA" w:rsidP="00FA2B6C">
      <w:pPr>
        <w:jc w:val="both"/>
        <w:rPr>
          <w:b/>
          <w:bCs/>
          <w:sz w:val="16"/>
          <w:szCs w:val="16"/>
        </w:rPr>
      </w:pPr>
    </w:p>
    <w:p w14:paraId="168C6552" w14:textId="34DE76DC" w:rsidR="00F76BB1" w:rsidRDefault="00F76BB1" w:rsidP="00FA2B6C">
      <w:pPr>
        <w:jc w:val="both"/>
        <w:rPr>
          <w:b/>
          <w:iCs/>
        </w:rPr>
      </w:pPr>
      <w:r w:rsidRPr="00DC4B8B">
        <w:rPr>
          <w:b/>
          <w:iCs/>
        </w:rPr>
        <w:t>Опыт работы над созданием тематического каталога «Коренные народы Севера в живописи амурских художников»</w:t>
      </w:r>
    </w:p>
    <w:p w14:paraId="2317C9D7" w14:textId="15880D8D" w:rsidR="00F76BB1" w:rsidRDefault="00F76BB1" w:rsidP="00FA2B6C">
      <w:pPr>
        <w:jc w:val="both"/>
        <w:rPr>
          <w:i/>
        </w:rPr>
      </w:pPr>
      <w:r w:rsidRPr="00DC4B8B">
        <w:rPr>
          <w:b/>
          <w:i/>
        </w:rPr>
        <w:t>Козлов</w:t>
      </w:r>
      <w:r>
        <w:rPr>
          <w:b/>
          <w:i/>
        </w:rPr>
        <w:t>а</w:t>
      </w:r>
      <w:r w:rsidRPr="00DC4B8B">
        <w:rPr>
          <w:b/>
          <w:i/>
        </w:rPr>
        <w:t xml:space="preserve"> Виктория Константиновна, </w:t>
      </w:r>
      <w:r w:rsidRPr="008577A5">
        <w:rPr>
          <w:i/>
        </w:rPr>
        <w:t xml:space="preserve">хранитель музейных предметов </w:t>
      </w:r>
      <w:bookmarkStart w:id="6" w:name="_Hlk124503621"/>
      <w:r w:rsidRPr="008577A5">
        <w:rPr>
          <w:i/>
          <w:lang w:val="en-US"/>
        </w:rPr>
        <w:t>I</w:t>
      </w:r>
      <w:r w:rsidRPr="00DC4B8B">
        <w:rPr>
          <w:i/>
          <w:lang w:val="en-US"/>
        </w:rPr>
        <w:t>I</w:t>
      </w:r>
      <w:bookmarkEnd w:id="6"/>
      <w:r w:rsidRPr="008577A5">
        <w:rPr>
          <w:i/>
        </w:rPr>
        <w:t xml:space="preserve"> категории Амурского областного краеведческого музея им. Г.С. Новикова-Даурского</w:t>
      </w:r>
    </w:p>
    <w:p w14:paraId="1F7C8802" w14:textId="77777777" w:rsidR="00F76BB1" w:rsidRPr="00F76BB1" w:rsidRDefault="00F76BB1" w:rsidP="00FA2B6C">
      <w:pPr>
        <w:jc w:val="both"/>
        <w:rPr>
          <w:bCs/>
          <w:i/>
          <w:sz w:val="16"/>
          <w:szCs w:val="16"/>
        </w:rPr>
      </w:pPr>
    </w:p>
    <w:p w14:paraId="66FA932F" w14:textId="388C57AB" w:rsidR="00DC5FD7" w:rsidRPr="00311CA1" w:rsidRDefault="00DC5FD7" w:rsidP="00FA2B6C">
      <w:pPr>
        <w:jc w:val="both"/>
      </w:pPr>
      <w:r w:rsidRPr="00311CA1">
        <w:rPr>
          <w:b/>
        </w:rPr>
        <w:t>13.00</w:t>
      </w:r>
      <w:r w:rsidR="001C1295">
        <w:rPr>
          <w:b/>
        </w:rPr>
        <w:t xml:space="preserve"> </w:t>
      </w:r>
      <w:r w:rsidR="001C1295" w:rsidRPr="00311CA1">
        <w:rPr>
          <w:b/>
        </w:rPr>
        <w:t>–</w:t>
      </w:r>
      <w:r w:rsidR="001C1295">
        <w:rPr>
          <w:b/>
        </w:rPr>
        <w:t xml:space="preserve"> </w:t>
      </w:r>
      <w:r w:rsidRPr="00311CA1">
        <w:rPr>
          <w:b/>
        </w:rPr>
        <w:t>14.00</w:t>
      </w:r>
      <w:r w:rsidRPr="00311CA1">
        <w:t xml:space="preserve"> – обед</w:t>
      </w:r>
    </w:p>
    <w:p w14:paraId="35ED5E1F" w14:textId="5EC36F05" w:rsidR="00DC5FD7" w:rsidRPr="00311CA1" w:rsidRDefault="00DC5FD7" w:rsidP="00FA2B6C">
      <w:pPr>
        <w:jc w:val="both"/>
      </w:pPr>
      <w:r w:rsidRPr="00311CA1">
        <w:rPr>
          <w:b/>
        </w:rPr>
        <w:t>14.00 – 15.30</w:t>
      </w:r>
      <w:r w:rsidRPr="00311CA1">
        <w:t xml:space="preserve"> – чтение докладов </w:t>
      </w:r>
    </w:p>
    <w:p w14:paraId="5AA4816F" w14:textId="2CB29D45" w:rsidR="003059C3" w:rsidRPr="004562E5" w:rsidRDefault="003059C3" w:rsidP="00FA2B6C">
      <w:pPr>
        <w:jc w:val="both"/>
        <w:rPr>
          <w:i/>
          <w:sz w:val="16"/>
          <w:szCs w:val="16"/>
        </w:rPr>
      </w:pPr>
    </w:p>
    <w:p w14:paraId="56DC98F4" w14:textId="77777777" w:rsidR="00B613CD" w:rsidRPr="00AB7734" w:rsidRDefault="00B613CD" w:rsidP="00FA2B6C">
      <w:pPr>
        <w:ind w:right="-284"/>
        <w:jc w:val="both"/>
        <w:rPr>
          <w:b/>
          <w:bCs/>
        </w:rPr>
      </w:pPr>
      <w:r w:rsidRPr="00AB7734">
        <w:rPr>
          <w:b/>
          <w:bCs/>
        </w:rPr>
        <w:t>«</w:t>
      </w:r>
      <w:proofErr w:type="spellStart"/>
      <w:r w:rsidRPr="00AB7734">
        <w:rPr>
          <w:b/>
          <w:bCs/>
        </w:rPr>
        <w:t>Экотропа</w:t>
      </w:r>
      <w:proofErr w:type="spellEnd"/>
      <w:r w:rsidRPr="00AB7734">
        <w:rPr>
          <w:b/>
          <w:bCs/>
        </w:rPr>
        <w:t>: музей под открытым небом» (туристический маршрут)</w:t>
      </w:r>
    </w:p>
    <w:p w14:paraId="67E4B98E" w14:textId="77777777" w:rsidR="00B613CD" w:rsidRPr="00A12ED2" w:rsidRDefault="00B613CD" w:rsidP="00FA2B6C">
      <w:pPr>
        <w:jc w:val="both"/>
        <w:rPr>
          <w:i/>
          <w:iCs/>
        </w:rPr>
      </w:pPr>
      <w:r w:rsidRPr="00A12ED2">
        <w:rPr>
          <w:b/>
          <w:bCs/>
          <w:i/>
          <w:iCs/>
        </w:rPr>
        <w:t>Погодаев Олег Валентинович</w:t>
      </w:r>
      <w:r w:rsidRPr="00A12ED2">
        <w:rPr>
          <w:i/>
          <w:iCs/>
        </w:rPr>
        <w:t>, специалист по учёту музейных предметов Свободненского краеведческого музея им. Н.И. Попова</w:t>
      </w:r>
    </w:p>
    <w:p w14:paraId="0FEF1665" w14:textId="77777777" w:rsidR="00B613CD" w:rsidRPr="00F12FD6" w:rsidRDefault="00B613CD" w:rsidP="00FA2B6C">
      <w:pPr>
        <w:jc w:val="both"/>
        <w:rPr>
          <w:b/>
          <w:bCs/>
          <w:sz w:val="16"/>
          <w:szCs w:val="16"/>
        </w:rPr>
      </w:pPr>
    </w:p>
    <w:p w14:paraId="5A6FDF3B" w14:textId="77777777" w:rsidR="00B613CD" w:rsidRPr="00DE6CD4" w:rsidRDefault="00B613CD" w:rsidP="00FA2B6C">
      <w:pPr>
        <w:jc w:val="both"/>
        <w:rPr>
          <w:b/>
          <w:bCs/>
          <w:iCs/>
        </w:rPr>
      </w:pPr>
      <w:r w:rsidRPr="00DE6CD4">
        <w:rPr>
          <w:b/>
          <w:bCs/>
          <w:iCs/>
        </w:rPr>
        <w:t>«Герои подводных глубин» (из документального цикла «Поколение победителей»)</w:t>
      </w:r>
    </w:p>
    <w:p w14:paraId="10D3BFBD" w14:textId="77777777" w:rsidR="00B613CD" w:rsidRPr="0063377E" w:rsidRDefault="00B613CD" w:rsidP="00FA2B6C">
      <w:pPr>
        <w:jc w:val="both"/>
        <w:rPr>
          <w:i/>
        </w:rPr>
      </w:pPr>
      <w:r w:rsidRPr="0063377E">
        <w:rPr>
          <w:b/>
          <w:i/>
        </w:rPr>
        <w:t>Комиссарова Надежда Владимировна</w:t>
      </w:r>
      <w:r w:rsidRPr="0063377E">
        <w:rPr>
          <w:i/>
        </w:rPr>
        <w:t>, директор Константиновского районного краеведческого музея</w:t>
      </w:r>
    </w:p>
    <w:p w14:paraId="1E740F1C" w14:textId="77777777" w:rsidR="00B613CD" w:rsidRPr="00B613CD" w:rsidRDefault="00B613CD" w:rsidP="00FA2B6C">
      <w:pPr>
        <w:jc w:val="both"/>
        <w:rPr>
          <w:b/>
          <w:bCs/>
          <w:sz w:val="16"/>
          <w:szCs w:val="16"/>
        </w:rPr>
      </w:pPr>
    </w:p>
    <w:p w14:paraId="3DF5B604" w14:textId="0E830B5E" w:rsidR="00F12FD6" w:rsidRDefault="00F12FD6" w:rsidP="00FA2B6C">
      <w:pPr>
        <w:jc w:val="both"/>
        <w:rPr>
          <w:b/>
        </w:rPr>
      </w:pPr>
      <w:r w:rsidRPr="006B7388">
        <w:rPr>
          <w:b/>
        </w:rPr>
        <w:t>Организация и проблемы проведения «Детских дней» в МВЦ «Дом И.А. Котельникова»</w:t>
      </w:r>
    </w:p>
    <w:p w14:paraId="16548BE6" w14:textId="77777777" w:rsidR="00F12FD6" w:rsidRDefault="00F12FD6" w:rsidP="00FA2B6C">
      <w:pPr>
        <w:jc w:val="both"/>
        <w:rPr>
          <w:rStyle w:val="layoutlayoutsizeslayouttype2panelayoutvertical-fitlayoutborderedlayoutletterlayoutleftshortcutlayoutrightshortcut"/>
          <w:b/>
          <w:i/>
        </w:rPr>
      </w:pPr>
      <w:r w:rsidRPr="00FC1071">
        <w:rPr>
          <w:b/>
          <w:i/>
        </w:rPr>
        <w:t xml:space="preserve">Власова Лариса Вячеславовна, </w:t>
      </w:r>
      <w:r w:rsidRPr="00FC1071">
        <w:rPr>
          <w:i/>
        </w:rPr>
        <w:t>заведующий</w:t>
      </w:r>
      <w:r>
        <w:rPr>
          <w:b/>
        </w:rPr>
        <w:t xml:space="preserve"> </w:t>
      </w:r>
      <w:r w:rsidRPr="000441AF">
        <w:rPr>
          <w:rStyle w:val="layoutlayoutsizeslayouttype2panelayoutvertical-fitlayoutborderedlayoutletterlayoutleftshortcutlayoutrightshortcut"/>
          <w:i/>
        </w:rPr>
        <w:t>филиал</w:t>
      </w:r>
      <w:r>
        <w:rPr>
          <w:rStyle w:val="layoutlayoutsizeslayouttype2panelayoutvertical-fitlayoutborderedlayoutletterlayoutleftshortcutlayoutrightshortcut"/>
          <w:i/>
        </w:rPr>
        <w:t>ом ГБУ АО «АОКМ» в г. Благовещ</w:t>
      </w:r>
      <w:r w:rsidRPr="000441AF">
        <w:rPr>
          <w:rStyle w:val="layoutlayoutsizeslayouttype2panelayoutvertical-fitlayoutborderedlayoutletterlayoutleftshortcutlayoutrightshortcut"/>
          <w:i/>
        </w:rPr>
        <w:t>енск МВЦ «Дом И.А. Котельникова»</w:t>
      </w:r>
      <w:r w:rsidRPr="00597FED">
        <w:rPr>
          <w:rStyle w:val="layoutlayoutsizeslayouttype2panelayoutvertical-fitlayoutborderedlayoutletterlayoutleftshortcutlayoutrightshortcut"/>
          <w:b/>
          <w:i/>
        </w:rPr>
        <w:t xml:space="preserve"> </w:t>
      </w:r>
    </w:p>
    <w:p w14:paraId="27A637A2" w14:textId="77777777" w:rsidR="00F12FD6" w:rsidRPr="00F12FD6" w:rsidRDefault="00F12FD6" w:rsidP="00FA2B6C">
      <w:pPr>
        <w:jc w:val="both"/>
        <w:rPr>
          <w:b/>
          <w:sz w:val="16"/>
          <w:szCs w:val="16"/>
        </w:rPr>
      </w:pPr>
    </w:p>
    <w:p w14:paraId="7E1D4C4B" w14:textId="1CF506EE" w:rsidR="00F12FD6" w:rsidRPr="00AB348C" w:rsidRDefault="00F12FD6" w:rsidP="00FA2B6C">
      <w:pPr>
        <w:jc w:val="both"/>
        <w:rPr>
          <w:b/>
        </w:rPr>
      </w:pPr>
      <w:r w:rsidRPr="00AB348C">
        <w:rPr>
          <w:b/>
        </w:rPr>
        <w:t xml:space="preserve">История районной газеты </w:t>
      </w:r>
      <w:r w:rsidR="00601666">
        <w:rPr>
          <w:b/>
        </w:rPr>
        <w:t>«Михайловский вестник»</w:t>
      </w:r>
    </w:p>
    <w:p w14:paraId="4504E536" w14:textId="77777777" w:rsidR="00F12FD6" w:rsidRDefault="00F12FD6" w:rsidP="00FA2B6C">
      <w:pPr>
        <w:jc w:val="both"/>
        <w:rPr>
          <w:b/>
        </w:rPr>
      </w:pPr>
      <w:r w:rsidRPr="00AB348C">
        <w:rPr>
          <w:b/>
          <w:i/>
        </w:rPr>
        <w:t>Солодкова Наталья Александровна,</w:t>
      </w:r>
      <w:r w:rsidRPr="00AB348C">
        <w:rPr>
          <w:i/>
        </w:rPr>
        <w:t xml:space="preserve"> </w:t>
      </w:r>
      <w:r w:rsidRPr="00AB348C">
        <w:t>главный</w:t>
      </w:r>
      <w:r w:rsidRPr="00AB348C">
        <w:rPr>
          <w:i/>
        </w:rPr>
        <w:t xml:space="preserve"> хранитель музейных предметов </w:t>
      </w:r>
      <w:proofErr w:type="spellStart"/>
      <w:r w:rsidRPr="00AB348C">
        <w:rPr>
          <w:i/>
        </w:rPr>
        <w:t>Поярковского</w:t>
      </w:r>
      <w:proofErr w:type="spellEnd"/>
      <w:r w:rsidRPr="00AB348C">
        <w:rPr>
          <w:i/>
        </w:rPr>
        <w:t xml:space="preserve"> районного краеведческого музея</w:t>
      </w:r>
    </w:p>
    <w:p w14:paraId="38292000" w14:textId="6ADC493D" w:rsidR="00F12FD6" w:rsidRDefault="00F12FD6" w:rsidP="00FA2B6C">
      <w:pPr>
        <w:jc w:val="both"/>
        <w:rPr>
          <w:b/>
          <w:bCs/>
          <w:sz w:val="16"/>
          <w:szCs w:val="16"/>
        </w:rPr>
      </w:pPr>
    </w:p>
    <w:p w14:paraId="2F8D8DC5" w14:textId="026B0222" w:rsidR="00F12FD6" w:rsidRDefault="00F12FD6" w:rsidP="00FA2B6C">
      <w:pPr>
        <w:jc w:val="both"/>
        <w:rPr>
          <w:b/>
          <w:bCs/>
          <w:iCs/>
        </w:rPr>
      </w:pPr>
      <w:r w:rsidRPr="00DC5FD7">
        <w:rPr>
          <w:b/>
          <w:bCs/>
          <w:iCs/>
        </w:rPr>
        <w:t>Они уходят…Мы живём и помним (Из опыта работы по созданию Книги Памяти Мазановского района)</w:t>
      </w:r>
    </w:p>
    <w:p w14:paraId="64847C15" w14:textId="77777777" w:rsidR="00F12FD6" w:rsidRPr="00DC5FD7" w:rsidRDefault="00F12FD6" w:rsidP="00FA2B6C">
      <w:pPr>
        <w:jc w:val="both"/>
        <w:rPr>
          <w:i/>
        </w:rPr>
      </w:pPr>
      <w:r w:rsidRPr="00DC5FD7">
        <w:rPr>
          <w:b/>
          <w:bCs/>
          <w:i/>
        </w:rPr>
        <w:t xml:space="preserve">Тыщенко Ольга Петровна, </w:t>
      </w:r>
      <w:r w:rsidRPr="00DC5FD7">
        <w:rPr>
          <w:i/>
        </w:rPr>
        <w:t>экскурсовод Мазановского районного историко-краеведческого музея</w:t>
      </w:r>
    </w:p>
    <w:p w14:paraId="24261ADE" w14:textId="77777777" w:rsidR="004705E3" w:rsidRPr="004705E3" w:rsidRDefault="004705E3" w:rsidP="00FA2B6C">
      <w:pPr>
        <w:jc w:val="both"/>
        <w:rPr>
          <w:b/>
          <w:bCs/>
          <w:sz w:val="16"/>
          <w:szCs w:val="16"/>
        </w:rPr>
      </w:pPr>
    </w:p>
    <w:p w14:paraId="63F05A7F" w14:textId="45C7FC47" w:rsidR="004705E3" w:rsidRDefault="004705E3" w:rsidP="00FA2B6C">
      <w:pPr>
        <w:jc w:val="both"/>
        <w:rPr>
          <w:b/>
          <w:bCs/>
        </w:rPr>
      </w:pPr>
      <w:r w:rsidRPr="007B49BA">
        <w:rPr>
          <w:b/>
          <w:bCs/>
        </w:rPr>
        <w:t>«Как рождается карта?» (проектирование и организация работы выставки)</w:t>
      </w:r>
    </w:p>
    <w:p w14:paraId="16CCB1A6" w14:textId="77777777" w:rsidR="004705E3" w:rsidRDefault="004705E3" w:rsidP="00FA2B6C">
      <w:pPr>
        <w:jc w:val="both"/>
        <w:rPr>
          <w:i/>
        </w:rPr>
      </w:pPr>
      <w:r>
        <w:rPr>
          <w:b/>
          <w:bCs/>
          <w:i/>
          <w:iCs/>
        </w:rPr>
        <w:t xml:space="preserve">Юдина Светлана Владимировна, </w:t>
      </w:r>
      <w:r w:rsidRPr="00986913">
        <w:rPr>
          <w:i/>
        </w:rPr>
        <w:t xml:space="preserve">специалист по экспозиционной и выставочной деятельности </w:t>
      </w:r>
      <w:r>
        <w:rPr>
          <w:i/>
        </w:rPr>
        <w:t>1</w:t>
      </w:r>
      <w:r w:rsidRPr="00986913">
        <w:rPr>
          <w:i/>
        </w:rPr>
        <w:t xml:space="preserve"> категории Амурского областного краеведческого музея им. Г.С. Новикова-Даурского</w:t>
      </w:r>
    </w:p>
    <w:p w14:paraId="27AC398C" w14:textId="77777777" w:rsidR="00576F9C" w:rsidRPr="00576F9C" w:rsidRDefault="00576F9C" w:rsidP="00FA2B6C">
      <w:pPr>
        <w:jc w:val="both"/>
        <w:rPr>
          <w:b/>
          <w:bCs/>
          <w:iCs/>
          <w:sz w:val="16"/>
          <w:szCs w:val="16"/>
        </w:rPr>
      </w:pPr>
    </w:p>
    <w:p w14:paraId="49C7DE95" w14:textId="4C1EFDEC" w:rsidR="00AB7734" w:rsidRPr="00311CA1" w:rsidRDefault="00AB7734" w:rsidP="00FA2B6C">
      <w:pPr>
        <w:jc w:val="both"/>
        <w:rPr>
          <w:b/>
        </w:rPr>
      </w:pPr>
      <w:r w:rsidRPr="00311CA1">
        <w:rPr>
          <w:b/>
        </w:rPr>
        <w:t xml:space="preserve">15.30 – 15.50 – </w:t>
      </w:r>
      <w:r w:rsidRPr="00311CA1">
        <w:t>кофе-пауза</w:t>
      </w:r>
    </w:p>
    <w:p w14:paraId="13B2C43C" w14:textId="3B6EB60D" w:rsidR="00AB7734" w:rsidRPr="00311CA1" w:rsidRDefault="00AB7734" w:rsidP="00FA2B6C">
      <w:pPr>
        <w:jc w:val="both"/>
      </w:pPr>
      <w:r w:rsidRPr="00311CA1">
        <w:rPr>
          <w:b/>
        </w:rPr>
        <w:t>15.50 – 17.</w:t>
      </w:r>
      <w:r w:rsidR="003F6410">
        <w:rPr>
          <w:b/>
        </w:rPr>
        <w:t>0</w:t>
      </w:r>
      <w:r w:rsidRPr="00311CA1">
        <w:rPr>
          <w:b/>
        </w:rPr>
        <w:t xml:space="preserve">0 – </w:t>
      </w:r>
      <w:r w:rsidRPr="00311CA1">
        <w:t>чтение докладов (регламент до 10 мин.)</w:t>
      </w:r>
    </w:p>
    <w:p w14:paraId="41689220" w14:textId="77777777" w:rsidR="00F12FD6" w:rsidRPr="00FA2B6C" w:rsidRDefault="00F12FD6" w:rsidP="00FA2B6C">
      <w:pPr>
        <w:jc w:val="both"/>
        <w:rPr>
          <w:b/>
          <w:sz w:val="16"/>
          <w:szCs w:val="16"/>
        </w:rPr>
      </w:pPr>
    </w:p>
    <w:p w14:paraId="3F6F7FE5" w14:textId="00328B8C" w:rsidR="00B613CD" w:rsidRPr="00CF36DD" w:rsidRDefault="00AB348C" w:rsidP="00FA2B6C">
      <w:pPr>
        <w:jc w:val="both"/>
        <w:rPr>
          <w:b/>
          <w:highlight w:val="yellow"/>
        </w:rPr>
      </w:pPr>
      <w:bookmarkStart w:id="7" w:name="_Hlk124506515"/>
      <w:r w:rsidRPr="00AB348C">
        <w:rPr>
          <w:b/>
        </w:rPr>
        <w:t>Героический труд А</w:t>
      </w:r>
      <w:r>
        <w:rPr>
          <w:b/>
        </w:rPr>
        <w:t>.</w:t>
      </w:r>
      <w:r w:rsidRPr="00AB348C">
        <w:rPr>
          <w:b/>
        </w:rPr>
        <w:t>Т</w:t>
      </w:r>
      <w:r>
        <w:rPr>
          <w:b/>
        </w:rPr>
        <w:t>.</w:t>
      </w:r>
      <w:r w:rsidRPr="00AB348C">
        <w:rPr>
          <w:b/>
        </w:rPr>
        <w:t xml:space="preserve"> Пономаренко,</w:t>
      </w:r>
      <w:r w:rsidRPr="00AB348C">
        <w:t xml:space="preserve"> </w:t>
      </w:r>
      <w:r w:rsidRPr="00AB348C">
        <w:rPr>
          <w:b/>
        </w:rPr>
        <w:t xml:space="preserve">начальника </w:t>
      </w:r>
      <w:proofErr w:type="spellStart"/>
      <w:r w:rsidRPr="00AB348C">
        <w:rPr>
          <w:b/>
        </w:rPr>
        <w:t>геологоразведачной</w:t>
      </w:r>
      <w:proofErr w:type="spellEnd"/>
      <w:r w:rsidRPr="00AB348C">
        <w:rPr>
          <w:b/>
        </w:rPr>
        <w:t xml:space="preserve"> партии треста «</w:t>
      </w:r>
      <w:proofErr w:type="spellStart"/>
      <w:r w:rsidRPr="00AB348C">
        <w:rPr>
          <w:b/>
        </w:rPr>
        <w:t>Райчихуголь</w:t>
      </w:r>
      <w:proofErr w:type="spellEnd"/>
      <w:r w:rsidRPr="00AB348C">
        <w:rPr>
          <w:b/>
        </w:rPr>
        <w:t>» комбината «</w:t>
      </w:r>
      <w:proofErr w:type="spellStart"/>
      <w:r w:rsidRPr="00AB348C">
        <w:rPr>
          <w:b/>
        </w:rPr>
        <w:t>Дальтрансуголь</w:t>
      </w:r>
      <w:proofErr w:type="spellEnd"/>
      <w:r w:rsidRPr="00AB348C">
        <w:rPr>
          <w:b/>
        </w:rPr>
        <w:t>»</w:t>
      </w:r>
      <w:r>
        <w:rPr>
          <w:b/>
        </w:rPr>
        <w:t>,</w:t>
      </w:r>
      <w:r w:rsidRPr="00AB348C">
        <w:rPr>
          <w:b/>
        </w:rPr>
        <w:t xml:space="preserve"> как вклад в индустриализацию Дальнего Востока</w:t>
      </w:r>
      <w:r w:rsidR="00CF36DD" w:rsidRPr="00CF36DD">
        <w:rPr>
          <w:b/>
          <w:highlight w:val="yellow"/>
        </w:rPr>
        <w:t xml:space="preserve"> </w:t>
      </w:r>
    </w:p>
    <w:p w14:paraId="338A3BC0" w14:textId="77777777" w:rsidR="00B613CD" w:rsidRPr="00AB348C" w:rsidRDefault="00B613CD" w:rsidP="00FA2B6C">
      <w:pPr>
        <w:jc w:val="both"/>
        <w:rPr>
          <w:i/>
        </w:rPr>
      </w:pPr>
      <w:bookmarkStart w:id="8" w:name="_Hlk124506498"/>
      <w:bookmarkEnd w:id="7"/>
      <w:proofErr w:type="spellStart"/>
      <w:r w:rsidRPr="00AB348C">
        <w:rPr>
          <w:b/>
          <w:i/>
        </w:rPr>
        <w:t>Маковцова</w:t>
      </w:r>
      <w:bookmarkEnd w:id="8"/>
      <w:proofErr w:type="spellEnd"/>
      <w:r w:rsidRPr="00AB348C">
        <w:rPr>
          <w:b/>
          <w:i/>
        </w:rPr>
        <w:t xml:space="preserve"> Светлана Викторовна</w:t>
      </w:r>
      <w:r w:rsidRPr="00AB348C">
        <w:rPr>
          <w:i/>
        </w:rPr>
        <w:t xml:space="preserve">, директор Краеведческого музея городского округа </w:t>
      </w:r>
    </w:p>
    <w:p w14:paraId="5922FA22" w14:textId="77777777" w:rsidR="00B613CD" w:rsidRDefault="00B613CD" w:rsidP="00FA2B6C">
      <w:pPr>
        <w:rPr>
          <w:i/>
        </w:rPr>
      </w:pPr>
      <w:r w:rsidRPr="00AB348C">
        <w:rPr>
          <w:i/>
        </w:rPr>
        <w:t>г. Райчихинск</w:t>
      </w:r>
    </w:p>
    <w:p w14:paraId="2DE2CBD6" w14:textId="77777777" w:rsidR="00B613CD" w:rsidRPr="00F12FD6" w:rsidRDefault="00B613CD" w:rsidP="00FA2B6C">
      <w:pPr>
        <w:jc w:val="both"/>
        <w:rPr>
          <w:b/>
          <w:bCs/>
          <w:sz w:val="16"/>
          <w:szCs w:val="16"/>
        </w:rPr>
      </w:pPr>
    </w:p>
    <w:p w14:paraId="15F6DF66" w14:textId="77777777" w:rsidR="003F6410" w:rsidRPr="00597FED" w:rsidRDefault="003F6410" w:rsidP="00FA2B6C">
      <w:pPr>
        <w:jc w:val="both"/>
        <w:rPr>
          <w:i/>
        </w:rPr>
      </w:pPr>
      <w:r w:rsidRPr="00527CF9">
        <w:rPr>
          <w:b/>
        </w:rPr>
        <w:t xml:space="preserve">Квест-игра как форма взаимодействия музея с образовательными учреждениями </w:t>
      </w:r>
      <w:r w:rsidRPr="005C20C3">
        <w:rPr>
          <w:b/>
          <w:i/>
        </w:rPr>
        <w:t>Бондаренко Наталья Николаевна</w:t>
      </w:r>
      <w:r>
        <w:rPr>
          <w:i/>
        </w:rPr>
        <w:t>, директор Ромненского историко-краеведческого музея</w:t>
      </w:r>
    </w:p>
    <w:p w14:paraId="3AE506CD" w14:textId="77777777" w:rsidR="003F6410" w:rsidRPr="00CF36DD" w:rsidRDefault="003F6410" w:rsidP="00FA2B6C">
      <w:pPr>
        <w:jc w:val="both"/>
        <w:rPr>
          <w:b/>
          <w:sz w:val="16"/>
          <w:szCs w:val="16"/>
        </w:rPr>
      </w:pPr>
    </w:p>
    <w:p w14:paraId="4E1489A2" w14:textId="77777777" w:rsidR="003F6410" w:rsidRPr="00DE6CD4" w:rsidRDefault="003F6410" w:rsidP="00FA2B6C">
      <w:pPr>
        <w:jc w:val="both"/>
        <w:rPr>
          <w:b/>
          <w:highlight w:val="yellow"/>
        </w:rPr>
      </w:pPr>
      <w:r w:rsidRPr="00DE6CD4">
        <w:rPr>
          <w:b/>
        </w:rPr>
        <w:t>Наши земляки – наша гордость</w:t>
      </w:r>
    </w:p>
    <w:p w14:paraId="04F0FD72" w14:textId="77777777" w:rsidR="003F6410" w:rsidRDefault="003F6410" w:rsidP="00FA2B6C">
      <w:pPr>
        <w:jc w:val="both"/>
        <w:rPr>
          <w:i/>
        </w:rPr>
      </w:pPr>
      <w:r w:rsidRPr="00101B01">
        <w:rPr>
          <w:b/>
          <w:i/>
        </w:rPr>
        <w:t>Марцинкевич Марина Игоревна</w:t>
      </w:r>
      <w:r w:rsidRPr="00101B01">
        <w:rPr>
          <w:i/>
        </w:rPr>
        <w:t xml:space="preserve">, специалист по учёту музейных предметов Мазановского районного историко-краеведческого музея </w:t>
      </w:r>
    </w:p>
    <w:p w14:paraId="71CCB12F" w14:textId="77777777" w:rsidR="003F6410" w:rsidRPr="003F6410" w:rsidRDefault="003F6410" w:rsidP="00FA2B6C">
      <w:pPr>
        <w:jc w:val="both"/>
        <w:rPr>
          <w:b/>
          <w:sz w:val="16"/>
          <w:szCs w:val="16"/>
        </w:rPr>
      </w:pPr>
    </w:p>
    <w:p w14:paraId="6B214155" w14:textId="0391229B" w:rsidR="003F6410" w:rsidRDefault="003F6410" w:rsidP="00FA2B6C">
      <w:pPr>
        <w:jc w:val="both"/>
        <w:rPr>
          <w:b/>
        </w:rPr>
      </w:pPr>
      <w:r w:rsidRPr="00527CF9">
        <w:rPr>
          <w:b/>
        </w:rPr>
        <w:t>Коллаборации музея с другими учреждениями культуры (</w:t>
      </w:r>
      <w:r w:rsidR="004705E3">
        <w:rPr>
          <w:b/>
        </w:rPr>
        <w:t xml:space="preserve">на примере </w:t>
      </w:r>
      <w:proofErr w:type="spellStart"/>
      <w:r w:rsidR="004705E3">
        <w:rPr>
          <w:b/>
        </w:rPr>
        <w:t>иммерсивной</w:t>
      </w:r>
      <w:proofErr w:type="spellEnd"/>
      <w:r w:rsidR="004705E3">
        <w:rPr>
          <w:b/>
        </w:rPr>
        <w:t xml:space="preserve"> экскурсии</w:t>
      </w:r>
      <w:r w:rsidRPr="00527CF9">
        <w:rPr>
          <w:b/>
        </w:rPr>
        <w:t xml:space="preserve"> </w:t>
      </w:r>
      <w:r w:rsidR="004705E3">
        <w:rPr>
          <w:b/>
        </w:rPr>
        <w:t>«</w:t>
      </w:r>
      <w:r w:rsidRPr="00527CF9">
        <w:rPr>
          <w:b/>
        </w:rPr>
        <w:t>Река времени</w:t>
      </w:r>
      <w:r w:rsidR="004705E3">
        <w:rPr>
          <w:b/>
        </w:rPr>
        <w:t>»</w:t>
      </w:r>
      <w:r w:rsidRPr="00527CF9">
        <w:rPr>
          <w:b/>
        </w:rPr>
        <w:t>)</w:t>
      </w:r>
    </w:p>
    <w:p w14:paraId="75D449AB" w14:textId="6C1B259F" w:rsidR="003F6410" w:rsidRDefault="003F6410" w:rsidP="00FA2B6C">
      <w:pPr>
        <w:jc w:val="both"/>
        <w:rPr>
          <w:i/>
        </w:rPr>
      </w:pPr>
      <w:proofErr w:type="spellStart"/>
      <w:r w:rsidRPr="004F5E82">
        <w:rPr>
          <w:b/>
          <w:i/>
        </w:rPr>
        <w:t>Шеломихина</w:t>
      </w:r>
      <w:proofErr w:type="spellEnd"/>
      <w:r w:rsidRPr="004F5E82">
        <w:rPr>
          <w:b/>
          <w:i/>
        </w:rPr>
        <w:t xml:space="preserve"> Е</w:t>
      </w:r>
      <w:r>
        <w:rPr>
          <w:b/>
          <w:i/>
        </w:rPr>
        <w:t>л</w:t>
      </w:r>
      <w:r w:rsidRPr="004F5E82">
        <w:rPr>
          <w:b/>
          <w:i/>
        </w:rPr>
        <w:t>изавета Олеговна,</w:t>
      </w:r>
      <w:r>
        <w:rPr>
          <w:i/>
        </w:rPr>
        <w:t xml:space="preserve"> </w:t>
      </w:r>
      <w:r w:rsidRPr="004F5E82">
        <w:rPr>
          <w:i/>
        </w:rPr>
        <w:t xml:space="preserve">экскурсовод </w:t>
      </w:r>
      <w:r>
        <w:rPr>
          <w:i/>
        </w:rPr>
        <w:t xml:space="preserve">2 </w:t>
      </w:r>
      <w:r w:rsidRPr="00694D04">
        <w:rPr>
          <w:i/>
        </w:rPr>
        <w:t xml:space="preserve">категории </w:t>
      </w:r>
      <w:r w:rsidRPr="004F5E82">
        <w:rPr>
          <w:i/>
        </w:rPr>
        <w:t>Амурского областного краеведческого музея им. Г.С. Новикова-Даурского</w:t>
      </w:r>
    </w:p>
    <w:p w14:paraId="687F3261" w14:textId="77777777" w:rsidR="003F6410" w:rsidRPr="003F6410" w:rsidRDefault="003F6410" w:rsidP="00FA2B6C">
      <w:pPr>
        <w:jc w:val="both"/>
        <w:rPr>
          <w:i/>
          <w:sz w:val="16"/>
          <w:szCs w:val="16"/>
        </w:rPr>
      </w:pPr>
    </w:p>
    <w:p w14:paraId="0506471E" w14:textId="70A5B184" w:rsidR="00FD47FA" w:rsidRDefault="00FD47FA" w:rsidP="00FA2B6C">
      <w:pPr>
        <w:jc w:val="both"/>
        <w:rPr>
          <w:b/>
          <w:bCs/>
        </w:rPr>
      </w:pPr>
      <w:r w:rsidRPr="003059C3">
        <w:rPr>
          <w:b/>
          <w:bCs/>
        </w:rPr>
        <w:t xml:space="preserve">Связь поколений. Из опыта работы над выставкой «Нина </w:t>
      </w:r>
      <w:proofErr w:type="spellStart"/>
      <w:r w:rsidRPr="003059C3">
        <w:rPr>
          <w:b/>
          <w:bCs/>
        </w:rPr>
        <w:t>Релина</w:t>
      </w:r>
      <w:proofErr w:type="spellEnd"/>
      <w:r w:rsidRPr="003059C3">
        <w:rPr>
          <w:b/>
          <w:bCs/>
        </w:rPr>
        <w:t>. От первого лица»</w:t>
      </w:r>
    </w:p>
    <w:p w14:paraId="5CE2ED57" w14:textId="77777777" w:rsidR="00FD47FA" w:rsidRDefault="00FD47FA" w:rsidP="00FA2B6C">
      <w:pPr>
        <w:jc w:val="both"/>
        <w:rPr>
          <w:i/>
        </w:rPr>
      </w:pPr>
      <w:r>
        <w:rPr>
          <w:b/>
          <w:bCs/>
        </w:rPr>
        <w:t xml:space="preserve">Зверева Дарья Николаевна, </w:t>
      </w:r>
      <w:r w:rsidRPr="00986913">
        <w:rPr>
          <w:i/>
        </w:rPr>
        <w:t xml:space="preserve">специалист по экспозиционной и выставочной деятельности </w:t>
      </w:r>
      <w:r w:rsidRPr="008577A5">
        <w:rPr>
          <w:i/>
          <w:lang w:val="en-US"/>
        </w:rPr>
        <w:t>I</w:t>
      </w:r>
      <w:r w:rsidRPr="00DC4B8B">
        <w:rPr>
          <w:i/>
          <w:lang w:val="en-US"/>
        </w:rPr>
        <w:t>I</w:t>
      </w:r>
      <w:r w:rsidRPr="00986913">
        <w:rPr>
          <w:i/>
        </w:rPr>
        <w:t xml:space="preserve"> категории Амурского областного краеведческого музея им. Г.С. Новикова-Даурского</w:t>
      </w:r>
    </w:p>
    <w:p w14:paraId="0DF2E12A" w14:textId="77777777" w:rsidR="00576F9C" w:rsidRPr="00576F9C" w:rsidRDefault="00576F9C" w:rsidP="00FA2B6C">
      <w:pPr>
        <w:jc w:val="both"/>
        <w:rPr>
          <w:b/>
          <w:sz w:val="16"/>
          <w:szCs w:val="16"/>
        </w:rPr>
      </w:pPr>
    </w:p>
    <w:p w14:paraId="4804578D" w14:textId="5F9FB516" w:rsidR="0054657E" w:rsidRPr="00311CA1" w:rsidRDefault="0054657E" w:rsidP="00FA2B6C">
      <w:pPr>
        <w:jc w:val="both"/>
      </w:pPr>
      <w:r w:rsidRPr="00311CA1">
        <w:rPr>
          <w:b/>
        </w:rPr>
        <w:t>17.</w:t>
      </w:r>
      <w:r w:rsidR="00B613CD" w:rsidRPr="00311CA1">
        <w:rPr>
          <w:b/>
        </w:rPr>
        <w:t>0</w:t>
      </w:r>
      <w:r w:rsidRPr="00311CA1">
        <w:rPr>
          <w:b/>
        </w:rPr>
        <w:t>0 – 18.00</w:t>
      </w:r>
      <w:r w:rsidRPr="00311CA1">
        <w:t xml:space="preserve"> – </w:t>
      </w:r>
      <w:r w:rsidR="00F12FD6" w:rsidRPr="00311CA1">
        <w:t>культурная программа (</w:t>
      </w:r>
      <w:r w:rsidR="00390842">
        <w:t xml:space="preserve">мероприятие «Покорители галактики»; </w:t>
      </w:r>
      <w:r w:rsidR="00F12FD6" w:rsidRPr="00311CA1">
        <w:t>презентация новых выставочных проектов)</w:t>
      </w:r>
    </w:p>
    <w:p w14:paraId="2442D1D9" w14:textId="77777777" w:rsidR="00A12ED2" w:rsidRPr="00AB7734" w:rsidRDefault="00A12ED2" w:rsidP="00FA2B6C">
      <w:pPr>
        <w:jc w:val="both"/>
        <w:rPr>
          <w:b/>
          <w:bCs/>
          <w:sz w:val="16"/>
          <w:szCs w:val="16"/>
        </w:rPr>
      </w:pPr>
    </w:p>
    <w:p w14:paraId="5A834AFF" w14:textId="68DD2DB3" w:rsidR="00B03429" w:rsidRPr="00597FED" w:rsidRDefault="00B03429" w:rsidP="00FA2B6C">
      <w:pPr>
        <w:ind w:left="720"/>
        <w:jc w:val="center"/>
        <w:rPr>
          <w:b/>
          <w:u w:val="single"/>
        </w:rPr>
      </w:pPr>
      <w:r w:rsidRPr="00597FED">
        <w:rPr>
          <w:b/>
          <w:u w:val="single"/>
        </w:rPr>
        <w:t>2</w:t>
      </w:r>
      <w:r w:rsidR="002D744D">
        <w:rPr>
          <w:b/>
          <w:u w:val="single"/>
        </w:rPr>
        <w:t>7</w:t>
      </w:r>
      <w:r w:rsidRPr="00597FED">
        <w:rPr>
          <w:b/>
          <w:u w:val="single"/>
        </w:rPr>
        <w:t xml:space="preserve"> января 202</w:t>
      </w:r>
      <w:r>
        <w:rPr>
          <w:b/>
          <w:u w:val="single"/>
        </w:rPr>
        <w:t>2</w:t>
      </w:r>
      <w:r w:rsidRPr="00597FED">
        <w:rPr>
          <w:b/>
          <w:u w:val="single"/>
        </w:rPr>
        <w:t xml:space="preserve"> г.</w:t>
      </w:r>
    </w:p>
    <w:p w14:paraId="79E10E1F" w14:textId="77777777" w:rsidR="00B03429" w:rsidRPr="00597523" w:rsidRDefault="00B03429" w:rsidP="00FA2B6C">
      <w:pPr>
        <w:jc w:val="center"/>
        <w:rPr>
          <w:b/>
          <w:sz w:val="16"/>
          <w:szCs w:val="16"/>
        </w:rPr>
      </w:pPr>
    </w:p>
    <w:p w14:paraId="49E7B445" w14:textId="77777777" w:rsidR="00442864" w:rsidRPr="00597FED" w:rsidRDefault="00B03429" w:rsidP="00FA2B6C">
      <w:pPr>
        <w:jc w:val="both"/>
      </w:pPr>
      <w:r w:rsidRPr="00597FED">
        <w:rPr>
          <w:b/>
        </w:rPr>
        <w:t xml:space="preserve">Место проведения – </w:t>
      </w:r>
      <w:r w:rsidR="00442864" w:rsidRPr="00597FED">
        <w:t>Амурский областной краеведческий музей им. Г.С. Новикова-Даурского (конференц-зал)</w:t>
      </w:r>
    </w:p>
    <w:p w14:paraId="58FBA264" w14:textId="77777777" w:rsidR="00B03429" w:rsidRDefault="00B03429" w:rsidP="00FA2B6C">
      <w:pPr>
        <w:jc w:val="both"/>
      </w:pPr>
      <w:r w:rsidRPr="00597FED">
        <w:rPr>
          <w:b/>
        </w:rPr>
        <w:t>Формат проведения</w:t>
      </w:r>
      <w:r w:rsidRPr="00597FED">
        <w:t xml:space="preserve"> – офлайн</w:t>
      </w:r>
    </w:p>
    <w:p w14:paraId="4891C2AD" w14:textId="77777777" w:rsidR="00B03429" w:rsidRPr="00597FED" w:rsidRDefault="00B03429" w:rsidP="00FA2B6C">
      <w:r w:rsidRPr="00597FED">
        <w:rPr>
          <w:b/>
        </w:rPr>
        <w:t>Регламент</w:t>
      </w:r>
      <w:r w:rsidRPr="00597FED">
        <w:t>: доклад 1</w:t>
      </w:r>
      <w:r>
        <w:t>0</w:t>
      </w:r>
      <w:r w:rsidR="00CF3148">
        <w:t>-15</w:t>
      </w:r>
      <w:r w:rsidRPr="00597FED">
        <w:t xml:space="preserve"> минут, обсуждение доклада – до 3 минут.</w:t>
      </w:r>
    </w:p>
    <w:p w14:paraId="1AE6335A" w14:textId="77777777" w:rsidR="00CF3148" w:rsidRPr="00CF3148" w:rsidRDefault="00CF3148" w:rsidP="00FA2B6C">
      <w:pPr>
        <w:jc w:val="both"/>
        <w:rPr>
          <w:b/>
          <w:sz w:val="16"/>
          <w:szCs w:val="16"/>
        </w:rPr>
      </w:pPr>
    </w:p>
    <w:p w14:paraId="2A105834" w14:textId="77777777" w:rsidR="0054657E" w:rsidRPr="00311CA1" w:rsidRDefault="0054657E" w:rsidP="00FA2B6C">
      <w:pPr>
        <w:jc w:val="both"/>
        <w:rPr>
          <w:bCs/>
        </w:rPr>
      </w:pPr>
      <w:r w:rsidRPr="00311CA1">
        <w:rPr>
          <w:b/>
        </w:rPr>
        <w:t xml:space="preserve">9.00 -11.00 - </w:t>
      </w:r>
      <w:r w:rsidRPr="00311CA1">
        <w:rPr>
          <w:bCs/>
        </w:rPr>
        <w:t>чтение докладов (регламент до 10 мин.)</w:t>
      </w:r>
    </w:p>
    <w:p w14:paraId="45F95CEF" w14:textId="7D219CB2" w:rsidR="00DE6CD4" w:rsidRPr="004562E5" w:rsidRDefault="00DE6CD4" w:rsidP="00FA2B6C">
      <w:pPr>
        <w:jc w:val="both"/>
        <w:rPr>
          <w:i/>
          <w:sz w:val="16"/>
          <w:szCs w:val="16"/>
        </w:rPr>
      </w:pPr>
    </w:p>
    <w:p w14:paraId="0F89418A" w14:textId="77777777" w:rsidR="00AB348C" w:rsidRDefault="00AB348C" w:rsidP="00FA2B6C">
      <w:pPr>
        <w:jc w:val="both"/>
        <w:rPr>
          <w:rStyle w:val="layoutlayoutsizeslayouttype2panelayoutvertical-fitlayoutborderedlayoutletterlayoutleftshortcutlayoutrightshortcut"/>
          <w:b/>
        </w:rPr>
      </w:pPr>
      <w:r w:rsidRPr="006B7388">
        <w:rPr>
          <w:rStyle w:val="layoutlayoutsizeslayouttype2panelayoutvertical-fitlayoutborderedlayoutletterlayoutleftshortcutlayoutrightshortcut"/>
          <w:b/>
        </w:rPr>
        <w:t>Особенности работы с людьми с ограниченными возможностями здоровья в МВЦ «Дом И.А. Котельникова»</w:t>
      </w:r>
    </w:p>
    <w:p w14:paraId="1FA3FB9D" w14:textId="77777777" w:rsidR="00AB348C" w:rsidRDefault="00AB348C" w:rsidP="00FA2B6C">
      <w:pPr>
        <w:jc w:val="both"/>
        <w:rPr>
          <w:rStyle w:val="layoutlayoutsizeslayouttype2panelayoutvertical-fitlayoutborderedlayoutletterlayoutleftshortcutlayoutrightshortcut"/>
          <w:b/>
          <w:i/>
        </w:rPr>
      </w:pPr>
      <w:r w:rsidRPr="00CF3148">
        <w:rPr>
          <w:b/>
          <w:i/>
        </w:rPr>
        <w:t>Сатарова Татьяна Александровна</w:t>
      </w:r>
      <w:r w:rsidRPr="006931F3">
        <w:rPr>
          <w:b/>
          <w:i/>
        </w:rPr>
        <w:t>,</w:t>
      </w:r>
      <w:r w:rsidRPr="006931F3">
        <w:rPr>
          <w:rStyle w:val="layoutlayoutsizeslayouttype2panelayoutvertical-fitlayoutborderedlayoutletterlayoutleftshortcutlayoutrightshortcut"/>
          <w:i/>
        </w:rPr>
        <w:t xml:space="preserve"> </w:t>
      </w:r>
      <w:r>
        <w:rPr>
          <w:rStyle w:val="layoutlayoutsizeslayouttype2panelayoutvertical-fitlayoutborderedlayoutletterlayoutleftshortcutlayoutrightshortcut"/>
          <w:i/>
        </w:rPr>
        <w:t xml:space="preserve">экскурсовод без категории </w:t>
      </w:r>
      <w:r w:rsidRPr="000441AF">
        <w:rPr>
          <w:rStyle w:val="layoutlayoutsizeslayouttype2panelayoutvertical-fitlayoutborderedlayoutletterlayoutleftshortcutlayoutrightshortcut"/>
          <w:i/>
        </w:rPr>
        <w:t>филиал</w:t>
      </w:r>
      <w:r>
        <w:rPr>
          <w:rStyle w:val="layoutlayoutsizeslayouttype2panelayoutvertical-fitlayoutborderedlayoutletterlayoutleftshortcutlayoutrightshortcut"/>
          <w:i/>
        </w:rPr>
        <w:t>а ГБУ АО «АОКМ» в г. Благовещ</w:t>
      </w:r>
      <w:r w:rsidRPr="000441AF">
        <w:rPr>
          <w:rStyle w:val="layoutlayoutsizeslayouttype2panelayoutvertical-fitlayoutborderedlayoutletterlayoutleftshortcutlayoutrightshortcut"/>
          <w:i/>
        </w:rPr>
        <w:t>енск МВЦ «Дом И.А. Котельникова»</w:t>
      </w:r>
      <w:r w:rsidRPr="00597FED">
        <w:rPr>
          <w:rStyle w:val="layoutlayoutsizeslayouttype2panelayoutvertical-fitlayoutborderedlayoutletterlayoutleftshortcutlayoutrightshortcut"/>
          <w:b/>
          <w:i/>
        </w:rPr>
        <w:t xml:space="preserve"> </w:t>
      </w:r>
    </w:p>
    <w:p w14:paraId="6DFFF5E5" w14:textId="77777777" w:rsidR="00AB348C" w:rsidRPr="00AB348C" w:rsidRDefault="00AB348C" w:rsidP="00FA2B6C">
      <w:pPr>
        <w:jc w:val="both"/>
        <w:rPr>
          <w:b/>
          <w:sz w:val="16"/>
          <w:szCs w:val="16"/>
        </w:rPr>
      </w:pPr>
    </w:p>
    <w:p w14:paraId="00827B92" w14:textId="5910A111" w:rsidR="00B613CD" w:rsidRDefault="00B613CD" w:rsidP="00FA2B6C">
      <w:pPr>
        <w:jc w:val="both"/>
        <w:rPr>
          <w:b/>
        </w:rPr>
      </w:pPr>
      <w:r w:rsidRPr="0054657E">
        <w:rPr>
          <w:b/>
        </w:rPr>
        <w:t>Памяти А.П. Ефремова посвящается…</w:t>
      </w:r>
    </w:p>
    <w:p w14:paraId="28CB5234" w14:textId="77777777" w:rsidR="00B613CD" w:rsidRDefault="00B613CD" w:rsidP="00FA2B6C">
      <w:pPr>
        <w:jc w:val="both"/>
        <w:rPr>
          <w:b/>
        </w:rPr>
      </w:pPr>
      <w:proofErr w:type="spellStart"/>
      <w:r>
        <w:rPr>
          <w:b/>
        </w:rPr>
        <w:t>Фисун</w:t>
      </w:r>
      <w:proofErr w:type="spellEnd"/>
      <w:r>
        <w:rPr>
          <w:b/>
        </w:rPr>
        <w:t xml:space="preserve"> Татьяна Анатольевна, </w:t>
      </w:r>
      <w:r w:rsidRPr="00A56104">
        <w:rPr>
          <w:i/>
        </w:rPr>
        <w:t>специалист по экспозиционной и выставочной деятельности</w:t>
      </w:r>
      <w:r w:rsidRPr="0054657E">
        <w:t xml:space="preserve"> </w:t>
      </w:r>
      <w:r w:rsidRPr="0054657E">
        <w:rPr>
          <w:i/>
        </w:rPr>
        <w:t>Краеведческого музея Ивановского муниципального округа</w:t>
      </w:r>
    </w:p>
    <w:p w14:paraId="1B1D5748" w14:textId="77777777" w:rsidR="00B613CD" w:rsidRPr="004562E5" w:rsidRDefault="00B613CD" w:rsidP="00FA2B6C">
      <w:pPr>
        <w:jc w:val="both"/>
        <w:rPr>
          <w:b/>
          <w:sz w:val="16"/>
          <w:szCs w:val="16"/>
        </w:rPr>
      </w:pPr>
    </w:p>
    <w:p w14:paraId="7762470E" w14:textId="77777777" w:rsidR="00B613CD" w:rsidRPr="0063377E" w:rsidRDefault="00B613CD" w:rsidP="00FA2B6C">
      <w:pPr>
        <w:jc w:val="both"/>
        <w:rPr>
          <w:b/>
        </w:rPr>
      </w:pPr>
      <w:r>
        <w:rPr>
          <w:b/>
        </w:rPr>
        <w:t xml:space="preserve">Золотой век дальневосточной «Кочегарки» (к 110-летию начала угледобычи на </w:t>
      </w:r>
      <w:proofErr w:type="spellStart"/>
      <w:r>
        <w:rPr>
          <w:b/>
        </w:rPr>
        <w:t>Кивдо</w:t>
      </w:r>
      <w:proofErr w:type="spellEnd"/>
      <w:r>
        <w:rPr>
          <w:b/>
        </w:rPr>
        <w:t xml:space="preserve"> - Райчихинском буроугольном месторождении)</w:t>
      </w:r>
    </w:p>
    <w:p w14:paraId="104CECAF" w14:textId="77777777" w:rsidR="00B613CD" w:rsidRDefault="00B613CD" w:rsidP="00FA2B6C">
      <w:pPr>
        <w:jc w:val="both"/>
        <w:rPr>
          <w:i/>
        </w:rPr>
      </w:pPr>
      <w:proofErr w:type="spellStart"/>
      <w:r w:rsidRPr="00A56104">
        <w:rPr>
          <w:b/>
          <w:i/>
        </w:rPr>
        <w:t>Камышанова</w:t>
      </w:r>
      <w:proofErr w:type="spellEnd"/>
      <w:r w:rsidRPr="00A56104">
        <w:rPr>
          <w:b/>
          <w:i/>
        </w:rPr>
        <w:t xml:space="preserve"> Юлия</w:t>
      </w:r>
      <w:r>
        <w:rPr>
          <w:b/>
          <w:i/>
        </w:rPr>
        <w:t xml:space="preserve"> </w:t>
      </w:r>
      <w:r w:rsidRPr="00A56104">
        <w:rPr>
          <w:b/>
          <w:i/>
        </w:rPr>
        <w:t>Вячеславовна</w:t>
      </w:r>
      <w:r w:rsidRPr="00A56104">
        <w:rPr>
          <w:i/>
        </w:rPr>
        <w:t>, специалист по экспозиционной и выставочной деятельности Краеведческого музея городского округа г. Райчихинск</w:t>
      </w:r>
    </w:p>
    <w:p w14:paraId="7220AE24" w14:textId="77777777" w:rsidR="00B613CD" w:rsidRPr="001747A0" w:rsidRDefault="00B613CD" w:rsidP="00FA2B6C">
      <w:pPr>
        <w:jc w:val="both"/>
        <w:rPr>
          <w:b/>
          <w:sz w:val="16"/>
          <w:szCs w:val="16"/>
        </w:rPr>
      </w:pPr>
    </w:p>
    <w:p w14:paraId="6AC5A099" w14:textId="523FD2AE" w:rsidR="00B613CD" w:rsidRDefault="00B613CD" w:rsidP="00FA2B6C">
      <w:pPr>
        <w:jc w:val="both"/>
        <w:rPr>
          <w:b/>
        </w:rPr>
      </w:pPr>
      <w:r w:rsidRPr="00D46BED">
        <w:rPr>
          <w:b/>
        </w:rPr>
        <w:t>«Округ в лицах» (о долгожительнице Бурейского округа)</w:t>
      </w:r>
    </w:p>
    <w:p w14:paraId="3AAF01CC" w14:textId="77777777" w:rsidR="00B613CD" w:rsidRDefault="00B613CD" w:rsidP="00FA2B6C">
      <w:pPr>
        <w:jc w:val="both"/>
        <w:rPr>
          <w:b/>
        </w:rPr>
      </w:pPr>
      <w:r>
        <w:rPr>
          <w:b/>
        </w:rPr>
        <w:t xml:space="preserve">Чубенко Оксана Юрьевна, </w:t>
      </w:r>
      <w:r w:rsidRPr="00A56104">
        <w:rPr>
          <w:i/>
        </w:rPr>
        <w:t>специалист по экспозиционной и выставочной деятельности</w:t>
      </w:r>
      <w:r>
        <w:rPr>
          <w:i/>
        </w:rPr>
        <w:t xml:space="preserve"> </w:t>
      </w:r>
      <w:r w:rsidRPr="00D46BED">
        <w:rPr>
          <w:i/>
        </w:rPr>
        <w:t>Краеведческ</w:t>
      </w:r>
      <w:r>
        <w:rPr>
          <w:i/>
        </w:rPr>
        <w:t>ого</w:t>
      </w:r>
      <w:r w:rsidRPr="00D46BED">
        <w:rPr>
          <w:i/>
        </w:rPr>
        <w:t xml:space="preserve"> музе</w:t>
      </w:r>
      <w:r>
        <w:rPr>
          <w:i/>
        </w:rPr>
        <w:t>я</w:t>
      </w:r>
      <w:r w:rsidRPr="00D46BED">
        <w:rPr>
          <w:i/>
        </w:rPr>
        <w:t xml:space="preserve"> Бурейского муниципального округа</w:t>
      </w:r>
    </w:p>
    <w:p w14:paraId="66E4BE75" w14:textId="77777777" w:rsidR="00B613CD" w:rsidRPr="00576F9C" w:rsidRDefault="00B613CD" w:rsidP="00FA2B6C">
      <w:pPr>
        <w:jc w:val="both"/>
        <w:rPr>
          <w:b/>
          <w:bCs/>
          <w:sz w:val="16"/>
          <w:szCs w:val="16"/>
        </w:rPr>
      </w:pPr>
    </w:p>
    <w:p w14:paraId="706B760D" w14:textId="0DFD0650" w:rsidR="00B613CD" w:rsidRPr="00AB348C" w:rsidRDefault="00B613CD" w:rsidP="00FA2B6C">
      <w:pPr>
        <w:jc w:val="both"/>
        <w:rPr>
          <w:b/>
          <w:bCs/>
        </w:rPr>
      </w:pPr>
      <w:r w:rsidRPr="00AB348C">
        <w:rPr>
          <w:b/>
          <w:bCs/>
        </w:rPr>
        <w:t>«С казачьей песней в душе»</w:t>
      </w:r>
      <w:r w:rsidR="00AB348C" w:rsidRPr="00AB348C">
        <w:rPr>
          <w:b/>
          <w:bCs/>
        </w:rPr>
        <w:t xml:space="preserve">. Памяти </w:t>
      </w:r>
      <w:proofErr w:type="spellStart"/>
      <w:r w:rsidRPr="00AB348C">
        <w:rPr>
          <w:b/>
          <w:bCs/>
        </w:rPr>
        <w:t>Шкариной</w:t>
      </w:r>
      <w:proofErr w:type="spellEnd"/>
      <w:r w:rsidRPr="00AB348C">
        <w:rPr>
          <w:b/>
          <w:bCs/>
        </w:rPr>
        <w:t xml:space="preserve"> Т</w:t>
      </w:r>
      <w:r w:rsidR="00AB348C" w:rsidRPr="00AB348C">
        <w:rPr>
          <w:b/>
          <w:bCs/>
        </w:rPr>
        <w:t>.</w:t>
      </w:r>
      <w:r w:rsidRPr="00AB348C">
        <w:rPr>
          <w:b/>
          <w:bCs/>
        </w:rPr>
        <w:t>А</w:t>
      </w:r>
      <w:r w:rsidR="00AB348C" w:rsidRPr="00AB348C">
        <w:rPr>
          <w:b/>
          <w:bCs/>
        </w:rPr>
        <w:t>.</w:t>
      </w:r>
      <w:r w:rsidRPr="00AB348C">
        <w:rPr>
          <w:b/>
          <w:bCs/>
        </w:rPr>
        <w:t xml:space="preserve"> </w:t>
      </w:r>
      <w:r w:rsidR="00AB348C">
        <w:rPr>
          <w:b/>
          <w:bCs/>
        </w:rPr>
        <w:t>посвящается…</w:t>
      </w:r>
    </w:p>
    <w:p w14:paraId="659CD1F9" w14:textId="77777777" w:rsidR="00B613CD" w:rsidRPr="003059C3" w:rsidRDefault="00B613CD" w:rsidP="00FA2B6C">
      <w:pPr>
        <w:jc w:val="both"/>
        <w:rPr>
          <w:i/>
        </w:rPr>
      </w:pPr>
      <w:r w:rsidRPr="00AB348C">
        <w:rPr>
          <w:b/>
          <w:bCs/>
          <w:i/>
          <w:iCs/>
        </w:rPr>
        <w:t>Хрусталёва Анна Дмитриевна,</w:t>
      </w:r>
      <w:r w:rsidRPr="00AB348C">
        <w:rPr>
          <w:b/>
          <w:bCs/>
        </w:rPr>
        <w:t xml:space="preserve"> </w:t>
      </w:r>
      <w:r w:rsidRPr="00AB348C">
        <w:rPr>
          <w:i/>
        </w:rPr>
        <w:t xml:space="preserve">хранитель музейных фондов </w:t>
      </w:r>
      <w:r w:rsidRPr="00AB348C">
        <w:rPr>
          <w:i/>
          <w:sz w:val="22"/>
          <w:szCs w:val="22"/>
        </w:rPr>
        <w:t>Краеведческого музея Ивановского муниципального округа</w:t>
      </w:r>
    </w:p>
    <w:p w14:paraId="4C302409" w14:textId="77777777" w:rsidR="00B613CD" w:rsidRPr="00576F9C" w:rsidRDefault="00B613CD" w:rsidP="00FA2B6C">
      <w:pPr>
        <w:jc w:val="both"/>
        <w:rPr>
          <w:b/>
          <w:bCs/>
          <w:sz w:val="16"/>
          <w:szCs w:val="16"/>
        </w:rPr>
      </w:pPr>
    </w:p>
    <w:p w14:paraId="522712CA" w14:textId="77777777" w:rsidR="00F76BB1" w:rsidRPr="00131BBC" w:rsidRDefault="00F76BB1" w:rsidP="00FA2B6C">
      <w:pPr>
        <w:jc w:val="both"/>
        <w:rPr>
          <w:bCs/>
        </w:rPr>
      </w:pPr>
      <w:r w:rsidRPr="00131BBC">
        <w:rPr>
          <w:b/>
        </w:rPr>
        <w:t xml:space="preserve">11.00 – 11.30 - </w:t>
      </w:r>
      <w:r w:rsidRPr="00131BBC">
        <w:rPr>
          <w:bCs/>
        </w:rPr>
        <w:t>кофе-пауза</w:t>
      </w:r>
    </w:p>
    <w:p w14:paraId="4008BAE8" w14:textId="77777777" w:rsidR="00F76BB1" w:rsidRPr="00131BBC" w:rsidRDefault="00F76BB1" w:rsidP="00FA2B6C">
      <w:pPr>
        <w:jc w:val="both"/>
      </w:pPr>
      <w:r w:rsidRPr="00131BBC">
        <w:rPr>
          <w:b/>
          <w:bCs/>
        </w:rPr>
        <w:t>11.30 – 12.50</w:t>
      </w:r>
      <w:r w:rsidRPr="00131BBC">
        <w:t xml:space="preserve"> –чтение докладов (регламент до 10 мин.)</w:t>
      </w:r>
    </w:p>
    <w:p w14:paraId="0AE20192" w14:textId="77777777" w:rsidR="00F76BB1" w:rsidRPr="00F76BB1" w:rsidRDefault="00F76BB1" w:rsidP="00FA2B6C">
      <w:pPr>
        <w:jc w:val="both"/>
        <w:rPr>
          <w:b/>
          <w:bCs/>
          <w:sz w:val="16"/>
          <w:szCs w:val="16"/>
        </w:rPr>
      </w:pPr>
    </w:p>
    <w:p w14:paraId="63C64FD7" w14:textId="77777777" w:rsidR="003F6410" w:rsidRDefault="003F6410" w:rsidP="00FA2B6C">
      <w:pPr>
        <w:jc w:val="both"/>
        <w:rPr>
          <w:b/>
        </w:rPr>
      </w:pPr>
      <w:r w:rsidRPr="008577A5">
        <w:rPr>
          <w:b/>
        </w:rPr>
        <w:t xml:space="preserve">Продукция </w:t>
      </w:r>
      <w:proofErr w:type="spellStart"/>
      <w:r w:rsidRPr="008577A5">
        <w:rPr>
          <w:b/>
        </w:rPr>
        <w:t>Райчихинского</w:t>
      </w:r>
      <w:proofErr w:type="spellEnd"/>
      <w:r w:rsidRPr="008577A5">
        <w:rPr>
          <w:b/>
        </w:rPr>
        <w:t xml:space="preserve"> стекольного завода в фондах Амурского областного краеведческого музея им. Г.С. Новикова-Даурского</w:t>
      </w:r>
    </w:p>
    <w:p w14:paraId="49F1D128" w14:textId="77777777" w:rsidR="003F6410" w:rsidRDefault="003F6410" w:rsidP="00FA2B6C">
      <w:pPr>
        <w:jc w:val="both"/>
        <w:rPr>
          <w:i/>
        </w:rPr>
      </w:pPr>
      <w:proofErr w:type="spellStart"/>
      <w:r>
        <w:rPr>
          <w:b/>
          <w:i/>
          <w:iCs/>
        </w:rPr>
        <w:t>Циманович</w:t>
      </w:r>
      <w:proofErr w:type="spellEnd"/>
      <w:r>
        <w:rPr>
          <w:b/>
          <w:i/>
          <w:iCs/>
        </w:rPr>
        <w:t xml:space="preserve"> Валентина Алексеевна, </w:t>
      </w:r>
      <w:r w:rsidRPr="008577A5">
        <w:rPr>
          <w:i/>
        </w:rPr>
        <w:t xml:space="preserve">хранитель музейных предметов </w:t>
      </w:r>
      <w:r w:rsidRPr="008577A5">
        <w:rPr>
          <w:i/>
          <w:lang w:val="en-US"/>
        </w:rPr>
        <w:t>I</w:t>
      </w:r>
      <w:r w:rsidRPr="008577A5">
        <w:rPr>
          <w:i/>
        </w:rPr>
        <w:t xml:space="preserve"> категории Амурского областного краеведческого музея им. Г.С. Новикова-Даурского</w:t>
      </w:r>
    </w:p>
    <w:p w14:paraId="4472450F" w14:textId="77777777" w:rsidR="003F6410" w:rsidRPr="00FA2B6C" w:rsidRDefault="003F6410" w:rsidP="00FA2B6C">
      <w:pPr>
        <w:jc w:val="both"/>
        <w:rPr>
          <w:iCs/>
          <w:sz w:val="16"/>
          <w:szCs w:val="16"/>
        </w:rPr>
      </w:pPr>
    </w:p>
    <w:p w14:paraId="0B86F7A9" w14:textId="5CF1D481" w:rsidR="0036675C" w:rsidRDefault="0036675C" w:rsidP="00FA2B6C">
      <w:pPr>
        <w:jc w:val="both"/>
        <w:rPr>
          <w:b/>
          <w:bCs/>
          <w:iCs/>
        </w:rPr>
      </w:pPr>
      <w:r w:rsidRPr="00DC4B8B">
        <w:rPr>
          <w:b/>
          <w:bCs/>
          <w:iCs/>
        </w:rPr>
        <w:t>Символы архиерейской власти. Панагии в фондах</w:t>
      </w:r>
      <w:r w:rsidRPr="00DC4B8B">
        <w:rPr>
          <w:b/>
          <w:bCs/>
        </w:rPr>
        <w:t xml:space="preserve"> </w:t>
      </w:r>
      <w:r w:rsidRPr="00DC4B8B">
        <w:rPr>
          <w:b/>
          <w:bCs/>
          <w:iCs/>
        </w:rPr>
        <w:t>Амурского областного краеведческого музея им. Г.С. Новикова-Даурского</w:t>
      </w:r>
    </w:p>
    <w:p w14:paraId="53D7C311" w14:textId="77777777" w:rsidR="0036675C" w:rsidRDefault="0036675C" w:rsidP="00FA2B6C">
      <w:pPr>
        <w:jc w:val="both"/>
        <w:rPr>
          <w:i/>
        </w:rPr>
      </w:pPr>
      <w:r>
        <w:rPr>
          <w:b/>
          <w:bCs/>
          <w:i/>
        </w:rPr>
        <w:t xml:space="preserve">Артюхова Юлия Фёдоровна, </w:t>
      </w:r>
      <w:r>
        <w:rPr>
          <w:i/>
        </w:rPr>
        <w:t>специалист по экспозиционной и выставочной деятельности</w:t>
      </w:r>
      <w:r w:rsidRPr="00BF5DE5">
        <w:rPr>
          <w:i/>
        </w:rPr>
        <w:t xml:space="preserve"> </w:t>
      </w:r>
      <w:r>
        <w:rPr>
          <w:i/>
        </w:rPr>
        <w:t>без</w:t>
      </w:r>
      <w:r w:rsidRPr="00BF5DE5">
        <w:rPr>
          <w:i/>
        </w:rPr>
        <w:t xml:space="preserve"> категории Амурского областного краеведческого музея им. Г.С. Новикова-Даурского</w:t>
      </w:r>
    </w:p>
    <w:p w14:paraId="149428FE" w14:textId="77777777" w:rsidR="0036675C" w:rsidRPr="0036675C" w:rsidRDefault="0036675C" w:rsidP="00FA2B6C">
      <w:pPr>
        <w:jc w:val="both"/>
        <w:rPr>
          <w:b/>
          <w:bCs/>
          <w:sz w:val="16"/>
          <w:szCs w:val="16"/>
        </w:rPr>
      </w:pPr>
    </w:p>
    <w:p w14:paraId="0847FA86" w14:textId="32BDDC66" w:rsidR="001747A0" w:rsidRPr="006E62FE" w:rsidRDefault="001747A0" w:rsidP="00FA2B6C">
      <w:pPr>
        <w:jc w:val="both"/>
        <w:rPr>
          <w:b/>
          <w:bCs/>
        </w:rPr>
      </w:pPr>
      <w:r w:rsidRPr="006E62FE">
        <w:rPr>
          <w:b/>
          <w:bCs/>
        </w:rPr>
        <w:t>«Жизнь, как она есть» (</w:t>
      </w:r>
      <w:r w:rsidR="00064B7B">
        <w:rPr>
          <w:b/>
          <w:bCs/>
        </w:rPr>
        <w:t>и</w:t>
      </w:r>
      <w:r w:rsidRPr="006E62FE">
        <w:rPr>
          <w:b/>
          <w:bCs/>
        </w:rPr>
        <w:t>счезнувшие села Бурейского района Амурской области)</w:t>
      </w:r>
    </w:p>
    <w:p w14:paraId="4C628B78" w14:textId="77777777" w:rsidR="001747A0" w:rsidRPr="006E62FE" w:rsidRDefault="001747A0" w:rsidP="00FA2B6C">
      <w:pPr>
        <w:jc w:val="both"/>
      </w:pPr>
      <w:r w:rsidRPr="006E62FE">
        <w:rPr>
          <w:b/>
          <w:bCs/>
          <w:i/>
          <w:iCs/>
        </w:rPr>
        <w:t>Руденко Елена Олеговна</w:t>
      </w:r>
      <w:r>
        <w:rPr>
          <w:b/>
          <w:bCs/>
          <w:i/>
          <w:iCs/>
        </w:rPr>
        <w:t xml:space="preserve">, </w:t>
      </w:r>
      <w:r w:rsidRPr="008577A5">
        <w:rPr>
          <w:i/>
        </w:rPr>
        <w:t xml:space="preserve">хранитель музейных предметов </w:t>
      </w:r>
      <w:r>
        <w:rPr>
          <w:i/>
        </w:rPr>
        <w:t>без</w:t>
      </w:r>
      <w:r w:rsidRPr="008577A5">
        <w:rPr>
          <w:i/>
        </w:rPr>
        <w:t xml:space="preserve"> категории Амурского областного краеведческого музея им. Г.С. Новикова-Даурского</w:t>
      </w:r>
    </w:p>
    <w:p w14:paraId="7B8D5B8C" w14:textId="77777777" w:rsidR="001747A0" w:rsidRPr="004562E5" w:rsidRDefault="001747A0" w:rsidP="00FA2B6C">
      <w:pPr>
        <w:jc w:val="both"/>
        <w:rPr>
          <w:b/>
          <w:sz w:val="16"/>
          <w:szCs w:val="16"/>
        </w:rPr>
      </w:pPr>
    </w:p>
    <w:p w14:paraId="04777899" w14:textId="77777777" w:rsidR="0036675C" w:rsidRDefault="0036675C" w:rsidP="00FA2B6C">
      <w:pPr>
        <w:jc w:val="both"/>
        <w:rPr>
          <w:b/>
          <w:bCs/>
        </w:rPr>
      </w:pPr>
      <w:r w:rsidRPr="00A12ED2">
        <w:rPr>
          <w:b/>
          <w:bCs/>
        </w:rPr>
        <w:t>Автобусный маршрут «Мозаики А. Тихомирова»</w:t>
      </w:r>
    </w:p>
    <w:p w14:paraId="765A34A2" w14:textId="77777777" w:rsidR="0036675C" w:rsidRPr="00934446" w:rsidRDefault="0036675C" w:rsidP="00FA2B6C">
      <w:pPr>
        <w:widowControl w:val="0"/>
        <w:autoSpaceDE w:val="0"/>
        <w:autoSpaceDN w:val="0"/>
        <w:adjustRightInd w:val="0"/>
        <w:jc w:val="both"/>
        <w:rPr>
          <w:i/>
        </w:rPr>
      </w:pPr>
      <w:r>
        <w:rPr>
          <w:b/>
          <w:i/>
        </w:rPr>
        <w:t>Дрозд Елизавета Витальевна</w:t>
      </w:r>
      <w:r w:rsidRPr="00934446">
        <w:rPr>
          <w:b/>
          <w:i/>
        </w:rPr>
        <w:t xml:space="preserve">, </w:t>
      </w:r>
      <w:r>
        <w:rPr>
          <w:i/>
        </w:rPr>
        <w:t xml:space="preserve">экскурсовод без категории </w:t>
      </w:r>
      <w:r w:rsidRPr="00934446">
        <w:rPr>
          <w:i/>
        </w:rPr>
        <w:t>экспозиционно-выставочн</w:t>
      </w:r>
      <w:r>
        <w:rPr>
          <w:i/>
        </w:rPr>
        <w:t>ого</w:t>
      </w:r>
      <w:r w:rsidRPr="00934446">
        <w:rPr>
          <w:i/>
        </w:rPr>
        <w:t xml:space="preserve"> </w:t>
      </w:r>
      <w:r w:rsidRPr="00934446">
        <w:rPr>
          <w:i/>
        </w:rPr>
        <w:lastRenderedPageBreak/>
        <w:t>отдел</w:t>
      </w:r>
      <w:r>
        <w:rPr>
          <w:i/>
        </w:rPr>
        <w:t>а</w:t>
      </w:r>
      <w:r w:rsidRPr="00934446">
        <w:rPr>
          <w:i/>
        </w:rPr>
        <w:t xml:space="preserve"> «Музей-мастерская народного художника России А.</w:t>
      </w:r>
      <w:r>
        <w:rPr>
          <w:i/>
        </w:rPr>
        <w:t xml:space="preserve"> </w:t>
      </w:r>
      <w:r w:rsidRPr="00934446">
        <w:rPr>
          <w:i/>
        </w:rPr>
        <w:t xml:space="preserve">Тихомирова» </w:t>
      </w:r>
    </w:p>
    <w:p w14:paraId="7DA22DBF" w14:textId="77777777" w:rsidR="0036675C" w:rsidRPr="004562E5" w:rsidRDefault="0036675C" w:rsidP="00FA2B6C">
      <w:pPr>
        <w:jc w:val="both"/>
        <w:rPr>
          <w:b/>
          <w:bCs/>
          <w:iCs/>
          <w:sz w:val="16"/>
          <w:szCs w:val="16"/>
        </w:rPr>
      </w:pPr>
    </w:p>
    <w:p w14:paraId="78FE0BB5" w14:textId="6ABD6324" w:rsidR="001747A0" w:rsidRPr="004562E5" w:rsidRDefault="001747A0" w:rsidP="00FA2B6C">
      <w:pPr>
        <w:jc w:val="both"/>
        <w:rPr>
          <w:b/>
          <w:bCs/>
          <w:iCs/>
        </w:rPr>
      </w:pPr>
      <w:r w:rsidRPr="004562E5">
        <w:rPr>
          <w:b/>
          <w:bCs/>
          <w:iCs/>
        </w:rPr>
        <w:t>Цикл мероприятий в рамках</w:t>
      </w:r>
      <w:r w:rsidR="00CF36DD">
        <w:rPr>
          <w:b/>
          <w:bCs/>
          <w:iCs/>
        </w:rPr>
        <w:t xml:space="preserve"> проекта</w:t>
      </w:r>
      <w:r w:rsidRPr="004562E5">
        <w:rPr>
          <w:b/>
          <w:bCs/>
          <w:iCs/>
        </w:rPr>
        <w:t xml:space="preserve"> «Нескучный </w:t>
      </w:r>
      <w:r w:rsidR="00CF36DD">
        <w:rPr>
          <w:b/>
          <w:bCs/>
          <w:iCs/>
        </w:rPr>
        <w:t>выходной</w:t>
      </w:r>
      <w:r w:rsidRPr="004562E5">
        <w:rPr>
          <w:b/>
          <w:bCs/>
          <w:iCs/>
        </w:rPr>
        <w:t xml:space="preserve"> в музее». Организация, взаимодействие с партнерами и опыт реализации</w:t>
      </w:r>
    </w:p>
    <w:p w14:paraId="451416B7" w14:textId="77777777" w:rsidR="001747A0" w:rsidRPr="004562E5" w:rsidRDefault="001747A0" w:rsidP="00FA2B6C">
      <w:pPr>
        <w:jc w:val="both"/>
        <w:rPr>
          <w:i/>
          <w:iCs/>
        </w:rPr>
      </w:pPr>
      <w:r w:rsidRPr="004562E5">
        <w:rPr>
          <w:b/>
          <w:bCs/>
          <w:i/>
          <w:iCs/>
        </w:rPr>
        <w:t xml:space="preserve">Христич </w:t>
      </w:r>
      <w:r>
        <w:rPr>
          <w:b/>
          <w:bCs/>
          <w:i/>
          <w:iCs/>
        </w:rPr>
        <w:t xml:space="preserve">Дарья Анатольевна, </w:t>
      </w:r>
      <w:r w:rsidRPr="004562E5">
        <w:rPr>
          <w:i/>
          <w:iCs/>
        </w:rPr>
        <w:t>заведующий</w:t>
      </w:r>
      <w:r w:rsidRPr="004562E5">
        <w:t xml:space="preserve"> </w:t>
      </w:r>
      <w:r w:rsidRPr="004562E5">
        <w:rPr>
          <w:i/>
          <w:iCs/>
        </w:rPr>
        <w:t>филиалом ГБУ АО «АОКМ» в г. Благовещенск МВК «Дом И.А. Саяпина»</w:t>
      </w:r>
    </w:p>
    <w:p w14:paraId="2EB83CFA" w14:textId="77777777" w:rsidR="001747A0" w:rsidRPr="00FD47FA" w:rsidRDefault="001747A0" w:rsidP="00FA2B6C">
      <w:pPr>
        <w:jc w:val="both"/>
        <w:rPr>
          <w:b/>
          <w:bCs/>
          <w:sz w:val="16"/>
          <w:szCs w:val="16"/>
        </w:rPr>
      </w:pPr>
    </w:p>
    <w:p w14:paraId="3DAA28B2" w14:textId="77777777" w:rsidR="00F76BB1" w:rsidRPr="00F76BB1" w:rsidRDefault="00F76BB1" w:rsidP="00FA2B6C">
      <w:pPr>
        <w:jc w:val="both"/>
      </w:pPr>
      <w:r w:rsidRPr="00F76BB1">
        <w:rPr>
          <w:b/>
        </w:rPr>
        <w:t>12.50 - 13.00</w:t>
      </w:r>
      <w:r w:rsidRPr="00F76BB1">
        <w:t xml:space="preserve"> – подведение итогов конференции</w:t>
      </w:r>
    </w:p>
    <w:p w14:paraId="68E3CACB" w14:textId="77777777" w:rsidR="00B830E9" w:rsidRPr="00B830E9" w:rsidRDefault="00B830E9" w:rsidP="00FA2B6C">
      <w:pPr>
        <w:jc w:val="both"/>
        <w:rPr>
          <w:b/>
          <w:sz w:val="16"/>
          <w:szCs w:val="16"/>
        </w:rPr>
      </w:pPr>
    </w:p>
    <w:p w14:paraId="46666495" w14:textId="77777777" w:rsidR="00B05384" w:rsidRPr="00B05384" w:rsidRDefault="00B05384" w:rsidP="00B05384">
      <w:pPr>
        <w:jc w:val="both"/>
        <w:rPr>
          <w:b/>
          <w:sz w:val="16"/>
          <w:szCs w:val="16"/>
        </w:rPr>
      </w:pPr>
    </w:p>
    <w:p w14:paraId="0B4D7662" w14:textId="77777777" w:rsidR="00B05384" w:rsidRDefault="00B05384" w:rsidP="00B05384">
      <w:pPr>
        <w:jc w:val="both"/>
        <w:rPr>
          <w:b/>
        </w:rPr>
      </w:pPr>
    </w:p>
    <w:p w14:paraId="6A884F70" w14:textId="77777777" w:rsidR="001A0F8C" w:rsidRDefault="001A0F8C" w:rsidP="00F1534E">
      <w:pPr>
        <w:tabs>
          <w:tab w:val="left" w:pos="9356"/>
        </w:tabs>
        <w:jc w:val="center"/>
        <w:rPr>
          <w:b/>
          <w:i/>
        </w:rPr>
      </w:pPr>
    </w:p>
    <w:p w14:paraId="0A5C675D" w14:textId="77777777" w:rsidR="00A92E94" w:rsidRPr="00597FED" w:rsidRDefault="00A92E94" w:rsidP="00F1534E">
      <w:pPr>
        <w:tabs>
          <w:tab w:val="left" w:pos="9356"/>
        </w:tabs>
        <w:jc w:val="center"/>
        <w:rPr>
          <w:b/>
          <w:i/>
        </w:rPr>
      </w:pPr>
      <w:r w:rsidRPr="00597FED">
        <w:rPr>
          <w:b/>
          <w:i/>
        </w:rPr>
        <w:t>Желаем Вам плодотворной работы,</w:t>
      </w:r>
    </w:p>
    <w:p w14:paraId="15F60EF0" w14:textId="77777777" w:rsidR="007E108A" w:rsidRDefault="00E2127B" w:rsidP="002035BE">
      <w:pPr>
        <w:tabs>
          <w:tab w:val="left" w:pos="9356"/>
        </w:tabs>
        <w:jc w:val="center"/>
        <w:rPr>
          <w:b/>
          <w:i/>
        </w:rPr>
      </w:pPr>
      <w:r>
        <w:rPr>
          <w:b/>
          <w:i/>
        </w:rPr>
        <w:t>доброго общения!</w:t>
      </w:r>
    </w:p>
    <w:p w14:paraId="1BA7D0DA" w14:textId="77777777" w:rsidR="00DA70E0" w:rsidRDefault="00DA70E0" w:rsidP="002035BE">
      <w:pPr>
        <w:tabs>
          <w:tab w:val="left" w:pos="9356"/>
        </w:tabs>
        <w:jc w:val="center"/>
        <w:rPr>
          <w:b/>
          <w:i/>
        </w:rPr>
      </w:pPr>
    </w:p>
    <w:p w14:paraId="1003EF80" w14:textId="77777777" w:rsidR="00DA70E0" w:rsidRDefault="00DA70E0" w:rsidP="002035BE">
      <w:pPr>
        <w:tabs>
          <w:tab w:val="left" w:pos="9356"/>
        </w:tabs>
        <w:jc w:val="center"/>
        <w:rPr>
          <w:b/>
          <w:i/>
        </w:rPr>
      </w:pPr>
    </w:p>
    <w:p w14:paraId="0207ACBD" w14:textId="77777777" w:rsidR="00DA70E0" w:rsidRDefault="00DA70E0" w:rsidP="002035BE">
      <w:pPr>
        <w:tabs>
          <w:tab w:val="left" w:pos="9356"/>
        </w:tabs>
        <w:jc w:val="center"/>
        <w:rPr>
          <w:b/>
          <w:i/>
        </w:rPr>
      </w:pPr>
    </w:p>
    <w:p w14:paraId="7B7A7AB7" w14:textId="77777777" w:rsidR="00DA70E0" w:rsidRDefault="00DA70E0" w:rsidP="002035BE">
      <w:pPr>
        <w:tabs>
          <w:tab w:val="left" w:pos="9356"/>
        </w:tabs>
        <w:jc w:val="center"/>
        <w:rPr>
          <w:b/>
          <w:i/>
        </w:rPr>
      </w:pPr>
    </w:p>
    <w:p w14:paraId="24C2B732" w14:textId="77777777" w:rsidR="00DA70E0" w:rsidRDefault="00DA70E0" w:rsidP="002035BE">
      <w:pPr>
        <w:tabs>
          <w:tab w:val="left" w:pos="9356"/>
        </w:tabs>
        <w:jc w:val="center"/>
        <w:rPr>
          <w:b/>
          <w:i/>
        </w:rPr>
      </w:pPr>
    </w:p>
    <w:p w14:paraId="5CFAB52E" w14:textId="77777777" w:rsidR="00DA70E0" w:rsidRDefault="00DA70E0" w:rsidP="002035BE">
      <w:pPr>
        <w:tabs>
          <w:tab w:val="left" w:pos="9356"/>
        </w:tabs>
        <w:jc w:val="center"/>
        <w:rPr>
          <w:b/>
          <w:i/>
        </w:rPr>
      </w:pPr>
    </w:p>
    <w:p w14:paraId="19059282" w14:textId="77777777" w:rsidR="00DA70E0" w:rsidRDefault="00DA70E0" w:rsidP="002035BE">
      <w:pPr>
        <w:tabs>
          <w:tab w:val="left" w:pos="9356"/>
        </w:tabs>
        <w:jc w:val="center"/>
        <w:rPr>
          <w:b/>
          <w:i/>
        </w:rPr>
      </w:pPr>
    </w:p>
    <w:p w14:paraId="05D2552E" w14:textId="77777777" w:rsidR="00DA70E0" w:rsidRDefault="00DA70E0" w:rsidP="002035BE">
      <w:pPr>
        <w:tabs>
          <w:tab w:val="left" w:pos="9356"/>
        </w:tabs>
        <w:jc w:val="center"/>
        <w:rPr>
          <w:b/>
          <w:i/>
        </w:rPr>
      </w:pPr>
    </w:p>
    <w:p w14:paraId="711A71EA" w14:textId="77777777" w:rsidR="00DA70E0" w:rsidRDefault="00DA70E0" w:rsidP="002035BE">
      <w:pPr>
        <w:tabs>
          <w:tab w:val="left" w:pos="9356"/>
        </w:tabs>
        <w:jc w:val="center"/>
        <w:rPr>
          <w:b/>
          <w:i/>
        </w:rPr>
      </w:pPr>
    </w:p>
    <w:p w14:paraId="1E9124A8" w14:textId="77777777" w:rsidR="00DA70E0" w:rsidRDefault="00DA70E0" w:rsidP="002035BE">
      <w:pPr>
        <w:tabs>
          <w:tab w:val="left" w:pos="9356"/>
        </w:tabs>
        <w:jc w:val="center"/>
        <w:rPr>
          <w:b/>
          <w:i/>
        </w:rPr>
      </w:pPr>
    </w:p>
    <w:p w14:paraId="4138043E" w14:textId="77777777" w:rsidR="00DA70E0" w:rsidRDefault="00DA70E0" w:rsidP="002035BE">
      <w:pPr>
        <w:tabs>
          <w:tab w:val="left" w:pos="9356"/>
        </w:tabs>
        <w:jc w:val="center"/>
        <w:rPr>
          <w:b/>
          <w:i/>
        </w:rPr>
      </w:pPr>
    </w:p>
    <w:p w14:paraId="1D0795BE" w14:textId="77777777" w:rsidR="00DA70E0" w:rsidRDefault="00DA70E0" w:rsidP="002035BE">
      <w:pPr>
        <w:tabs>
          <w:tab w:val="left" w:pos="9356"/>
        </w:tabs>
        <w:jc w:val="center"/>
        <w:rPr>
          <w:b/>
          <w:i/>
        </w:rPr>
      </w:pPr>
    </w:p>
    <w:p w14:paraId="3CD08A89" w14:textId="77777777" w:rsidR="004562E5" w:rsidRDefault="004562E5" w:rsidP="00DA70E0">
      <w:pPr>
        <w:ind w:left="-567" w:hanging="142"/>
        <w:jc w:val="center"/>
        <w:rPr>
          <w:b/>
          <w:sz w:val="28"/>
          <w:szCs w:val="28"/>
        </w:rPr>
      </w:pPr>
    </w:p>
    <w:p w14:paraId="1770DC07" w14:textId="77777777" w:rsidR="004562E5" w:rsidRDefault="004562E5" w:rsidP="00DA70E0">
      <w:pPr>
        <w:ind w:left="-567" w:hanging="142"/>
        <w:jc w:val="center"/>
        <w:rPr>
          <w:b/>
          <w:sz w:val="28"/>
          <w:szCs w:val="28"/>
        </w:rPr>
      </w:pPr>
    </w:p>
    <w:p w14:paraId="5724F288" w14:textId="77777777" w:rsidR="004562E5" w:rsidRDefault="004562E5" w:rsidP="00DA70E0">
      <w:pPr>
        <w:ind w:left="-567" w:hanging="142"/>
        <w:jc w:val="center"/>
        <w:rPr>
          <w:b/>
          <w:sz w:val="28"/>
          <w:szCs w:val="28"/>
        </w:rPr>
      </w:pPr>
    </w:p>
    <w:p w14:paraId="269C47CB" w14:textId="77777777" w:rsidR="004562E5" w:rsidRDefault="004562E5" w:rsidP="00DA70E0">
      <w:pPr>
        <w:ind w:left="-567" w:hanging="142"/>
        <w:jc w:val="center"/>
        <w:rPr>
          <w:b/>
          <w:sz w:val="28"/>
          <w:szCs w:val="28"/>
        </w:rPr>
      </w:pPr>
    </w:p>
    <w:p w14:paraId="0BB1B049" w14:textId="77777777" w:rsidR="004562E5" w:rsidRDefault="004562E5" w:rsidP="00DA70E0">
      <w:pPr>
        <w:ind w:left="-567" w:hanging="142"/>
        <w:jc w:val="center"/>
        <w:rPr>
          <w:b/>
          <w:sz w:val="28"/>
          <w:szCs w:val="28"/>
        </w:rPr>
      </w:pPr>
    </w:p>
    <w:p w14:paraId="24097CD1" w14:textId="77777777" w:rsidR="004562E5" w:rsidRDefault="004562E5" w:rsidP="00DA70E0">
      <w:pPr>
        <w:ind w:left="-567" w:hanging="142"/>
        <w:jc w:val="center"/>
        <w:rPr>
          <w:b/>
          <w:sz w:val="28"/>
          <w:szCs w:val="28"/>
        </w:rPr>
      </w:pPr>
    </w:p>
    <w:p w14:paraId="56712493" w14:textId="77777777" w:rsidR="004562E5" w:rsidRDefault="004562E5" w:rsidP="00DA70E0">
      <w:pPr>
        <w:ind w:left="-567" w:hanging="142"/>
        <w:jc w:val="center"/>
        <w:rPr>
          <w:b/>
          <w:sz w:val="28"/>
          <w:szCs w:val="28"/>
        </w:rPr>
      </w:pPr>
    </w:p>
    <w:p w14:paraId="1B439652" w14:textId="77777777" w:rsidR="00873422" w:rsidRDefault="00873422" w:rsidP="00DA70E0">
      <w:pPr>
        <w:ind w:left="-567" w:hanging="142"/>
        <w:jc w:val="center"/>
        <w:rPr>
          <w:b/>
          <w:sz w:val="28"/>
          <w:szCs w:val="28"/>
        </w:rPr>
      </w:pPr>
    </w:p>
    <w:p w14:paraId="654D5A69" w14:textId="77777777" w:rsidR="00873422" w:rsidRDefault="00873422" w:rsidP="00DA70E0">
      <w:pPr>
        <w:ind w:left="-567" w:hanging="142"/>
        <w:jc w:val="center"/>
        <w:rPr>
          <w:b/>
          <w:sz w:val="28"/>
          <w:szCs w:val="28"/>
        </w:rPr>
      </w:pPr>
    </w:p>
    <w:p w14:paraId="7FCBEA1A" w14:textId="77777777" w:rsidR="00873422" w:rsidRDefault="00873422" w:rsidP="00DA70E0">
      <w:pPr>
        <w:ind w:left="-567" w:hanging="142"/>
        <w:jc w:val="center"/>
        <w:rPr>
          <w:b/>
          <w:sz w:val="28"/>
          <w:szCs w:val="28"/>
        </w:rPr>
      </w:pPr>
    </w:p>
    <w:p w14:paraId="68F31631" w14:textId="77777777" w:rsidR="00873422" w:rsidRDefault="00873422" w:rsidP="00DA70E0">
      <w:pPr>
        <w:ind w:left="-567" w:hanging="142"/>
        <w:jc w:val="center"/>
        <w:rPr>
          <w:b/>
          <w:sz w:val="28"/>
          <w:szCs w:val="28"/>
        </w:rPr>
      </w:pPr>
    </w:p>
    <w:p w14:paraId="3E3C5A4E" w14:textId="77777777" w:rsidR="00873422" w:rsidRDefault="00873422" w:rsidP="00DA70E0">
      <w:pPr>
        <w:ind w:left="-567" w:hanging="142"/>
        <w:jc w:val="center"/>
        <w:rPr>
          <w:b/>
          <w:sz w:val="28"/>
          <w:szCs w:val="28"/>
        </w:rPr>
      </w:pPr>
    </w:p>
    <w:p w14:paraId="269F5AEE" w14:textId="77777777" w:rsidR="00873422" w:rsidRDefault="00873422" w:rsidP="00DA70E0">
      <w:pPr>
        <w:ind w:left="-567" w:hanging="142"/>
        <w:jc w:val="center"/>
        <w:rPr>
          <w:b/>
          <w:sz w:val="28"/>
          <w:szCs w:val="28"/>
        </w:rPr>
      </w:pPr>
    </w:p>
    <w:p w14:paraId="4BEEB004" w14:textId="77777777" w:rsidR="00873422" w:rsidRDefault="00873422" w:rsidP="00DA70E0">
      <w:pPr>
        <w:ind w:left="-567" w:hanging="142"/>
        <w:jc w:val="center"/>
        <w:rPr>
          <w:b/>
          <w:sz w:val="28"/>
          <w:szCs w:val="28"/>
        </w:rPr>
      </w:pPr>
    </w:p>
    <w:p w14:paraId="17AF4007" w14:textId="77777777" w:rsidR="00873422" w:rsidRDefault="00873422" w:rsidP="00DA70E0">
      <w:pPr>
        <w:ind w:left="-567" w:hanging="142"/>
        <w:jc w:val="center"/>
        <w:rPr>
          <w:b/>
          <w:sz w:val="28"/>
          <w:szCs w:val="28"/>
        </w:rPr>
      </w:pPr>
    </w:p>
    <w:p w14:paraId="37598F7A" w14:textId="77777777" w:rsidR="00873422" w:rsidRDefault="00873422" w:rsidP="00DA70E0">
      <w:pPr>
        <w:ind w:left="-567" w:hanging="142"/>
        <w:jc w:val="center"/>
        <w:rPr>
          <w:b/>
          <w:sz w:val="28"/>
          <w:szCs w:val="28"/>
        </w:rPr>
      </w:pPr>
    </w:p>
    <w:p w14:paraId="57CE8906" w14:textId="77777777" w:rsidR="00873422" w:rsidRDefault="00873422" w:rsidP="00DA70E0">
      <w:pPr>
        <w:ind w:left="-567" w:hanging="142"/>
        <w:jc w:val="center"/>
        <w:rPr>
          <w:b/>
          <w:sz w:val="28"/>
          <w:szCs w:val="28"/>
        </w:rPr>
      </w:pPr>
    </w:p>
    <w:p w14:paraId="1FAC7908" w14:textId="77777777" w:rsidR="00873422" w:rsidRDefault="00873422" w:rsidP="00DA70E0">
      <w:pPr>
        <w:ind w:left="-567" w:hanging="142"/>
        <w:jc w:val="center"/>
        <w:rPr>
          <w:b/>
          <w:sz w:val="28"/>
          <w:szCs w:val="28"/>
        </w:rPr>
      </w:pPr>
    </w:p>
    <w:p w14:paraId="7E955C06" w14:textId="77777777" w:rsidR="00873422" w:rsidRDefault="00873422" w:rsidP="00DA70E0">
      <w:pPr>
        <w:ind w:left="-567" w:hanging="142"/>
        <w:jc w:val="center"/>
        <w:rPr>
          <w:b/>
          <w:sz w:val="28"/>
          <w:szCs w:val="28"/>
        </w:rPr>
      </w:pPr>
    </w:p>
    <w:p w14:paraId="69E144D8" w14:textId="77777777" w:rsidR="00311CA1" w:rsidRDefault="00311CA1" w:rsidP="00DA70E0">
      <w:pPr>
        <w:ind w:left="-567" w:hanging="142"/>
        <w:jc w:val="center"/>
        <w:rPr>
          <w:b/>
          <w:sz w:val="28"/>
          <w:szCs w:val="28"/>
        </w:rPr>
      </w:pPr>
    </w:p>
    <w:p w14:paraId="62C7EC3E" w14:textId="77777777" w:rsidR="00311CA1" w:rsidRDefault="00311CA1" w:rsidP="00DA70E0">
      <w:pPr>
        <w:ind w:left="-567" w:hanging="142"/>
        <w:jc w:val="center"/>
        <w:rPr>
          <w:b/>
          <w:sz w:val="28"/>
          <w:szCs w:val="28"/>
        </w:rPr>
      </w:pPr>
    </w:p>
    <w:p w14:paraId="79CEA025" w14:textId="77777777" w:rsidR="00311CA1" w:rsidRDefault="00311CA1" w:rsidP="00DA70E0">
      <w:pPr>
        <w:ind w:left="-567" w:hanging="142"/>
        <w:jc w:val="center"/>
        <w:rPr>
          <w:b/>
          <w:sz w:val="28"/>
          <w:szCs w:val="28"/>
        </w:rPr>
      </w:pPr>
    </w:p>
    <w:p w14:paraId="3E5327F8" w14:textId="77777777" w:rsidR="00311CA1" w:rsidRDefault="00311CA1" w:rsidP="00DA70E0">
      <w:pPr>
        <w:ind w:left="-567" w:hanging="142"/>
        <w:jc w:val="center"/>
        <w:rPr>
          <w:b/>
          <w:sz w:val="28"/>
          <w:szCs w:val="28"/>
        </w:rPr>
      </w:pPr>
    </w:p>
    <w:p w14:paraId="57075FCB" w14:textId="77777777" w:rsidR="00311CA1" w:rsidRDefault="00311CA1" w:rsidP="00DA70E0">
      <w:pPr>
        <w:ind w:left="-567" w:hanging="142"/>
        <w:jc w:val="center"/>
        <w:rPr>
          <w:b/>
          <w:sz w:val="28"/>
          <w:szCs w:val="28"/>
        </w:rPr>
      </w:pPr>
    </w:p>
    <w:p w14:paraId="0FBAB500" w14:textId="77777777" w:rsidR="00311CA1" w:rsidRDefault="00311CA1" w:rsidP="00DA70E0">
      <w:pPr>
        <w:ind w:left="-567" w:hanging="142"/>
        <w:jc w:val="center"/>
        <w:rPr>
          <w:b/>
          <w:sz w:val="28"/>
          <w:szCs w:val="28"/>
        </w:rPr>
      </w:pPr>
    </w:p>
    <w:p w14:paraId="0E19D766" w14:textId="77777777" w:rsidR="00311CA1" w:rsidRDefault="00311CA1" w:rsidP="00DA70E0">
      <w:pPr>
        <w:ind w:left="-567" w:hanging="142"/>
        <w:jc w:val="center"/>
        <w:rPr>
          <w:b/>
          <w:sz w:val="28"/>
          <w:szCs w:val="28"/>
        </w:rPr>
      </w:pPr>
    </w:p>
    <w:p w14:paraId="2EC9697D" w14:textId="77777777" w:rsidR="00D1722C" w:rsidRDefault="00D1722C" w:rsidP="00DA70E0">
      <w:pPr>
        <w:ind w:left="-567" w:hanging="142"/>
        <w:jc w:val="center"/>
        <w:rPr>
          <w:b/>
          <w:sz w:val="28"/>
          <w:szCs w:val="28"/>
        </w:rPr>
      </w:pPr>
    </w:p>
    <w:p w14:paraId="6B1C7D82" w14:textId="77777777" w:rsidR="00D1722C" w:rsidRDefault="00D1722C" w:rsidP="00DA70E0">
      <w:pPr>
        <w:ind w:left="-567" w:hanging="142"/>
        <w:jc w:val="center"/>
        <w:rPr>
          <w:b/>
          <w:sz w:val="28"/>
          <w:szCs w:val="28"/>
        </w:rPr>
      </w:pPr>
    </w:p>
    <w:p w14:paraId="1588CCDE" w14:textId="77777777" w:rsidR="00FA2B6C" w:rsidRDefault="00FA2B6C" w:rsidP="002D50E9">
      <w:pPr>
        <w:rPr>
          <w:b/>
          <w:sz w:val="28"/>
          <w:szCs w:val="28"/>
        </w:rPr>
      </w:pPr>
    </w:p>
    <w:sectPr w:rsidR="00FA2B6C" w:rsidSect="0023052B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B0A9A"/>
    <w:multiLevelType w:val="hybridMultilevel"/>
    <w:tmpl w:val="247AA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BE23CB"/>
    <w:multiLevelType w:val="hybridMultilevel"/>
    <w:tmpl w:val="C654F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461FD"/>
    <w:multiLevelType w:val="hybridMultilevel"/>
    <w:tmpl w:val="8AB00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62AE6"/>
    <w:multiLevelType w:val="hybridMultilevel"/>
    <w:tmpl w:val="59104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45A9"/>
    <w:multiLevelType w:val="multilevel"/>
    <w:tmpl w:val="631EF64C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C77F49"/>
    <w:multiLevelType w:val="hybridMultilevel"/>
    <w:tmpl w:val="863E5D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4A7229"/>
    <w:multiLevelType w:val="hybridMultilevel"/>
    <w:tmpl w:val="E2301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E6DB4"/>
    <w:multiLevelType w:val="hybridMultilevel"/>
    <w:tmpl w:val="78BE6EFE"/>
    <w:lvl w:ilvl="0" w:tplc="D0DE8C8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56E36"/>
    <w:multiLevelType w:val="hybridMultilevel"/>
    <w:tmpl w:val="20584F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8C4EA3"/>
    <w:multiLevelType w:val="hybridMultilevel"/>
    <w:tmpl w:val="0FA6D3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72458B"/>
    <w:multiLevelType w:val="hybridMultilevel"/>
    <w:tmpl w:val="5E50B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86C6C"/>
    <w:multiLevelType w:val="hybridMultilevel"/>
    <w:tmpl w:val="A8182C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DB6664D"/>
    <w:multiLevelType w:val="hybridMultilevel"/>
    <w:tmpl w:val="52C60692"/>
    <w:lvl w:ilvl="0" w:tplc="16A893F2">
      <w:start w:val="2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1676E5E"/>
    <w:multiLevelType w:val="hybridMultilevel"/>
    <w:tmpl w:val="5BCADB1E"/>
    <w:lvl w:ilvl="0" w:tplc="5AE6BC7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470AF"/>
    <w:multiLevelType w:val="multilevel"/>
    <w:tmpl w:val="71A2E862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D4608F"/>
    <w:multiLevelType w:val="hybridMultilevel"/>
    <w:tmpl w:val="F54C2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A62A1"/>
    <w:multiLevelType w:val="hybridMultilevel"/>
    <w:tmpl w:val="AB765938"/>
    <w:lvl w:ilvl="0" w:tplc="34E6C0D8">
      <w:start w:val="23"/>
      <w:numFmt w:val="decimal"/>
      <w:lvlText w:val="%1"/>
      <w:lvlJc w:val="left"/>
      <w:pPr>
        <w:ind w:left="44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0"/>
  </w:num>
  <w:num w:numId="5">
    <w:abstractNumId w:val="9"/>
  </w:num>
  <w:num w:numId="6">
    <w:abstractNumId w:val="16"/>
  </w:num>
  <w:num w:numId="7">
    <w:abstractNumId w:val="11"/>
  </w:num>
  <w:num w:numId="8">
    <w:abstractNumId w:val="6"/>
  </w:num>
  <w:num w:numId="9">
    <w:abstractNumId w:val="13"/>
  </w:num>
  <w:num w:numId="10">
    <w:abstractNumId w:val="15"/>
  </w:num>
  <w:num w:numId="11">
    <w:abstractNumId w:val="7"/>
  </w:num>
  <w:num w:numId="12">
    <w:abstractNumId w:val="1"/>
  </w:num>
  <w:num w:numId="13">
    <w:abstractNumId w:val="3"/>
  </w:num>
  <w:num w:numId="14">
    <w:abstractNumId w:val="14"/>
  </w:num>
  <w:num w:numId="15">
    <w:abstractNumId w:val="10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0C9"/>
    <w:rsid w:val="000019E6"/>
    <w:rsid w:val="00004E93"/>
    <w:rsid w:val="00006B7F"/>
    <w:rsid w:val="000136C7"/>
    <w:rsid w:val="00016CD0"/>
    <w:rsid w:val="00021051"/>
    <w:rsid w:val="00021520"/>
    <w:rsid w:val="0002312C"/>
    <w:rsid w:val="00024330"/>
    <w:rsid w:val="000316C5"/>
    <w:rsid w:val="00041C27"/>
    <w:rsid w:val="00042694"/>
    <w:rsid w:val="000441AF"/>
    <w:rsid w:val="0004448E"/>
    <w:rsid w:val="00051BCC"/>
    <w:rsid w:val="0005719F"/>
    <w:rsid w:val="00063CD4"/>
    <w:rsid w:val="00063E45"/>
    <w:rsid w:val="00064556"/>
    <w:rsid w:val="00064B7B"/>
    <w:rsid w:val="00065D03"/>
    <w:rsid w:val="000673F8"/>
    <w:rsid w:val="000710C7"/>
    <w:rsid w:val="000716C7"/>
    <w:rsid w:val="00073658"/>
    <w:rsid w:val="00082178"/>
    <w:rsid w:val="00083966"/>
    <w:rsid w:val="00087CCF"/>
    <w:rsid w:val="000900FF"/>
    <w:rsid w:val="00090301"/>
    <w:rsid w:val="00095993"/>
    <w:rsid w:val="00097B3A"/>
    <w:rsid w:val="000A0482"/>
    <w:rsid w:val="000A1036"/>
    <w:rsid w:val="000A1D48"/>
    <w:rsid w:val="000A35F4"/>
    <w:rsid w:val="000A42A1"/>
    <w:rsid w:val="000A5C88"/>
    <w:rsid w:val="000A73DA"/>
    <w:rsid w:val="000B0153"/>
    <w:rsid w:val="000B58D2"/>
    <w:rsid w:val="000B7961"/>
    <w:rsid w:val="000C1C1A"/>
    <w:rsid w:val="000C5053"/>
    <w:rsid w:val="000D00FD"/>
    <w:rsid w:val="000D138C"/>
    <w:rsid w:val="000D167C"/>
    <w:rsid w:val="000D17CF"/>
    <w:rsid w:val="000D1ADD"/>
    <w:rsid w:val="000D4179"/>
    <w:rsid w:val="000D4BFE"/>
    <w:rsid w:val="000D5CAC"/>
    <w:rsid w:val="000D6E98"/>
    <w:rsid w:val="000D7DBE"/>
    <w:rsid w:val="000E10B7"/>
    <w:rsid w:val="000E4B77"/>
    <w:rsid w:val="000E5BB9"/>
    <w:rsid w:val="000E66A1"/>
    <w:rsid w:val="000E7FE5"/>
    <w:rsid w:val="000F1F23"/>
    <w:rsid w:val="000F213A"/>
    <w:rsid w:val="000F4E82"/>
    <w:rsid w:val="000F4F7E"/>
    <w:rsid w:val="000F606A"/>
    <w:rsid w:val="00100CBB"/>
    <w:rsid w:val="00101B01"/>
    <w:rsid w:val="001021C7"/>
    <w:rsid w:val="00107687"/>
    <w:rsid w:val="001119D4"/>
    <w:rsid w:val="001131E9"/>
    <w:rsid w:val="0011658D"/>
    <w:rsid w:val="001173EA"/>
    <w:rsid w:val="00120431"/>
    <w:rsid w:val="001222B0"/>
    <w:rsid w:val="001225F3"/>
    <w:rsid w:val="00125625"/>
    <w:rsid w:val="00125E24"/>
    <w:rsid w:val="00126F5E"/>
    <w:rsid w:val="00131BBC"/>
    <w:rsid w:val="00131BDC"/>
    <w:rsid w:val="00132FF1"/>
    <w:rsid w:val="0013313D"/>
    <w:rsid w:val="00133E42"/>
    <w:rsid w:val="00135E67"/>
    <w:rsid w:val="00136019"/>
    <w:rsid w:val="00136C52"/>
    <w:rsid w:val="00140E59"/>
    <w:rsid w:val="00141661"/>
    <w:rsid w:val="00142A0B"/>
    <w:rsid w:val="0014616F"/>
    <w:rsid w:val="001479C5"/>
    <w:rsid w:val="00150AFF"/>
    <w:rsid w:val="00152214"/>
    <w:rsid w:val="001549BE"/>
    <w:rsid w:val="001575D5"/>
    <w:rsid w:val="0016214D"/>
    <w:rsid w:val="001623CA"/>
    <w:rsid w:val="00163B0D"/>
    <w:rsid w:val="00166448"/>
    <w:rsid w:val="001747A0"/>
    <w:rsid w:val="00175CCF"/>
    <w:rsid w:val="00175D39"/>
    <w:rsid w:val="00176F7E"/>
    <w:rsid w:val="00177A34"/>
    <w:rsid w:val="00177FF4"/>
    <w:rsid w:val="00183BE0"/>
    <w:rsid w:val="00185EE7"/>
    <w:rsid w:val="0018721C"/>
    <w:rsid w:val="001911BA"/>
    <w:rsid w:val="00193F68"/>
    <w:rsid w:val="001942E4"/>
    <w:rsid w:val="00194E80"/>
    <w:rsid w:val="0019730F"/>
    <w:rsid w:val="001A0F8C"/>
    <w:rsid w:val="001A1D5D"/>
    <w:rsid w:val="001B43F2"/>
    <w:rsid w:val="001B4C9C"/>
    <w:rsid w:val="001B4D00"/>
    <w:rsid w:val="001B5246"/>
    <w:rsid w:val="001C1295"/>
    <w:rsid w:val="001C2EC1"/>
    <w:rsid w:val="001C4CE2"/>
    <w:rsid w:val="001C5D87"/>
    <w:rsid w:val="001C7C23"/>
    <w:rsid w:val="001D2497"/>
    <w:rsid w:val="001D24AB"/>
    <w:rsid w:val="001D55FA"/>
    <w:rsid w:val="001D6049"/>
    <w:rsid w:val="001D6393"/>
    <w:rsid w:val="001E2012"/>
    <w:rsid w:val="001E265B"/>
    <w:rsid w:val="001E5B06"/>
    <w:rsid w:val="001E6742"/>
    <w:rsid w:val="001E7C93"/>
    <w:rsid w:val="001F04EE"/>
    <w:rsid w:val="001F0D83"/>
    <w:rsid w:val="001F304F"/>
    <w:rsid w:val="001F3545"/>
    <w:rsid w:val="001F47D4"/>
    <w:rsid w:val="001F5241"/>
    <w:rsid w:val="00201A83"/>
    <w:rsid w:val="002035BE"/>
    <w:rsid w:val="0020374E"/>
    <w:rsid w:val="002122CF"/>
    <w:rsid w:val="00212399"/>
    <w:rsid w:val="00213238"/>
    <w:rsid w:val="002252FC"/>
    <w:rsid w:val="0023052B"/>
    <w:rsid w:val="00230742"/>
    <w:rsid w:val="00233057"/>
    <w:rsid w:val="002372E9"/>
    <w:rsid w:val="00240103"/>
    <w:rsid w:val="00262F82"/>
    <w:rsid w:val="002634E9"/>
    <w:rsid w:val="002657DF"/>
    <w:rsid w:val="00265B5F"/>
    <w:rsid w:val="00266DF3"/>
    <w:rsid w:val="00267088"/>
    <w:rsid w:val="002753C9"/>
    <w:rsid w:val="00276421"/>
    <w:rsid w:val="002813C0"/>
    <w:rsid w:val="002827B6"/>
    <w:rsid w:val="0028416C"/>
    <w:rsid w:val="0028549E"/>
    <w:rsid w:val="00290B38"/>
    <w:rsid w:val="0029289F"/>
    <w:rsid w:val="00294CFF"/>
    <w:rsid w:val="00296D6A"/>
    <w:rsid w:val="002A67E4"/>
    <w:rsid w:val="002A7732"/>
    <w:rsid w:val="002A77B7"/>
    <w:rsid w:val="002B1CB8"/>
    <w:rsid w:val="002B5D01"/>
    <w:rsid w:val="002B6C15"/>
    <w:rsid w:val="002B7A8F"/>
    <w:rsid w:val="002B7C07"/>
    <w:rsid w:val="002C1B8E"/>
    <w:rsid w:val="002C286A"/>
    <w:rsid w:val="002D3419"/>
    <w:rsid w:val="002D47E0"/>
    <w:rsid w:val="002D50E9"/>
    <w:rsid w:val="002D744D"/>
    <w:rsid w:val="002E4462"/>
    <w:rsid w:val="002E519B"/>
    <w:rsid w:val="002F2222"/>
    <w:rsid w:val="002F293B"/>
    <w:rsid w:val="002F29AB"/>
    <w:rsid w:val="002F4EE7"/>
    <w:rsid w:val="00300CEF"/>
    <w:rsid w:val="00300DCF"/>
    <w:rsid w:val="00301850"/>
    <w:rsid w:val="00303891"/>
    <w:rsid w:val="003059C3"/>
    <w:rsid w:val="003064A0"/>
    <w:rsid w:val="00310CEE"/>
    <w:rsid w:val="00311CA1"/>
    <w:rsid w:val="00312A3E"/>
    <w:rsid w:val="0031478E"/>
    <w:rsid w:val="00315A45"/>
    <w:rsid w:val="003165CA"/>
    <w:rsid w:val="00320639"/>
    <w:rsid w:val="00324C60"/>
    <w:rsid w:val="0032646E"/>
    <w:rsid w:val="00330084"/>
    <w:rsid w:val="003340A7"/>
    <w:rsid w:val="003354E6"/>
    <w:rsid w:val="00335B55"/>
    <w:rsid w:val="00336C51"/>
    <w:rsid w:val="003408C7"/>
    <w:rsid w:val="00340FD0"/>
    <w:rsid w:val="00342281"/>
    <w:rsid w:val="00344D6D"/>
    <w:rsid w:val="003453E6"/>
    <w:rsid w:val="00346BA4"/>
    <w:rsid w:val="00350EA0"/>
    <w:rsid w:val="003535D0"/>
    <w:rsid w:val="00354590"/>
    <w:rsid w:val="00355139"/>
    <w:rsid w:val="003553F8"/>
    <w:rsid w:val="00357B4F"/>
    <w:rsid w:val="003605B7"/>
    <w:rsid w:val="00363B82"/>
    <w:rsid w:val="003661AC"/>
    <w:rsid w:val="0036675C"/>
    <w:rsid w:val="00370131"/>
    <w:rsid w:val="00371582"/>
    <w:rsid w:val="00372763"/>
    <w:rsid w:val="003728C2"/>
    <w:rsid w:val="00377734"/>
    <w:rsid w:val="00381031"/>
    <w:rsid w:val="00386E97"/>
    <w:rsid w:val="00387054"/>
    <w:rsid w:val="00390842"/>
    <w:rsid w:val="0039308C"/>
    <w:rsid w:val="003A128B"/>
    <w:rsid w:val="003A1CC2"/>
    <w:rsid w:val="003A4F56"/>
    <w:rsid w:val="003A6151"/>
    <w:rsid w:val="003A7C57"/>
    <w:rsid w:val="003B482C"/>
    <w:rsid w:val="003B5153"/>
    <w:rsid w:val="003C3A2B"/>
    <w:rsid w:val="003C450B"/>
    <w:rsid w:val="003C6498"/>
    <w:rsid w:val="003D0003"/>
    <w:rsid w:val="003D09BE"/>
    <w:rsid w:val="003D0C34"/>
    <w:rsid w:val="003D14DA"/>
    <w:rsid w:val="003D4D5F"/>
    <w:rsid w:val="003D56E4"/>
    <w:rsid w:val="003E3572"/>
    <w:rsid w:val="003E703D"/>
    <w:rsid w:val="003E79C7"/>
    <w:rsid w:val="003E7DD0"/>
    <w:rsid w:val="003F0D38"/>
    <w:rsid w:val="003F2157"/>
    <w:rsid w:val="003F52FF"/>
    <w:rsid w:val="003F6410"/>
    <w:rsid w:val="003F7A55"/>
    <w:rsid w:val="004017ED"/>
    <w:rsid w:val="00401F43"/>
    <w:rsid w:val="004042B7"/>
    <w:rsid w:val="00410533"/>
    <w:rsid w:val="00410824"/>
    <w:rsid w:val="00412027"/>
    <w:rsid w:val="00412353"/>
    <w:rsid w:val="00414181"/>
    <w:rsid w:val="00420A48"/>
    <w:rsid w:val="0042169D"/>
    <w:rsid w:val="00421CD0"/>
    <w:rsid w:val="004303B5"/>
    <w:rsid w:val="00431C3D"/>
    <w:rsid w:val="00431D8D"/>
    <w:rsid w:val="0043239A"/>
    <w:rsid w:val="00435AAC"/>
    <w:rsid w:val="00435EFD"/>
    <w:rsid w:val="00436937"/>
    <w:rsid w:val="00436A49"/>
    <w:rsid w:val="004376E0"/>
    <w:rsid w:val="004423B4"/>
    <w:rsid w:val="00442864"/>
    <w:rsid w:val="00446033"/>
    <w:rsid w:val="0044738D"/>
    <w:rsid w:val="004534E4"/>
    <w:rsid w:val="004535C5"/>
    <w:rsid w:val="004562E5"/>
    <w:rsid w:val="004705E3"/>
    <w:rsid w:val="004707D1"/>
    <w:rsid w:val="00476070"/>
    <w:rsid w:val="00476F28"/>
    <w:rsid w:val="00477A52"/>
    <w:rsid w:val="00482AE1"/>
    <w:rsid w:val="004846BF"/>
    <w:rsid w:val="00487DB7"/>
    <w:rsid w:val="00492719"/>
    <w:rsid w:val="00495040"/>
    <w:rsid w:val="004A0648"/>
    <w:rsid w:val="004A23A3"/>
    <w:rsid w:val="004A2A24"/>
    <w:rsid w:val="004A3152"/>
    <w:rsid w:val="004A584F"/>
    <w:rsid w:val="004A624C"/>
    <w:rsid w:val="004B0C4B"/>
    <w:rsid w:val="004B49F6"/>
    <w:rsid w:val="004B73E0"/>
    <w:rsid w:val="004C31CE"/>
    <w:rsid w:val="004C64A4"/>
    <w:rsid w:val="004C7E03"/>
    <w:rsid w:val="004D1FCB"/>
    <w:rsid w:val="004D2D4E"/>
    <w:rsid w:val="004E3861"/>
    <w:rsid w:val="004E38C1"/>
    <w:rsid w:val="004F34F1"/>
    <w:rsid w:val="004F5085"/>
    <w:rsid w:val="004F5E82"/>
    <w:rsid w:val="005027A7"/>
    <w:rsid w:val="00502938"/>
    <w:rsid w:val="00502ECE"/>
    <w:rsid w:val="00503183"/>
    <w:rsid w:val="005046C7"/>
    <w:rsid w:val="005064B2"/>
    <w:rsid w:val="00513030"/>
    <w:rsid w:val="0051306C"/>
    <w:rsid w:val="00514C75"/>
    <w:rsid w:val="00515713"/>
    <w:rsid w:val="00515ABB"/>
    <w:rsid w:val="00523144"/>
    <w:rsid w:val="0052588B"/>
    <w:rsid w:val="005271E6"/>
    <w:rsid w:val="00527CF9"/>
    <w:rsid w:val="00527F52"/>
    <w:rsid w:val="005338BF"/>
    <w:rsid w:val="00534077"/>
    <w:rsid w:val="00534D52"/>
    <w:rsid w:val="00537A84"/>
    <w:rsid w:val="005412C0"/>
    <w:rsid w:val="0054657E"/>
    <w:rsid w:val="005474B9"/>
    <w:rsid w:val="00553811"/>
    <w:rsid w:val="0055479B"/>
    <w:rsid w:val="005619FD"/>
    <w:rsid w:val="0056308F"/>
    <w:rsid w:val="00565FFD"/>
    <w:rsid w:val="00567B19"/>
    <w:rsid w:val="005705DB"/>
    <w:rsid w:val="00570AB2"/>
    <w:rsid w:val="00570CAD"/>
    <w:rsid w:val="00576F9C"/>
    <w:rsid w:val="005829A4"/>
    <w:rsid w:val="00583A79"/>
    <w:rsid w:val="0059016E"/>
    <w:rsid w:val="00594DA0"/>
    <w:rsid w:val="005958FC"/>
    <w:rsid w:val="0059618A"/>
    <w:rsid w:val="00597392"/>
    <w:rsid w:val="00597523"/>
    <w:rsid w:val="00597FED"/>
    <w:rsid w:val="005A1F0A"/>
    <w:rsid w:val="005A492B"/>
    <w:rsid w:val="005B008A"/>
    <w:rsid w:val="005B23A4"/>
    <w:rsid w:val="005B2FCE"/>
    <w:rsid w:val="005B46A1"/>
    <w:rsid w:val="005B756E"/>
    <w:rsid w:val="005C0391"/>
    <w:rsid w:val="005C05C6"/>
    <w:rsid w:val="005C20C3"/>
    <w:rsid w:val="005D1D9B"/>
    <w:rsid w:val="005D35BD"/>
    <w:rsid w:val="005D5BAC"/>
    <w:rsid w:val="005D7104"/>
    <w:rsid w:val="005D71F4"/>
    <w:rsid w:val="005D7C41"/>
    <w:rsid w:val="005E0526"/>
    <w:rsid w:val="005E0AE9"/>
    <w:rsid w:val="005E2337"/>
    <w:rsid w:val="005E2339"/>
    <w:rsid w:val="005E38F5"/>
    <w:rsid w:val="005F2123"/>
    <w:rsid w:val="005F7533"/>
    <w:rsid w:val="0060051C"/>
    <w:rsid w:val="00601666"/>
    <w:rsid w:val="00601946"/>
    <w:rsid w:val="00602B55"/>
    <w:rsid w:val="00607384"/>
    <w:rsid w:val="00613BB8"/>
    <w:rsid w:val="00615F33"/>
    <w:rsid w:val="00620D38"/>
    <w:rsid w:val="00623E1B"/>
    <w:rsid w:val="00625C33"/>
    <w:rsid w:val="00625F66"/>
    <w:rsid w:val="00627271"/>
    <w:rsid w:val="00630E36"/>
    <w:rsid w:val="00631C20"/>
    <w:rsid w:val="0063377E"/>
    <w:rsid w:val="006356E4"/>
    <w:rsid w:val="00635FCD"/>
    <w:rsid w:val="00637160"/>
    <w:rsid w:val="006427ED"/>
    <w:rsid w:val="00642D4B"/>
    <w:rsid w:val="00645F58"/>
    <w:rsid w:val="006512F7"/>
    <w:rsid w:val="00651699"/>
    <w:rsid w:val="00652969"/>
    <w:rsid w:val="006549E5"/>
    <w:rsid w:val="00656CFB"/>
    <w:rsid w:val="006604C6"/>
    <w:rsid w:val="00661769"/>
    <w:rsid w:val="006620C2"/>
    <w:rsid w:val="00665E8B"/>
    <w:rsid w:val="00671BEB"/>
    <w:rsid w:val="00686AF6"/>
    <w:rsid w:val="00686BB9"/>
    <w:rsid w:val="006931F3"/>
    <w:rsid w:val="00694D04"/>
    <w:rsid w:val="006950F8"/>
    <w:rsid w:val="00697179"/>
    <w:rsid w:val="006A2BB6"/>
    <w:rsid w:val="006A430C"/>
    <w:rsid w:val="006A4F39"/>
    <w:rsid w:val="006A779B"/>
    <w:rsid w:val="006B143D"/>
    <w:rsid w:val="006B6014"/>
    <w:rsid w:val="006B7388"/>
    <w:rsid w:val="006C63C8"/>
    <w:rsid w:val="006C73D1"/>
    <w:rsid w:val="006D57AC"/>
    <w:rsid w:val="006E0AC5"/>
    <w:rsid w:val="006E412E"/>
    <w:rsid w:val="006E62FE"/>
    <w:rsid w:val="006E654B"/>
    <w:rsid w:val="006E6605"/>
    <w:rsid w:val="006E6DE6"/>
    <w:rsid w:val="006F1E39"/>
    <w:rsid w:val="006F2483"/>
    <w:rsid w:val="00700C83"/>
    <w:rsid w:val="00704164"/>
    <w:rsid w:val="007043AE"/>
    <w:rsid w:val="00704466"/>
    <w:rsid w:val="00706B5A"/>
    <w:rsid w:val="00706E8C"/>
    <w:rsid w:val="00713212"/>
    <w:rsid w:val="0071406B"/>
    <w:rsid w:val="00714B2F"/>
    <w:rsid w:val="00720C1C"/>
    <w:rsid w:val="00722096"/>
    <w:rsid w:val="00723CF4"/>
    <w:rsid w:val="0072705A"/>
    <w:rsid w:val="00727530"/>
    <w:rsid w:val="00732101"/>
    <w:rsid w:val="007356EF"/>
    <w:rsid w:val="00736E68"/>
    <w:rsid w:val="00736ED2"/>
    <w:rsid w:val="0074120D"/>
    <w:rsid w:val="0075164D"/>
    <w:rsid w:val="00766BBB"/>
    <w:rsid w:val="0077115B"/>
    <w:rsid w:val="00774B57"/>
    <w:rsid w:val="00775271"/>
    <w:rsid w:val="00781EBA"/>
    <w:rsid w:val="00786848"/>
    <w:rsid w:val="0079179E"/>
    <w:rsid w:val="007922A5"/>
    <w:rsid w:val="00792974"/>
    <w:rsid w:val="00795914"/>
    <w:rsid w:val="007A2FC3"/>
    <w:rsid w:val="007A4723"/>
    <w:rsid w:val="007A7123"/>
    <w:rsid w:val="007A7A7D"/>
    <w:rsid w:val="007B1017"/>
    <w:rsid w:val="007B132E"/>
    <w:rsid w:val="007B49BA"/>
    <w:rsid w:val="007B570D"/>
    <w:rsid w:val="007C79CF"/>
    <w:rsid w:val="007D0771"/>
    <w:rsid w:val="007D2631"/>
    <w:rsid w:val="007D2770"/>
    <w:rsid w:val="007D423C"/>
    <w:rsid w:val="007D59BC"/>
    <w:rsid w:val="007D6368"/>
    <w:rsid w:val="007D6E03"/>
    <w:rsid w:val="007D7F2E"/>
    <w:rsid w:val="007E0DFD"/>
    <w:rsid w:val="007E108A"/>
    <w:rsid w:val="007E3E88"/>
    <w:rsid w:val="007E6855"/>
    <w:rsid w:val="007E6CB9"/>
    <w:rsid w:val="007E7DF9"/>
    <w:rsid w:val="007F3563"/>
    <w:rsid w:val="007F3D93"/>
    <w:rsid w:val="007F44F9"/>
    <w:rsid w:val="00805AA8"/>
    <w:rsid w:val="00815308"/>
    <w:rsid w:val="00815BF7"/>
    <w:rsid w:val="00817AC7"/>
    <w:rsid w:val="00817F41"/>
    <w:rsid w:val="00824DC5"/>
    <w:rsid w:val="00833495"/>
    <w:rsid w:val="00842EF4"/>
    <w:rsid w:val="008513CD"/>
    <w:rsid w:val="008555E0"/>
    <w:rsid w:val="008559AB"/>
    <w:rsid w:val="008560D0"/>
    <w:rsid w:val="008577A5"/>
    <w:rsid w:val="0086099B"/>
    <w:rsid w:val="00861A51"/>
    <w:rsid w:val="00863D96"/>
    <w:rsid w:val="00864849"/>
    <w:rsid w:val="008725D8"/>
    <w:rsid w:val="00873422"/>
    <w:rsid w:val="0087740B"/>
    <w:rsid w:val="008843ED"/>
    <w:rsid w:val="00884E1E"/>
    <w:rsid w:val="00885B6E"/>
    <w:rsid w:val="00887D8B"/>
    <w:rsid w:val="008909FD"/>
    <w:rsid w:val="00890E7A"/>
    <w:rsid w:val="00891A9C"/>
    <w:rsid w:val="00891F32"/>
    <w:rsid w:val="00895641"/>
    <w:rsid w:val="008A1DF3"/>
    <w:rsid w:val="008A3BA9"/>
    <w:rsid w:val="008A3C45"/>
    <w:rsid w:val="008A50EF"/>
    <w:rsid w:val="008A563D"/>
    <w:rsid w:val="008A5CB1"/>
    <w:rsid w:val="008A61A4"/>
    <w:rsid w:val="008B25E5"/>
    <w:rsid w:val="008B6184"/>
    <w:rsid w:val="008B648E"/>
    <w:rsid w:val="008C0BC2"/>
    <w:rsid w:val="008C11CA"/>
    <w:rsid w:val="008C7F8C"/>
    <w:rsid w:val="008D055E"/>
    <w:rsid w:val="008D0E4D"/>
    <w:rsid w:val="008D115C"/>
    <w:rsid w:val="008D1EAC"/>
    <w:rsid w:val="008D5F7C"/>
    <w:rsid w:val="008F0086"/>
    <w:rsid w:val="008F0FF1"/>
    <w:rsid w:val="008F2B11"/>
    <w:rsid w:val="008F2FD4"/>
    <w:rsid w:val="008F3761"/>
    <w:rsid w:val="008F5836"/>
    <w:rsid w:val="008F738C"/>
    <w:rsid w:val="009040E0"/>
    <w:rsid w:val="00910A20"/>
    <w:rsid w:val="00911A32"/>
    <w:rsid w:val="00911A54"/>
    <w:rsid w:val="0091483F"/>
    <w:rsid w:val="00920518"/>
    <w:rsid w:val="0092053B"/>
    <w:rsid w:val="00920D54"/>
    <w:rsid w:val="00922294"/>
    <w:rsid w:val="00922FEF"/>
    <w:rsid w:val="00927541"/>
    <w:rsid w:val="00931990"/>
    <w:rsid w:val="00933EB4"/>
    <w:rsid w:val="00934446"/>
    <w:rsid w:val="00940449"/>
    <w:rsid w:val="00941380"/>
    <w:rsid w:val="00946B67"/>
    <w:rsid w:val="00946C62"/>
    <w:rsid w:val="00947C2B"/>
    <w:rsid w:val="00950D41"/>
    <w:rsid w:val="009550E2"/>
    <w:rsid w:val="0095652B"/>
    <w:rsid w:val="00961FA8"/>
    <w:rsid w:val="00964BB9"/>
    <w:rsid w:val="0096780A"/>
    <w:rsid w:val="00967B75"/>
    <w:rsid w:val="0097130F"/>
    <w:rsid w:val="00971937"/>
    <w:rsid w:val="00973EAD"/>
    <w:rsid w:val="00975E79"/>
    <w:rsid w:val="00984F25"/>
    <w:rsid w:val="009851A3"/>
    <w:rsid w:val="00985CAE"/>
    <w:rsid w:val="00986913"/>
    <w:rsid w:val="00986E50"/>
    <w:rsid w:val="009931F6"/>
    <w:rsid w:val="009933A8"/>
    <w:rsid w:val="0099438A"/>
    <w:rsid w:val="00996DEB"/>
    <w:rsid w:val="009970EC"/>
    <w:rsid w:val="009A00CB"/>
    <w:rsid w:val="009A0951"/>
    <w:rsid w:val="009A6596"/>
    <w:rsid w:val="009A694D"/>
    <w:rsid w:val="009A6F8E"/>
    <w:rsid w:val="009B0D37"/>
    <w:rsid w:val="009B0D8E"/>
    <w:rsid w:val="009C0823"/>
    <w:rsid w:val="009C182C"/>
    <w:rsid w:val="009C2BB6"/>
    <w:rsid w:val="009C4B0E"/>
    <w:rsid w:val="009D03F4"/>
    <w:rsid w:val="009D123D"/>
    <w:rsid w:val="009E664E"/>
    <w:rsid w:val="009F4782"/>
    <w:rsid w:val="009F5548"/>
    <w:rsid w:val="009F6BA1"/>
    <w:rsid w:val="009F6E90"/>
    <w:rsid w:val="00A032AF"/>
    <w:rsid w:val="00A053EC"/>
    <w:rsid w:val="00A059C3"/>
    <w:rsid w:val="00A127F4"/>
    <w:rsid w:val="00A12ED2"/>
    <w:rsid w:val="00A161F0"/>
    <w:rsid w:val="00A20E10"/>
    <w:rsid w:val="00A21E0F"/>
    <w:rsid w:val="00A23D3B"/>
    <w:rsid w:val="00A24C8A"/>
    <w:rsid w:val="00A31B86"/>
    <w:rsid w:val="00A321AC"/>
    <w:rsid w:val="00A35F02"/>
    <w:rsid w:val="00A41AA7"/>
    <w:rsid w:val="00A4419A"/>
    <w:rsid w:val="00A44430"/>
    <w:rsid w:val="00A46C41"/>
    <w:rsid w:val="00A50BC7"/>
    <w:rsid w:val="00A50CE1"/>
    <w:rsid w:val="00A5218F"/>
    <w:rsid w:val="00A56104"/>
    <w:rsid w:val="00A621EB"/>
    <w:rsid w:val="00A628F1"/>
    <w:rsid w:val="00A63811"/>
    <w:rsid w:val="00A643CA"/>
    <w:rsid w:val="00A6478E"/>
    <w:rsid w:val="00A6543F"/>
    <w:rsid w:val="00A71862"/>
    <w:rsid w:val="00A809D6"/>
    <w:rsid w:val="00A80E41"/>
    <w:rsid w:val="00A815DE"/>
    <w:rsid w:val="00A8160A"/>
    <w:rsid w:val="00A84416"/>
    <w:rsid w:val="00A85F53"/>
    <w:rsid w:val="00A87D19"/>
    <w:rsid w:val="00A908CF"/>
    <w:rsid w:val="00A92E94"/>
    <w:rsid w:val="00A94C7B"/>
    <w:rsid w:val="00A955D9"/>
    <w:rsid w:val="00A9698F"/>
    <w:rsid w:val="00AA23FF"/>
    <w:rsid w:val="00AA6AC4"/>
    <w:rsid w:val="00AB348C"/>
    <w:rsid w:val="00AB530D"/>
    <w:rsid w:val="00AB7734"/>
    <w:rsid w:val="00AC0037"/>
    <w:rsid w:val="00AC0227"/>
    <w:rsid w:val="00AC1CFD"/>
    <w:rsid w:val="00AC433F"/>
    <w:rsid w:val="00AC6D23"/>
    <w:rsid w:val="00AD52A8"/>
    <w:rsid w:val="00AD5477"/>
    <w:rsid w:val="00AD6E80"/>
    <w:rsid w:val="00AE07E8"/>
    <w:rsid w:val="00AE4B5C"/>
    <w:rsid w:val="00AF3C79"/>
    <w:rsid w:val="00B03429"/>
    <w:rsid w:val="00B042F8"/>
    <w:rsid w:val="00B0502E"/>
    <w:rsid w:val="00B05384"/>
    <w:rsid w:val="00B058A6"/>
    <w:rsid w:val="00B0721E"/>
    <w:rsid w:val="00B0761F"/>
    <w:rsid w:val="00B079FB"/>
    <w:rsid w:val="00B07ADF"/>
    <w:rsid w:val="00B119FF"/>
    <w:rsid w:val="00B16C9E"/>
    <w:rsid w:val="00B1718F"/>
    <w:rsid w:val="00B24106"/>
    <w:rsid w:val="00B25BE4"/>
    <w:rsid w:val="00B31888"/>
    <w:rsid w:val="00B3396E"/>
    <w:rsid w:val="00B34EF1"/>
    <w:rsid w:val="00B43F77"/>
    <w:rsid w:val="00B46EF5"/>
    <w:rsid w:val="00B47091"/>
    <w:rsid w:val="00B50054"/>
    <w:rsid w:val="00B55B73"/>
    <w:rsid w:val="00B56C4D"/>
    <w:rsid w:val="00B613CD"/>
    <w:rsid w:val="00B6601D"/>
    <w:rsid w:val="00B70A33"/>
    <w:rsid w:val="00B70A5F"/>
    <w:rsid w:val="00B70EC7"/>
    <w:rsid w:val="00B71DDF"/>
    <w:rsid w:val="00B73500"/>
    <w:rsid w:val="00B73D4F"/>
    <w:rsid w:val="00B740D3"/>
    <w:rsid w:val="00B81996"/>
    <w:rsid w:val="00B830E9"/>
    <w:rsid w:val="00B852D4"/>
    <w:rsid w:val="00B87BA6"/>
    <w:rsid w:val="00B90525"/>
    <w:rsid w:val="00B90C0A"/>
    <w:rsid w:val="00B9312A"/>
    <w:rsid w:val="00BA03E8"/>
    <w:rsid w:val="00BA1CED"/>
    <w:rsid w:val="00BA53C8"/>
    <w:rsid w:val="00BA6DC8"/>
    <w:rsid w:val="00BB1711"/>
    <w:rsid w:val="00BB3CC0"/>
    <w:rsid w:val="00BB61CA"/>
    <w:rsid w:val="00BB6A9C"/>
    <w:rsid w:val="00BC1184"/>
    <w:rsid w:val="00BC271A"/>
    <w:rsid w:val="00BC2E7E"/>
    <w:rsid w:val="00BC6926"/>
    <w:rsid w:val="00BD1B18"/>
    <w:rsid w:val="00BD4494"/>
    <w:rsid w:val="00BD5443"/>
    <w:rsid w:val="00BD5E0A"/>
    <w:rsid w:val="00BE6CA0"/>
    <w:rsid w:val="00BF5DE5"/>
    <w:rsid w:val="00C03DCA"/>
    <w:rsid w:val="00C048F2"/>
    <w:rsid w:val="00C119D9"/>
    <w:rsid w:val="00C12D92"/>
    <w:rsid w:val="00C16C59"/>
    <w:rsid w:val="00C16DC7"/>
    <w:rsid w:val="00C17E0A"/>
    <w:rsid w:val="00C23CF9"/>
    <w:rsid w:val="00C309D7"/>
    <w:rsid w:val="00C31417"/>
    <w:rsid w:val="00C32329"/>
    <w:rsid w:val="00C33030"/>
    <w:rsid w:val="00C37A47"/>
    <w:rsid w:val="00C37AA4"/>
    <w:rsid w:val="00C45730"/>
    <w:rsid w:val="00C45EDE"/>
    <w:rsid w:val="00C45FF1"/>
    <w:rsid w:val="00C46E21"/>
    <w:rsid w:val="00C53D54"/>
    <w:rsid w:val="00C5471D"/>
    <w:rsid w:val="00C61360"/>
    <w:rsid w:val="00C7423D"/>
    <w:rsid w:val="00C80755"/>
    <w:rsid w:val="00C86E18"/>
    <w:rsid w:val="00C87FB0"/>
    <w:rsid w:val="00C914A1"/>
    <w:rsid w:val="00C91937"/>
    <w:rsid w:val="00C93C70"/>
    <w:rsid w:val="00C97EEC"/>
    <w:rsid w:val="00CA112A"/>
    <w:rsid w:val="00CA7019"/>
    <w:rsid w:val="00CB2621"/>
    <w:rsid w:val="00CB3D56"/>
    <w:rsid w:val="00CB52D2"/>
    <w:rsid w:val="00CB777B"/>
    <w:rsid w:val="00CC3B3E"/>
    <w:rsid w:val="00CC7E4A"/>
    <w:rsid w:val="00CD31FA"/>
    <w:rsid w:val="00CD4E38"/>
    <w:rsid w:val="00CD7E12"/>
    <w:rsid w:val="00CE0EF9"/>
    <w:rsid w:val="00CE32AE"/>
    <w:rsid w:val="00CE38B1"/>
    <w:rsid w:val="00CE7059"/>
    <w:rsid w:val="00CE7202"/>
    <w:rsid w:val="00CE7CDF"/>
    <w:rsid w:val="00CF0B7D"/>
    <w:rsid w:val="00CF2603"/>
    <w:rsid w:val="00CF303A"/>
    <w:rsid w:val="00CF3148"/>
    <w:rsid w:val="00CF36DD"/>
    <w:rsid w:val="00CF3A9C"/>
    <w:rsid w:val="00CF572F"/>
    <w:rsid w:val="00CF7EAF"/>
    <w:rsid w:val="00D142CA"/>
    <w:rsid w:val="00D1722C"/>
    <w:rsid w:val="00D21C20"/>
    <w:rsid w:val="00D228DF"/>
    <w:rsid w:val="00D25182"/>
    <w:rsid w:val="00D25EBB"/>
    <w:rsid w:val="00D260FC"/>
    <w:rsid w:val="00D26173"/>
    <w:rsid w:val="00D27B08"/>
    <w:rsid w:val="00D3023D"/>
    <w:rsid w:val="00D30FD1"/>
    <w:rsid w:val="00D35400"/>
    <w:rsid w:val="00D370B6"/>
    <w:rsid w:val="00D40C9D"/>
    <w:rsid w:val="00D40DA5"/>
    <w:rsid w:val="00D4221C"/>
    <w:rsid w:val="00D42470"/>
    <w:rsid w:val="00D42723"/>
    <w:rsid w:val="00D43E41"/>
    <w:rsid w:val="00D46078"/>
    <w:rsid w:val="00D46BED"/>
    <w:rsid w:val="00D477EB"/>
    <w:rsid w:val="00D51469"/>
    <w:rsid w:val="00D54E0B"/>
    <w:rsid w:val="00D55A13"/>
    <w:rsid w:val="00D611B6"/>
    <w:rsid w:val="00D6256A"/>
    <w:rsid w:val="00D62A98"/>
    <w:rsid w:val="00D646E7"/>
    <w:rsid w:val="00D6703A"/>
    <w:rsid w:val="00D673ED"/>
    <w:rsid w:val="00D70E46"/>
    <w:rsid w:val="00D7387B"/>
    <w:rsid w:val="00D75F2E"/>
    <w:rsid w:val="00D7747E"/>
    <w:rsid w:val="00D806C9"/>
    <w:rsid w:val="00D836BD"/>
    <w:rsid w:val="00D95FBC"/>
    <w:rsid w:val="00D964AD"/>
    <w:rsid w:val="00DA2432"/>
    <w:rsid w:val="00DA3500"/>
    <w:rsid w:val="00DA4EAE"/>
    <w:rsid w:val="00DA51CF"/>
    <w:rsid w:val="00DA70E0"/>
    <w:rsid w:val="00DA7324"/>
    <w:rsid w:val="00DB2F7C"/>
    <w:rsid w:val="00DB44BA"/>
    <w:rsid w:val="00DB7A98"/>
    <w:rsid w:val="00DB7F27"/>
    <w:rsid w:val="00DC4B8B"/>
    <w:rsid w:val="00DC5FD7"/>
    <w:rsid w:val="00DD0FB3"/>
    <w:rsid w:val="00DD13F9"/>
    <w:rsid w:val="00DD1EE7"/>
    <w:rsid w:val="00DD2692"/>
    <w:rsid w:val="00DD2BBC"/>
    <w:rsid w:val="00DE2D3D"/>
    <w:rsid w:val="00DE6CD4"/>
    <w:rsid w:val="00DE6F53"/>
    <w:rsid w:val="00DF37AC"/>
    <w:rsid w:val="00DF647E"/>
    <w:rsid w:val="00DF7603"/>
    <w:rsid w:val="00E02770"/>
    <w:rsid w:val="00E03A6E"/>
    <w:rsid w:val="00E04492"/>
    <w:rsid w:val="00E072A8"/>
    <w:rsid w:val="00E1195B"/>
    <w:rsid w:val="00E17DD4"/>
    <w:rsid w:val="00E211E3"/>
    <w:rsid w:val="00E2127B"/>
    <w:rsid w:val="00E21F73"/>
    <w:rsid w:val="00E22441"/>
    <w:rsid w:val="00E23642"/>
    <w:rsid w:val="00E26932"/>
    <w:rsid w:val="00E3125B"/>
    <w:rsid w:val="00E33990"/>
    <w:rsid w:val="00E3560C"/>
    <w:rsid w:val="00E45C94"/>
    <w:rsid w:val="00E46BF6"/>
    <w:rsid w:val="00E56D43"/>
    <w:rsid w:val="00E634AF"/>
    <w:rsid w:val="00E65099"/>
    <w:rsid w:val="00E75B1A"/>
    <w:rsid w:val="00E75E5A"/>
    <w:rsid w:val="00E7789A"/>
    <w:rsid w:val="00E77C84"/>
    <w:rsid w:val="00E77DBE"/>
    <w:rsid w:val="00E77F72"/>
    <w:rsid w:val="00E814D0"/>
    <w:rsid w:val="00E82201"/>
    <w:rsid w:val="00E909FA"/>
    <w:rsid w:val="00E91F09"/>
    <w:rsid w:val="00E921C0"/>
    <w:rsid w:val="00EA199B"/>
    <w:rsid w:val="00EA3326"/>
    <w:rsid w:val="00EA64BC"/>
    <w:rsid w:val="00EA6BFB"/>
    <w:rsid w:val="00EA7FC8"/>
    <w:rsid w:val="00EB0665"/>
    <w:rsid w:val="00EC0DC9"/>
    <w:rsid w:val="00EC1A80"/>
    <w:rsid w:val="00EC1F4B"/>
    <w:rsid w:val="00EC45CD"/>
    <w:rsid w:val="00EC6F87"/>
    <w:rsid w:val="00ED1D61"/>
    <w:rsid w:val="00ED26C1"/>
    <w:rsid w:val="00ED34CE"/>
    <w:rsid w:val="00ED5EC4"/>
    <w:rsid w:val="00ED78D7"/>
    <w:rsid w:val="00EE1C89"/>
    <w:rsid w:val="00EE5913"/>
    <w:rsid w:val="00EE68E1"/>
    <w:rsid w:val="00EF0A63"/>
    <w:rsid w:val="00EF59EB"/>
    <w:rsid w:val="00EF60C9"/>
    <w:rsid w:val="00EF6B65"/>
    <w:rsid w:val="00F03327"/>
    <w:rsid w:val="00F05B63"/>
    <w:rsid w:val="00F10063"/>
    <w:rsid w:val="00F12FD6"/>
    <w:rsid w:val="00F1476A"/>
    <w:rsid w:val="00F1534E"/>
    <w:rsid w:val="00F20646"/>
    <w:rsid w:val="00F2134C"/>
    <w:rsid w:val="00F31B64"/>
    <w:rsid w:val="00F33059"/>
    <w:rsid w:val="00F3508D"/>
    <w:rsid w:val="00F35A6A"/>
    <w:rsid w:val="00F35C8D"/>
    <w:rsid w:val="00F37CD7"/>
    <w:rsid w:val="00F42C9F"/>
    <w:rsid w:val="00F442DF"/>
    <w:rsid w:val="00F50657"/>
    <w:rsid w:val="00F5246F"/>
    <w:rsid w:val="00F63BD3"/>
    <w:rsid w:val="00F6510A"/>
    <w:rsid w:val="00F658E1"/>
    <w:rsid w:val="00F6644D"/>
    <w:rsid w:val="00F66818"/>
    <w:rsid w:val="00F72CDC"/>
    <w:rsid w:val="00F72CDE"/>
    <w:rsid w:val="00F76BB1"/>
    <w:rsid w:val="00F80A5E"/>
    <w:rsid w:val="00F82FD1"/>
    <w:rsid w:val="00F83242"/>
    <w:rsid w:val="00F91F4B"/>
    <w:rsid w:val="00F954A9"/>
    <w:rsid w:val="00F9747D"/>
    <w:rsid w:val="00FA1F7B"/>
    <w:rsid w:val="00FA2B6C"/>
    <w:rsid w:val="00FA5E29"/>
    <w:rsid w:val="00FA6A2A"/>
    <w:rsid w:val="00FB7529"/>
    <w:rsid w:val="00FC1071"/>
    <w:rsid w:val="00FC26D2"/>
    <w:rsid w:val="00FC5F26"/>
    <w:rsid w:val="00FC789D"/>
    <w:rsid w:val="00FD0C70"/>
    <w:rsid w:val="00FD0D44"/>
    <w:rsid w:val="00FD20AA"/>
    <w:rsid w:val="00FD30CD"/>
    <w:rsid w:val="00FD3275"/>
    <w:rsid w:val="00FD47FA"/>
    <w:rsid w:val="00FD65DB"/>
    <w:rsid w:val="00FE00C5"/>
    <w:rsid w:val="00FF12B5"/>
    <w:rsid w:val="00FF3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39D49E"/>
  <w15:docId w15:val="{23023EFC-7969-47AB-B6B2-AD8F1CB7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B8B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E75B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559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75B1A"/>
    <w:rPr>
      <w:rFonts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420A48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rsid w:val="00625F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62A98"/>
    <w:rPr>
      <w:rFonts w:cs="Times New Roman"/>
      <w:sz w:val="2"/>
    </w:rPr>
  </w:style>
  <w:style w:type="paragraph" w:styleId="a6">
    <w:name w:val="List Paragraph"/>
    <w:basedOn w:val="a"/>
    <w:uiPriority w:val="99"/>
    <w:qFormat/>
    <w:rsid w:val="00401F43"/>
    <w:pPr>
      <w:ind w:left="720"/>
      <w:contextualSpacing/>
    </w:pPr>
  </w:style>
  <w:style w:type="paragraph" w:customStyle="1" w:styleId="ConsPlusTitle">
    <w:name w:val="ConsPlusTitle"/>
    <w:rsid w:val="00B90C0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7">
    <w:name w:val="Table Grid"/>
    <w:basedOn w:val="a1"/>
    <w:uiPriority w:val="99"/>
    <w:rsid w:val="00A955D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5D7104"/>
    <w:rPr>
      <w:rFonts w:cs="Times New Roman"/>
    </w:rPr>
  </w:style>
  <w:style w:type="character" w:customStyle="1" w:styleId="e24kjd">
    <w:name w:val="e24kjd"/>
    <w:basedOn w:val="a0"/>
    <w:rsid w:val="003E3572"/>
  </w:style>
  <w:style w:type="character" w:customStyle="1" w:styleId="kx21rb">
    <w:name w:val="kx21rb"/>
    <w:basedOn w:val="a0"/>
    <w:rsid w:val="003E3572"/>
  </w:style>
  <w:style w:type="character" w:customStyle="1" w:styleId="a8">
    <w:name w:val="Основной текст_"/>
    <w:basedOn w:val="a0"/>
    <w:link w:val="11"/>
    <w:rsid w:val="00324C60"/>
  </w:style>
  <w:style w:type="paragraph" w:customStyle="1" w:styleId="11">
    <w:name w:val="Основной текст1"/>
    <w:basedOn w:val="a"/>
    <w:link w:val="a8"/>
    <w:rsid w:val="00324C60"/>
    <w:pPr>
      <w:widowControl w:val="0"/>
      <w:spacing w:after="260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8559A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9">
    <w:name w:val="Hyperlink"/>
    <w:basedOn w:val="a0"/>
    <w:uiPriority w:val="99"/>
    <w:unhideWhenUsed/>
    <w:rsid w:val="004D2D4E"/>
    <w:rPr>
      <w:color w:val="0000FF" w:themeColor="hyperlink"/>
      <w:u w:val="single"/>
    </w:rPr>
  </w:style>
  <w:style w:type="character" w:customStyle="1" w:styleId="layoutlayoutsizeslayouttype2panelayoutvertical-fitlayoutborderedlayoutletterlayoutleftshortcutlayoutrightshortcut">
    <w:name w:val="layout layout_size_s layout_type_2pane layout_vertical-fit layout_bordered layout_letter layout_left_shortcut layout_right_shortcut"/>
    <w:basedOn w:val="a0"/>
    <w:rsid w:val="00D477EB"/>
  </w:style>
  <w:style w:type="character" w:styleId="aa">
    <w:name w:val="Strong"/>
    <w:basedOn w:val="a0"/>
    <w:uiPriority w:val="22"/>
    <w:qFormat/>
    <w:locked/>
    <w:rsid w:val="007D423C"/>
    <w:rPr>
      <w:b/>
      <w:bCs/>
    </w:rPr>
  </w:style>
  <w:style w:type="paragraph" w:styleId="ab">
    <w:name w:val="Subtitle"/>
    <w:basedOn w:val="a"/>
    <w:next w:val="a"/>
    <w:link w:val="ac"/>
    <w:qFormat/>
    <w:locked/>
    <w:rsid w:val="00100C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rsid w:val="00100C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Emphasis"/>
    <w:basedOn w:val="a0"/>
    <w:qFormat/>
    <w:locked/>
    <w:rsid w:val="00100CBB"/>
    <w:rPr>
      <w:i/>
      <w:iCs/>
    </w:rPr>
  </w:style>
  <w:style w:type="paragraph" w:styleId="ae">
    <w:name w:val="No Spacing"/>
    <w:uiPriority w:val="1"/>
    <w:qFormat/>
    <w:rsid w:val="00FD30CD"/>
    <w:rPr>
      <w:sz w:val="24"/>
      <w:szCs w:val="24"/>
    </w:rPr>
  </w:style>
  <w:style w:type="character" w:styleId="af">
    <w:name w:val="Subtle Emphasis"/>
    <w:basedOn w:val="a0"/>
    <w:uiPriority w:val="19"/>
    <w:qFormat/>
    <w:rsid w:val="00FD30CD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DD2BBC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7F8AC-AECE-48F1-AEF8-4DF63856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6</TotalTime>
  <Pages>9</Pages>
  <Words>2332</Words>
  <Characters>1329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ы докладов на янв</vt:lpstr>
    </vt:vector>
  </TitlesOfParts>
  <Company>Home</Company>
  <LinksUpToDate>false</LinksUpToDate>
  <CharactersWithSpaces>1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ы докладов на янв</dc:title>
  <dc:subject/>
  <dc:creator>user</dc:creator>
  <cp:keywords/>
  <dc:description/>
  <cp:lastModifiedBy>Пользователь Windows</cp:lastModifiedBy>
  <cp:revision>395</cp:revision>
  <cp:lastPrinted>2023-01-19T02:24:00Z</cp:lastPrinted>
  <dcterms:created xsi:type="dcterms:W3CDTF">2013-01-09T00:48:00Z</dcterms:created>
  <dcterms:modified xsi:type="dcterms:W3CDTF">2023-01-19T06:56:00Z</dcterms:modified>
</cp:coreProperties>
</file>